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5D0C33" w:rsidRDefault="005D0C33" w:rsidP="00014031"/>
    <w:p w:rsidR="00014031" w:rsidRPr="000F15F8" w:rsidRDefault="00E9190D" w:rsidP="0001403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1016000</wp:posOffset>
                </wp:positionV>
                <wp:extent cx="819150" cy="363220"/>
                <wp:effectExtent l="0" t="3175" r="0" b="0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DB2" w:rsidRPr="0045281F" w:rsidRDefault="00DD1DB2" w:rsidP="0045281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452.55pt;margin-top:80pt;width:64.5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pn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" stroked="f">
                <v:textbox>
                  <w:txbxContent>
                    <w:p w:rsidR="00DD1DB2" w:rsidRPr="0045281F" w:rsidRDefault="00DD1DB2" w:rsidP="0045281F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016000</wp:posOffset>
                </wp:positionV>
                <wp:extent cx="914400" cy="363220"/>
                <wp:effectExtent l="3810" t="3175" r="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DB2" w:rsidRPr="0045281F" w:rsidRDefault="00DD1DB2" w:rsidP="004528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19.35pt;margin-top:80pt;width:1in;height:28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uo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" stroked="f">
                <v:textbox>
                  <w:txbxContent>
                    <w:p w:rsidR="00DD1DB2" w:rsidRPr="0045281F" w:rsidRDefault="00DD1DB2" w:rsidP="004528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800100</wp:posOffset>
                </wp:positionV>
                <wp:extent cx="948690" cy="215900"/>
                <wp:effectExtent l="3810" t="0" r="0" b="0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DB2" w:rsidRPr="00315FE6" w:rsidRDefault="00DD1DB2" w:rsidP="00315FE6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442.35pt;margin-top:63pt;width:74.7pt;height:1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" filled="f" stroked="f">
                <v:textbox inset=".5mm,.5mm,.5mm,.5mm">
                  <w:txbxContent>
                    <w:p w:rsidR="00DD1DB2" w:rsidRPr="00315FE6" w:rsidRDefault="00DD1DB2" w:rsidP="00315F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99795</wp:posOffset>
                </wp:positionV>
                <wp:extent cx="131445" cy="228600"/>
                <wp:effectExtent l="0" t="1270" r="0" b="0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DB2" w:rsidRPr="002B5345" w:rsidRDefault="00DD1DB2" w:rsidP="0001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522pt;margin-top:70.85pt;width:10.3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" stroked="f">
                <v:textbox>
                  <w:txbxContent>
                    <w:p w:rsidR="00DD1DB2" w:rsidRPr="002B5345" w:rsidRDefault="00DD1DB2" w:rsidP="00014031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16000</wp:posOffset>
                </wp:positionV>
                <wp:extent cx="914400" cy="226695"/>
                <wp:effectExtent l="0" t="3175" r="3810" b="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DB2" w:rsidRPr="007B586F" w:rsidRDefault="00DD1DB2" w:rsidP="000140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B586F">
                              <w:rPr>
                                <w:sz w:val="22"/>
                                <w:szCs w:val="22"/>
                              </w:rPr>
                              <w:t>03.09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18pt;margin-top:80pt;width:1in;height:17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bphAIAABc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" stroked="f">
                <v:textbox>
                  <w:txbxContent>
                    <w:p w:rsidR="00DD1DB2" w:rsidRPr="007B586F" w:rsidRDefault="00DD1DB2" w:rsidP="00014031">
                      <w:pPr>
                        <w:rPr>
                          <w:sz w:val="22"/>
                          <w:szCs w:val="22"/>
                        </w:rPr>
                      </w:pPr>
                      <w:r w:rsidRPr="007B586F">
                        <w:rPr>
                          <w:sz w:val="22"/>
                          <w:szCs w:val="22"/>
                        </w:rPr>
                        <w:t>03.09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899795</wp:posOffset>
                </wp:positionV>
                <wp:extent cx="45085" cy="45720"/>
                <wp:effectExtent l="0" t="1270" r="4445" b="63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DB2" w:rsidRDefault="00DD1DB2" w:rsidP="00014031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116.4pt;margin-top:70.85pt;width:3.55pt;height:3.6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" filled="f" stroked="f">
                <v:textbox inset=".5mm,.5mm,.5mm,.5mm">
                  <w:txbxContent>
                    <w:p w:rsidR="00DD1DB2" w:rsidRDefault="00DD1DB2" w:rsidP="00014031"/>
                  </w:txbxContent>
                </v:textbox>
              </v:shape>
            </w:pict>
          </mc:Fallback>
        </mc:AlternateConten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397625</wp:posOffset>
                </wp:positionH>
                <wp:positionV relativeFrom="paragraph">
                  <wp:posOffset>1128395</wp:posOffset>
                </wp:positionV>
                <wp:extent cx="800100" cy="114300"/>
                <wp:effectExtent l="2540" t="1270" r="0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DB2" w:rsidRDefault="00DD1DB2" w:rsidP="00014031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503.75pt;margin-top:88.85pt;width:63pt;height:9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" filled="f" stroked="f">
                <v:textbox inset=".5mm,.5mm,.5mm,.5mm">
                  <w:txbxContent>
                    <w:p w:rsidR="00DD1DB2" w:rsidRDefault="00DD1DB2" w:rsidP="00014031"/>
                  </w:txbxContent>
                </v:textbox>
              </v:shape>
            </w:pict>
          </mc:Fallback>
        </mc:AlternateConten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EC0499" w:rsidRDefault="00EC0499" w:rsidP="00B2269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0 «</w:t>
      </w:r>
      <w:r w:rsidR="00B22690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</w:p>
    <w:p w:rsidR="0045281F" w:rsidRDefault="00B22690" w:rsidP="0045281F">
      <w:pPr>
        <w:jc w:val="center"/>
        <w:rPr>
          <w:sz w:val="26"/>
          <w:szCs w:val="26"/>
        </w:rPr>
      </w:pPr>
      <w:r w:rsidRPr="000F15F8">
        <w:rPr>
          <w:sz w:val="26"/>
          <w:szCs w:val="26"/>
        </w:rPr>
        <w:t xml:space="preserve">«Присвоение спортивных разрядов </w:t>
      </w:r>
      <w:r w:rsidR="004709E3">
        <w:rPr>
          <w:sz w:val="26"/>
          <w:szCs w:val="26"/>
        </w:rPr>
        <w:t xml:space="preserve">«второй спортивный разряд», «третий спортивный разряд» </w:t>
      </w:r>
      <w:r w:rsidR="0045281F">
        <w:rPr>
          <w:sz w:val="26"/>
          <w:szCs w:val="26"/>
        </w:rPr>
        <w:t>(с последующими изменениями)</w:t>
      </w:r>
    </w:p>
    <w:p w:rsidR="00CC4A9C" w:rsidRPr="000F15F8" w:rsidRDefault="00CC4A9C" w:rsidP="00CC4A9C">
      <w:pPr>
        <w:pStyle w:val="2"/>
      </w:pPr>
    </w:p>
    <w:p w:rsidR="0045281F" w:rsidRPr="00C47498" w:rsidRDefault="0045281F" w:rsidP="0045281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о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сполнение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ого закона от </w:t>
      </w:r>
      <w:r w:rsidR="00B3061D">
        <w:rPr>
          <w:rFonts w:ascii="Times New Roman" w:hAnsi="Times New Roman" w:cs="Times New Roman"/>
          <w:b w:val="0"/>
          <w:color w:val="auto"/>
          <w:sz w:val="26"/>
          <w:szCs w:val="26"/>
        </w:rPr>
        <w:t>27.07.2010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2</w:t>
      </w:r>
      <w:r w:rsidR="00B3061D">
        <w:rPr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-ФЗ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б организации предоставления государственных и муниципальных услуг», на основании </w:t>
      </w:r>
      <w:hyperlink r:id="rId9" w:history="1">
        <w:r w:rsidRPr="002753B1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</w:t>
        </w:r>
        <w:r w:rsidR="00D9117E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й</w:t>
        </w:r>
      </w:hyperlink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</w:t>
      </w:r>
      <w:r w:rsidR="00D911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4.03.2018 №479 «Об утверждении Реестра муниципальных услуг закрытого административно-территориального образования города Заречного Пензенской области (с последующими изменениями), от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03.04.2018 № 634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 изменениям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, руководствуясь частью 6 статьи 5.1.1 Устава закрытого административно-территориального образования города Заречного Пензенской области,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r w:rsidRPr="00C47498">
        <w:rPr>
          <w:rFonts w:ascii="Times New Roman" w:hAnsi="Times New Roman" w:cs="Times New Roman"/>
          <w:color w:val="auto"/>
          <w:sz w:val="26"/>
          <w:szCs w:val="26"/>
        </w:rPr>
        <w:t>п р и к а з ы в а ю:</w:t>
      </w:r>
    </w:p>
    <w:p w:rsidR="0045281F" w:rsidRDefault="0045281F" w:rsidP="0045281F">
      <w:pPr>
        <w:jc w:val="both"/>
        <w:rPr>
          <w:sz w:val="26"/>
          <w:szCs w:val="26"/>
        </w:rPr>
      </w:pPr>
      <w:r w:rsidRPr="000F15F8">
        <w:tab/>
      </w:r>
      <w:r w:rsidRPr="000F15F8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0 «</w:t>
      </w:r>
      <w:r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 спортивных разрядов</w:t>
      </w:r>
      <w:r>
        <w:rPr>
          <w:sz w:val="26"/>
          <w:szCs w:val="26"/>
        </w:rPr>
        <w:t xml:space="preserve"> «второй спортивный разря</w:t>
      </w:r>
      <w:r w:rsidR="00DD1DB2">
        <w:rPr>
          <w:sz w:val="26"/>
          <w:szCs w:val="26"/>
        </w:rPr>
        <w:t>д», «третий спортивный разряд» (в ред. от 20.12.2018 № 116</w:t>
      </w:r>
      <w:r>
        <w:rPr>
          <w:sz w:val="26"/>
          <w:szCs w:val="26"/>
        </w:rPr>
        <w:t>) (далее – приказ) следующие изменения:</w:t>
      </w:r>
    </w:p>
    <w:p w:rsidR="0081455C" w:rsidRDefault="0081455C" w:rsidP="0081455C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hyperlink r:id="rId10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D9117E" w:rsidRPr="0081455C" w:rsidRDefault="00D9117E" w:rsidP="00D911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ий приказ вступает в силу на следующий день после дня его официального опубликования</w:t>
      </w:r>
      <w:r w:rsidR="00DD1DB2">
        <w:rPr>
          <w:sz w:val="26"/>
          <w:szCs w:val="26"/>
        </w:rPr>
        <w:t>.</w:t>
      </w:r>
    </w:p>
    <w:p w:rsidR="000907C7" w:rsidRPr="000F15F8" w:rsidRDefault="00D9117E" w:rsidP="0081455C">
      <w:pPr>
        <w:pStyle w:val="2"/>
        <w:ind w:firstLine="708"/>
        <w:jc w:val="both"/>
      </w:pPr>
      <w:r>
        <w:t>3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1" w:history="1">
        <w:r w:rsidR="000907C7" w:rsidRPr="000F15F8">
          <w:rPr>
            <w:rStyle w:val="ac"/>
            <w:u w:val="none"/>
          </w:rPr>
          <w:t>www.sportzar.</w:t>
        </w:r>
        <w:proofErr w:type="spellStart"/>
        <w:r w:rsidR="000907C7" w:rsidRPr="000F15F8">
          <w:rPr>
            <w:rStyle w:val="ac"/>
            <w:u w:val="none"/>
            <w:lang w:val="en-US"/>
          </w:rPr>
          <w:t>ru</w:t>
        </w:r>
        <w:proofErr w:type="spellEnd"/>
      </w:hyperlink>
      <w:r w:rsidR="00B35423" w:rsidRPr="000F15F8">
        <w:t>)</w:t>
      </w:r>
      <w:r w:rsidR="000907C7" w:rsidRPr="000F15F8">
        <w:t>.</w:t>
      </w:r>
    </w:p>
    <w:p w:rsidR="000A671F" w:rsidRPr="000F15F8" w:rsidRDefault="00D9117E" w:rsidP="00CD381A">
      <w:pPr>
        <w:pStyle w:val="2"/>
        <w:ind w:firstLine="708"/>
        <w:jc w:val="both"/>
      </w:pPr>
      <w:r>
        <w:t>4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DD1DB2" w:rsidRPr="00EA66A7" w:rsidRDefault="00DD1DB2" w:rsidP="00DD1DB2">
      <w:pPr>
        <w:pStyle w:val="2"/>
        <w:tabs>
          <w:tab w:val="left" w:pos="993"/>
        </w:tabs>
        <w:ind w:right="113"/>
        <w:jc w:val="left"/>
      </w:pPr>
      <w:r>
        <w:t xml:space="preserve">Исполняющий обязанност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EA66A7">
        <w:t>К.С. Токарев</w:t>
      </w:r>
    </w:p>
    <w:p w:rsidR="00DD1DB2" w:rsidRPr="00EA66A7" w:rsidRDefault="00DD1DB2" w:rsidP="00DD1DB2">
      <w:pPr>
        <w:pStyle w:val="2"/>
        <w:tabs>
          <w:tab w:val="left" w:pos="993"/>
        </w:tabs>
        <w:ind w:right="113"/>
        <w:jc w:val="left"/>
      </w:pPr>
      <w:r w:rsidRPr="00EA66A7">
        <w:t xml:space="preserve">председателя </w:t>
      </w:r>
    </w:p>
    <w:p w:rsidR="00865BD2" w:rsidRDefault="00B776B0" w:rsidP="0081455C">
      <w:pPr>
        <w:pStyle w:val="2"/>
        <w:jc w:val="both"/>
      </w:pPr>
      <w:r w:rsidRPr="000F15F8">
        <w:tab/>
      </w:r>
    </w:p>
    <w:p w:rsidR="006F556A" w:rsidRPr="00241F7E" w:rsidRDefault="006F556A" w:rsidP="0081455C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46"/>
      </w:tblGrid>
      <w:tr w:rsidR="00102B9A" w:rsidRPr="00890587" w:rsidTr="00DD1DB2">
        <w:tc>
          <w:tcPr>
            <w:tcW w:w="1843" w:type="dxa"/>
            <w:shd w:val="clear" w:color="auto" w:fill="auto"/>
          </w:tcPr>
          <w:p w:rsidR="00102B9A" w:rsidRPr="00890587" w:rsidRDefault="00DD1DB2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А.А</w:t>
            </w:r>
            <w:r w:rsidR="00102B9A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Pr="00241F7E" w:rsidRDefault="003054F2" w:rsidP="002133BF">
      <w:pPr>
        <w:pStyle w:val="2"/>
        <w:jc w:val="right"/>
      </w:pPr>
    </w:p>
    <w:p w:rsidR="0081455C" w:rsidRPr="00BB485C" w:rsidRDefault="0081455C" w:rsidP="001F0381">
      <w:pPr>
        <w:tabs>
          <w:tab w:val="left" w:pos="993"/>
        </w:tabs>
        <w:spacing w:line="300" w:lineRule="exact"/>
        <w:ind w:firstLine="709"/>
        <w:jc w:val="right"/>
        <w:rPr>
          <w:sz w:val="26"/>
          <w:szCs w:val="26"/>
        </w:rPr>
      </w:pPr>
      <w:r w:rsidRPr="00BB485C">
        <w:rPr>
          <w:bCs/>
          <w:sz w:val="26"/>
          <w:szCs w:val="26"/>
        </w:rPr>
        <w:lastRenderedPageBreak/>
        <w:t>Приложение</w:t>
      </w:r>
      <w:r w:rsidRPr="00BB485C">
        <w:rPr>
          <w:bCs/>
          <w:sz w:val="26"/>
          <w:szCs w:val="26"/>
        </w:rPr>
        <w:br/>
        <w:t xml:space="preserve">к </w:t>
      </w:r>
      <w:hyperlink w:anchor="sub_0" w:history="1">
        <w:r w:rsidRPr="00BB485C">
          <w:rPr>
            <w:sz w:val="26"/>
            <w:szCs w:val="26"/>
          </w:rPr>
          <w:t>приказу</w:t>
        </w:r>
      </w:hyperlink>
      <w:r w:rsidRPr="00BB485C">
        <w:rPr>
          <w:bCs/>
          <w:sz w:val="26"/>
          <w:szCs w:val="26"/>
        </w:rPr>
        <w:t xml:space="preserve"> </w:t>
      </w:r>
      <w:r w:rsidRPr="00BB485C">
        <w:rPr>
          <w:sz w:val="26"/>
          <w:szCs w:val="26"/>
        </w:rPr>
        <w:t>Комитета по</w:t>
      </w:r>
      <w:bookmarkStart w:id="0" w:name="_GoBack"/>
      <w:bookmarkEnd w:id="0"/>
      <w:r w:rsidRPr="00BB485C">
        <w:rPr>
          <w:sz w:val="26"/>
          <w:szCs w:val="26"/>
        </w:rPr>
        <w:t xml:space="preserve"> физической культуре</w:t>
      </w:r>
    </w:p>
    <w:p w:rsidR="0081455C" w:rsidRPr="00BB485C" w:rsidRDefault="0081455C" w:rsidP="0081455C">
      <w:pPr>
        <w:pStyle w:val="2"/>
        <w:jc w:val="right"/>
      </w:pPr>
      <w:r w:rsidRPr="00BB485C">
        <w:t xml:space="preserve"> и спорту города Заречного Пензенской области</w:t>
      </w:r>
      <w:r w:rsidRPr="00BB485C">
        <w:rPr>
          <w:bCs/>
        </w:rPr>
        <w:br/>
        <w:t xml:space="preserve">от </w:t>
      </w:r>
      <w:r w:rsidR="00130848" w:rsidRPr="00BB485C">
        <w:rPr>
          <w:bCs/>
        </w:rPr>
        <w:t>№</w:t>
      </w:r>
      <w:r w:rsidRPr="00BB485C">
        <w:rPr>
          <w:bCs/>
        </w:rPr>
        <w:t> </w:t>
      </w:r>
    </w:p>
    <w:p w:rsidR="009A7486" w:rsidRDefault="009A7486" w:rsidP="00B35423">
      <w:pPr>
        <w:pStyle w:val="2"/>
        <w:jc w:val="right"/>
      </w:pPr>
    </w:p>
    <w:p w:rsidR="00B35423" w:rsidRPr="00241F7E" w:rsidRDefault="00130848" w:rsidP="00B35423">
      <w:pPr>
        <w:pStyle w:val="2"/>
        <w:jc w:val="right"/>
      </w:pPr>
      <w:r>
        <w:t>«</w:t>
      </w:r>
      <w:r w:rsidR="00B35423" w:rsidRPr="00241F7E">
        <w:t>Приложение</w:t>
      </w:r>
    </w:p>
    <w:p w:rsidR="00B35423" w:rsidRPr="00241F7E" w:rsidRDefault="00B35423" w:rsidP="00B35423">
      <w:pPr>
        <w:pStyle w:val="2"/>
        <w:jc w:val="right"/>
      </w:pPr>
      <w:r w:rsidRPr="00241F7E">
        <w:t>УТВЕРЖДЕН</w:t>
      </w:r>
    </w:p>
    <w:p w:rsidR="00B35423" w:rsidRPr="00241F7E" w:rsidRDefault="00B35423" w:rsidP="00B35423">
      <w:pPr>
        <w:pStyle w:val="2"/>
        <w:jc w:val="right"/>
      </w:pPr>
      <w:r w:rsidRPr="00241F7E">
        <w:t>приказом Комитета по физической</w:t>
      </w:r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241F7E">
        <w:t xml:space="preserve">от </w:t>
      </w:r>
      <w:r w:rsidR="00102B9A">
        <w:t xml:space="preserve">18.04.2018 </w:t>
      </w:r>
      <w:r w:rsidRPr="00241F7E">
        <w:t>№</w:t>
      </w:r>
      <w:r w:rsidR="00102B9A">
        <w:t>50</w:t>
      </w:r>
    </w:p>
    <w:p w:rsidR="00130848" w:rsidRPr="00241F7E" w:rsidRDefault="006E2312" w:rsidP="006E2312">
      <w:pPr>
        <w:pStyle w:val="2"/>
        <w:jc w:val="left"/>
      </w:pPr>
      <w:r>
        <w:t xml:space="preserve">                                                                                       </w:t>
      </w:r>
      <w:r w:rsidR="006F556A">
        <w:t xml:space="preserve">             </w:t>
      </w:r>
      <w:r>
        <w:t xml:space="preserve">  </w:t>
      </w:r>
      <w:r w:rsidR="00130848">
        <w:t xml:space="preserve">в редакции от </w:t>
      </w:r>
      <w:r w:rsidR="006F556A" w:rsidRPr="00C46CD4">
        <w:rPr>
          <w:bCs/>
        </w:rPr>
        <w:t>№ </w:t>
      </w:r>
    </w:p>
    <w:p w:rsidR="00B35423" w:rsidRPr="00241F7E" w:rsidRDefault="00B35423" w:rsidP="00B35423">
      <w:pPr>
        <w:pStyle w:val="2"/>
        <w:ind w:left="6372" w:firstLine="708"/>
        <w:jc w:val="right"/>
      </w:pPr>
    </w:p>
    <w:p w:rsidR="00032C7D" w:rsidRDefault="00B35423" w:rsidP="00B35423">
      <w:pPr>
        <w:pStyle w:val="2"/>
        <w:rPr>
          <w:b/>
        </w:rPr>
      </w:pPr>
      <w:r w:rsidRPr="006E2312">
        <w:rPr>
          <w:b/>
        </w:rPr>
        <w:t xml:space="preserve">Административный регламент </w:t>
      </w:r>
    </w:p>
    <w:p w:rsidR="00B35423" w:rsidRPr="006E2312" w:rsidRDefault="00B35423" w:rsidP="00B35423">
      <w:pPr>
        <w:pStyle w:val="2"/>
        <w:rPr>
          <w:b/>
        </w:rPr>
      </w:pPr>
      <w:r w:rsidRPr="006E2312">
        <w:rPr>
          <w:b/>
        </w:rPr>
        <w:t xml:space="preserve">по предоставлению муниципальной услуги </w:t>
      </w:r>
    </w:p>
    <w:p w:rsidR="00130848" w:rsidRPr="006E2312" w:rsidRDefault="00B35423" w:rsidP="00B35423">
      <w:pPr>
        <w:pStyle w:val="2"/>
        <w:rPr>
          <w:b/>
        </w:rPr>
      </w:pPr>
      <w:r w:rsidRPr="006E2312">
        <w:rPr>
          <w:b/>
        </w:rPr>
        <w:t>«Присвоение спортивных разрядов</w:t>
      </w:r>
      <w:r w:rsidR="00130848" w:rsidRPr="006E2312">
        <w:rPr>
          <w:b/>
        </w:rPr>
        <w:t xml:space="preserve"> «второй спортивный разряд», </w:t>
      </w:r>
    </w:p>
    <w:p w:rsidR="00B35423" w:rsidRPr="006E2312" w:rsidRDefault="00130848" w:rsidP="00B35423">
      <w:pPr>
        <w:pStyle w:val="2"/>
        <w:rPr>
          <w:b/>
        </w:rPr>
      </w:pPr>
      <w:r w:rsidRPr="006E2312">
        <w:rPr>
          <w:b/>
        </w:rPr>
        <w:t>«третий спортивный разряд»</w:t>
      </w:r>
      <w:r w:rsidR="00B35423" w:rsidRPr="006E2312">
        <w:rPr>
          <w:b/>
        </w:rPr>
        <w:t xml:space="preserve">  </w:t>
      </w:r>
    </w:p>
    <w:p w:rsidR="006E2312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2312" w:rsidRPr="001F5FF3" w:rsidRDefault="00911607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D1DB2">
        <w:rPr>
          <w:rFonts w:ascii="Times New Roman" w:hAnsi="Times New Roman" w:cs="Times New Roman"/>
          <w:b/>
          <w:sz w:val="26"/>
          <w:szCs w:val="26"/>
        </w:rPr>
        <w:t>1</w:t>
      </w:r>
      <w:r w:rsidR="006E2312" w:rsidRPr="001F5FF3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6E2312" w:rsidRPr="001F5FF3" w:rsidRDefault="006E2312" w:rsidP="006E231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2312" w:rsidRDefault="006E2312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  <w:r w:rsidR="00656218">
        <w:rPr>
          <w:rFonts w:ascii="Times New Roman" w:hAnsi="Times New Roman" w:cs="Times New Roman"/>
          <w:b/>
          <w:sz w:val="26"/>
          <w:szCs w:val="26"/>
        </w:rPr>
        <w:t xml:space="preserve"> административного регламента</w:t>
      </w:r>
    </w:p>
    <w:p w:rsidR="00B7158C" w:rsidRPr="001F5FF3" w:rsidRDefault="00B7158C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7158C" w:rsidRPr="0001560C" w:rsidRDefault="00B7158C" w:rsidP="00B7158C">
      <w:pPr>
        <w:pStyle w:val="2"/>
        <w:ind w:firstLine="708"/>
        <w:jc w:val="both"/>
      </w:pPr>
      <w:r w:rsidRPr="00824422">
        <w:t xml:space="preserve">1.1. Административный регламент </w:t>
      </w:r>
      <w:r>
        <w:t xml:space="preserve">по </w:t>
      </w:r>
      <w:r w:rsidRPr="00824422">
        <w:t>предоставлени</w:t>
      </w:r>
      <w:r>
        <w:t>ю</w:t>
      </w:r>
      <w:r w:rsidRPr="00824422">
        <w:t xml:space="preserve"> муниципальной услуги «</w:t>
      </w:r>
      <w:r w:rsidRPr="00B7158C">
        <w:t>Присвоение спортивных разрядов «второй спортивный разряд», «третий спортивный разряд</w:t>
      </w:r>
      <w:r w:rsidRPr="006E2312">
        <w:rPr>
          <w:b/>
        </w:rPr>
        <w:t xml:space="preserve">»  </w:t>
      </w:r>
      <w:r>
        <w:t xml:space="preserve">(далее – </w:t>
      </w:r>
      <w:r w:rsidR="00656218">
        <w:t xml:space="preserve">Административный </w:t>
      </w:r>
      <w:r>
        <w:t>регламент)</w:t>
      </w:r>
      <w:r w:rsidRPr="00824422">
        <w:t xml:space="preserve"> </w:t>
      </w:r>
      <w:r w:rsidRPr="00030917">
        <w:t>является нормативны</w:t>
      </w:r>
      <w:r>
        <w:t>м</w:t>
      </w:r>
      <w:r w:rsidRPr="00030917">
        <w:t xml:space="preserve"> правов</w:t>
      </w:r>
      <w:r>
        <w:t>ым</w:t>
      </w:r>
      <w:r w:rsidRPr="00030917">
        <w:t xml:space="preserve"> акт</w:t>
      </w:r>
      <w:r>
        <w:t>ом</w:t>
      </w:r>
      <w:r w:rsidRPr="00030917">
        <w:t xml:space="preserve"> </w:t>
      </w:r>
      <w:r>
        <w:t xml:space="preserve">Комитета по физической культуре и спорту </w:t>
      </w:r>
      <w:r w:rsidRPr="00030917">
        <w:t>города Заречного Пензенской области</w:t>
      </w:r>
      <w:r>
        <w:t xml:space="preserve"> </w:t>
      </w:r>
      <w:r w:rsidRPr="00030917">
        <w:t xml:space="preserve">(далее </w:t>
      </w:r>
      <w:r>
        <w:t>–</w:t>
      </w:r>
      <w:r w:rsidRPr="00030917">
        <w:t xml:space="preserve"> </w:t>
      </w:r>
      <w:r>
        <w:t>Комитет</w:t>
      </w:r>
      <w:r w:rsidRPr="00030917">
        <w:t>), наделенн</w:t>
      </w:r>
      <w:r>
        <w:t>ым</w:t>
      </w:r>
      <w:r w:rsidRPr="00030917">
        <w:t xml:space="preserve"> в соответствии с </w:t>
      </w:r>
      <w:r w:rsidR="00656218" w:rsidRPr="006D5108">
        <w:t>Федеральным законом 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t xml:space="preserve">, законодательством Пензенской области, </w:t>
      </w:r>
      <w:hyperlink r:id="rId12" w:history="1">
        <w:r w:rsidRPr="00030917">
          <w:t>Уставом</w:t>
        </w:r>
      </w:hyperlink>
      <w:r w:rsidRPr="00030917"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</w:t>
      </w:r>
      <w:r>
        <w:t>, устанавливающим</w:t>
      </w:r>
      <w:r w:rsidRPr="00030917">
        <w:t xml:space="preserve"> сроки и последовательность административных процедур (действий), осуществляемых </w:t>
      </w:r>
      <w:r>
        <w:t xml:space="preserve">Комитетом </w:t>
      </w:r>
      <w:r w:rsidRPr="00030917">
        <w:t xml:space="preserve">в процессе предоставления муниципальной услуги </w:t>
      </w:r>
      <w:r w:rsidRPr="00824422">
        <w:t>«</w:t>
      </w:r>
      <w:r w:rsidRPr="00B7158C">
        <w:t>Присвоение спортивных разрядов «второй спортивный разряд</w:t>
      </w:r>
      <w:r w:rsidRPr="00824422">
        <w:t>»</w:t>
      </w:r>
      <w:r w:rsidR="00595C86" w:rsidRPr="00B7158C">
        <w:t>, «третий спортивный разряд</w:t>
      </w:r>
      <w:r w:rsidR="00595C86" w:rsidRPr="006E2312">
        <w:rPr>
          <w:b/>
        </w:rPr>
        <w:t>»</w:t>
      </w:r>
      <w:r w:rsidR="00595C86" w:rsidRPr="00824422">
        <w:t xml:space="preserve"> </w:t>
      </w:r>
      <w:r w:rsidRPr="00824422">
        <w:t>(далее - муниципальная услуга)</w:t>
      </w:r>
      <w:r>
        <w:t xml:space="preserve"> </w:t>
      </w:r>
      <w:r w:rsidRPr="00030917">
        <w:t xml:space="preserve">в соответствии с требованиями Федерального </w:t>
      </w:r>
      <w:hyperlink r:id="rId13" w:history="1">
        <w:r w:rsidRPr="00030917">
          <w:t>закона</w:t>
        </w:r>
      </w:hyperlink>
      <w:r w:rsidRPr="00030917">
        <w:t xml:space="preserve"> </w:t>
      </w:r>
      <w:r w:rsidRPr="00E64E73">
        <w:rPr>
          <w:rFonts w:eastAsiaTheme="minorHAnsi"/>
          <w:lang w:eastAsia="en-US"/>
        </w:rPr>
        <w:t>от 27.07.</w:t>
      </w:r>
      <w:r w:rsidRPr="00656218">
        <w:t xml:space="preserve">2010 № 210-ФЗ </w:t>
      </w:r>
      <w:r w:rsidRPr="00030917">
        <w:t xml:space="preserve">«Об организации предоставления государственных и </w:t>
      </w:r>
      <w:r w:rsidRPr="0001560C">
        <w:t>муниципальных услуг» (далее – Федеральный закон «Об организации предоставления государственных и муниципальных услуг».</w:t>
      </w:r>
    </w:p>
    <w:p w:rsidR="00B7158C" w:rsidRPr="0001560C" w:rsidRDefault="00656218" w:rsidP="00656218">
      <w:pPr>
        <w:pStyle w:val="2"/>
        <w:ind w:firstLine="708"/>
        <w:jc w:val="both"/>
      </w:pPr>
      <w:r w:rsidRPr="0001560C">
        <w:t>Административный регламент</w:t>
      </w:r>
      <w:r w:rsidR="00B7158C" w:rsidRPr="0001560C">
        <w:t xml:space="preserve"> также устанавливает порядок взаимодействия между должностными лицами Комитета, между Комитетом и физическими ил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E2312" w:rsidRPr="0001560C" w:rsidRDefault="006E2312" w:rsidP="00B35423">
      <w:pPr>
        <w:pStyle w:val="2"/>
      </w:pPr>
    </w:p>
    <w:p w:rsidR="00B7158C" w:rsidRPr="0001560C" w:rsidRDefault="00B7158C" w:rsidP="00B715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B7158C" w:rsidRPr="0001560C" w:rsidRDefault="00B7158C" w:rsidP="00B715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</w:p>
    <w:p w:rsidR="00DC6BC3" w:rsidRDefault="00B7158C" w:rsidP="00DC6BC3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1.2. </w:t>
      </w:r>
      <w:bookmarkStart w:id="2" w:name="P46"/>
      <w:bookmarkEnd w:id="2"/>
      <w:r w:rsidR="00DC6BC3" w:rsidRPr="00824422">
        <w:rPr>
          <w:sz w:val="26"/>
          <w:szCs w:val="26"/>
        </w:rPr>
        <w:t xml:space="preserve">Заявителями </w:t>
      </w:r>
      <w:r w:rsidR="00DC6BC3">
        <w:rPr>
          <w:sz w:val="26"/>
          <w:szCs w:val="26"/>
        </w:rPr>
        <w:t xml:space="preserve">на предоставление </w:t>
      </w:r>
      <w:r w:rsidR="00DC6BC3" w:rsidRPr="00824422">
        <w:rPr>
          <w:sz w:val="26"/>
          <w:szCs w:val="26"/>
        </w:rPr>
        <w:t>муниципальной услуги явля</w:t>
      </w:r>
      <w:r w:rsidR="00DC6BC3">
        <w:rPr>
          <w:sz w:val="26"/>
          <w:szCs w:val="26"/>
        </w:rPr>
        <w:t>е</w:t>
      </w:r>
      <w:r w:rsidR="00DC6BC3" w:rsidRPr="00824422">
        <w:rPr>
          <w:sz w:val="26"/>
          <w:szCs w:val="26"/>
        </w:rPr>
        <w:t xml:space="preserve">тся </w:t>
      </w:r>
      <w:r w:rsidR="00DC6BC3" w:rsidRPr="00061742">
        <w:rPr>
          <w:sz w:val="26"/>
          <w:szCs w:val="26"/>
        </w:rPr>
        <w:t xml:space="preserve">региональная спортивная федерация </w:t>
      </w:r>
      <w:r w:rsidR="00DC6BC3" w:rsidRPr="00030917">
        <w:rPr>
          <w:sz w:val="26"/>
          <w:szCs w:val="26"/>
        </w:rPr>
        <w:t>(далее - заявител</w:t>
      </w:r>
      <w:r w:rsidR="00DC6BC3">
        <w:rPr>
          <w:sz w:val="26"/>
          <w:szCs w:val="26"/>
        </w:rPr>
        <w:t>ь</w:t>
      </w:r>
      <w:r w:rsidR="00DC6BC3" w:rsidRPr="00030917">
        <w:rPr>
          <w:sz w:val="26"/>
          <w:szCs w:val="26"/>
        </w:rPr>
        <w:t>)</w:t>
      </w:r>
      <w:r w:rsidR="00DC6BC3" w:rsidRPr="00824422">
        <w:rPr>
          <w:sz w:val="26"/>
          <w:szCs w:val="26"/>
        </w:rPr>
        <w:t>.</w:t>
      </w:r>
    </w:p>
    <w:p w:rsidR="00B7158C" w:rsidRPr="0001560C" w:rsidRDefault="00B7158C" w:rsidP="00DC6BC3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От имени заявителя с </w:t>
      </w:r>
      <w:r w:rsidR="0001560C" w:rsidRPr="0001560C">
        <w:rPr>
          <w:sz w:val="26"/>
          <w:szCs w:val="26"/>
        </w:rPr>
        <w:t xml:space="preserve">представлением </w:t>
      </w:r>
      <w:r w:rsidRPr="0001560C">
        <w:rPr>
          <w:sz w:val="26"/>
          <w:szCs w:val="26"/>
        </w:rPr>
        <w:t xml:space="preserve">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</w:t>
      </w:r>
      <w:r w:rsidRPr="0001560C">
        <w:rPr>
          <w:sz w:val="26"/>
          <w:szCs w:val="26"/>
        </w:rPr>
        <w:lastRenderedPageBreak/>
        <w:t>органами местного самоуправления, учреждениями и организациями при предоставлении муниципальной услуги</w:t>
      </w:r>
      <w:r w:rsidR="00656218" w:rsidRPr="0001560C">
        <w:rPr>
          <w:sz w:val="26"/>
          <w:szCs w:val="26"/>
        </w:rPr>
        <w:t xml:space="preserve"> (далее - представитель заявителя).</w:t>
      </w:r>
    </w:p>
    <w:p w:rsidR="00656218" w:rsidRPr="0001560C" w:rsidRDefault="00656218" w:rsidP="00B715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2073" w:rsidRPr="0001560C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BB2073" w:rsidRPr="0001560C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B2073" w:rsidRPr="0001560C" w:rsidRDefault="00BB2073" w:rsidP="00BB20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6218" w:rsidRPr="0001560C" w:rsidRDefault="00BB2073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1.3. Информирование заявителя</w:t>
      </w:r>
      <w:r w:rsidR="00656218" w:rsidRPr="0001560C">
        <w:rPr>
          <w:rFonts w:ascii="Times New Roman" w:hAnsi="Times New Roman" w:cs="Times New Roman"/>
          <w:sz w:val="26"/>
          <w:szCs w:val="26"/>
        </w:rPr>
        <w:t xml:space="preserve"> (представителя заявителя)</w:t>
      </w:r>
      <w:r w:rsidRPr="0001560C">
        <w:rPr>
          <w:rFonts w:ascii="Times New Roman" w:hAnsi="Times New Roman" w:cs="Times New Roman"/>
          <w:sz w:val="26"/>
          <w:szCs w:val="26"/>
        </w:rPr>
        <w:t xml:space="preserve"> по вопросам предоставления муниципальной услуги, </w:t>
      </w:r>
      <w:r w:rsidR="00656218" w:rsidRPr="0001560C">
        <w:rPr>
          <w:rFonts w:ascii="Times New Roman" w:hAnsi="Times New Roman" w:cs="Times New Roman"/>
          <w:sz w:val="26"/>
          <w:szCs w:val="26"/>
        </w:rPr>
        <w:t>осуществляется главным специалистом Комитета (далее – специалист), в чьи должностные обязанности входит предоставление муниципальной услуги:</w:t>
      </w:r>
    </w:p>
    <w:p w:rsidR="00656218" w:rsidRPr="0001560C" w:rsidRDefault="0065621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а) лично;</w:t>
      </w:r>
    </w:p>
    <w:p w:rsidR="00656218" w:rsidRPr="0001560C" w:rsidRDefault="0065621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б) непосредственно в здании </w:t>
      </w:r>
      <w:r w:rsidR="00A45796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56218" w:rsidRPr="0001560C" w:rsidRDefault="00656218" w:rsidP="00E6549B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656218" w:rsidRPr="0001560C" w:rsidRDefault="0065621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56218" w:rsidRPr="0001560C" w:rsidRDefault="00656218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д) посредством размещения информации на официальном сайте </w:t>
      </w:r>
      <w:r w:rsidR="008E768F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в информационно-телекоммуникационной сети «Интернет» </w:t>
      </w:r>
      <w:hyperlink r:id="rId14" w:history="1">
        <w:r w:rsidR="008E768F" w:rsidRPr="0001560C">
          <w:rPr>
            <w:rStyle w:val="ac"/>
            <w:sz w:val="26"/>
            <w:szCs w:val="26"/>
          </w:rPr>
          <w:t>www.sportzar.ru</w:t>
        </w:r>
      </w:hyperlink>
      <w:r w:rsidRPr="0001560C">
        <w:rPr>
          <w:sz w:val="26"/>
          <w:szCs w:val="26"/>
        </w:rPr>
        <w:t xml:space="preserve"> (далее - официальный сайт </w:t>
      </w:r>
      <w:r w:rsidR="008E768F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Pr="0001560C">
          <w:rPr>
            <w:rStyle w:val="ac"/>
            <w:sz w:val="26"/>
            <w:szCs w:val="26"/>
          </w:rPr>
          <w:t>www.gosuslugi.ru</w:t>
        </w:r>
      </w:hyperlink>
      <w:r w:rsidRPr="0001560C">
        <w:rPr>
          <w:sz w:val="26"/>
          <w:szCs w:val="26"/>
        </w:rPr>
        <w:t xml:space="preserve">) (далее - Единый портал) и (или) </w:t>
      </w:r>
      <w:r w:rsidRPr="0001560C">
        <w:rPr>
          <w:rFonts w:eastAsia="Calibri"/>
          <w:sz w:val="26"/>
          <w:szCs w:val="26"/>
        </w:rPr>
        <w:t xml:space="preserve">модуле </w:t>
      </w:r>
      <w:r w:rsidRPr="0001560C">
        <w:rPr>
          <w:rFonts w:eastAsiaTheme="minorHAnsi"/>
          <w:sz w:val="26"/>
          <w:szCs w:val="26"/>
          <w:lang w:eastAsia="en-US"/>
        </w:rPr>
        <w:t>государственной информационной системе «</w:t>
      </w:r>
      <w:r w:rsidRPr="0001560C">
        <w:rPr>
          <w:rFonts w:eastAsia="Calibri"/>
          <w:sz w:val="26"/>
          <w:szCs w:val="26"/>
        </w:rPr>
        <w:t>Комплексная системы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</w:t>
      </w:r>
      <w:r w:rsidRPr="0001560C">
        <w:rPr>
          <w:sz w:val="26"/>
          <w:szCs w:val="26"/>
        </w:rPr>
        <w:t xml:space="preserve"> (</w:t>
      </w:r>
      <w:hyperlink r:id="rId16" w:history="1">
        <w:r w:rsidRPr="0001560C">
          <w:rPr>
            <w:rStyle w:val="ac"/>
            <w:sz w:val="26"/>
            <w:szCs w:val="26"/>
            <w:lang w:val="en-US"/>
          </w:rPr>
          <w:t>https</w:t>
        </w:r>
        <w:r w:rsidRPr="0001560C">
          <w:rPr>
            <w:rStyle w:val="ac"/>
            <w:sz w:val="26"/>
            <w:szCs w:val="26"/>
          </w:rPr>
          <w:t>://</w:t>
        </w:r>
        <w:proofErr w:type="spellStart"/>
        <w:r w:rsidRPr="0001560C">
          <w:rPr>
            <w:rStyle w:val="ac"/>
            <w:sz w:val="26"/>
            <w:szCs w:val="26"/>
            <w:lang w:val="en-US"/>
          </w:rPr>
          <w:t>gos</w:t>
        </w:r>
        <w:proofErr w:type="spellEnd"/>
        <w:r w:rsidRPr="0001560C">
          <w:rPr>
            <w:rStyle w:val="ac"/>
            <w:sz w:val="26"/>
            <w:szCs w:val="26"/>
          </w:rPr>
          <w:t>uslugi.pnzreg.ru</w:t>
        </w:r>
      </w:hyperlink>
      <w:r w:rsidRPr="0001560C">
        <w:rPr>
          <w:sz w:val="26"/>
          <w:szCs w:val="26"/>
        </w:rPr>
        <w:t>)  (далее - Региональный портал)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1.4. Консультирование по процедуре предоставления муниципальной услуги осуществляется </w:t>
      </w:r>
      <w:r w:rsidR="00A45796" w:rsidRPr="0001560C">
        <w:rPr>
          <w:sz w:val="26"/>
          <w:szCs w:val="26"/>
        </w:rPr>
        <w:t>главным специалистом Комитета</w:t>
      </w:r>
      <w:r w:rsidRPr="0001560C">
        <w:rPr>
          <w:sz w:val="26"/>
          <w:szCs w:val="26"/>
        </w:rPr>
        <w:t>: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а) при личном обращении заявителя (представителя заявителя);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в) по телефону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При ответе на телефонные звонки </w:t>
      </w:r>
      <w:r w:rsidR="00A45796" w:rsidRPr="0001560C">
        <w:rPr>
          <w:sz w:val="26"/>
          <w:szCs w:val="26"/>
        </w:rPr>
        <w:t>главный специалист Комитета</w:t>
      </w:r>
      <w:r w:rsidRPr="0001560C">
        <w:rPr>
          <w:sz w:val="26"/>
          <w:szCs w:val="26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</w:t>
      </w:r>
      <w:r w:rsidR="00A45796" w:rsidRPr="0001560C">
        <w:rPr>
          <w:sz w:val="26"/>
          <w:szCs w:val="26"/>
        </w:rPr>
        <w:t>главный специалист Комитета</w:t>
      </w:r>
      <w:r w:rsidRPr="0001560C">
        <w:rPr>
          <w:sz w:val="26"/>
          <w:szCs w:val="26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656218" w:rsidRPr="0001560C" w:rsidRDefault="00A45796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Главный специалист Комитета</w:t>
      </w:r>
      <w:r w:rsidR="00656218" w:rsidRPr="0001560C">
        <w:rPr>
          <w:sz w:val="26"/>
          <w:szCs w:val="26"/>
        </w:rPr>
        <w:t>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56218" w:rsidRPr="0001560C" w:rsidRDefault="00656218" w:rsidP="00E6549B">
      <w:pPr>
        <w:pStyle w:val="a5"/>
        <w:tabs>
          <w:tab w:val="left" w:pos="967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Заявитель (представитель заявителя) имеет право на получение информации о предоставлении муниципальной услуги посредством официального сайта </w:t>
      </w:r>
      <w:r w:rsidR="00A45796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, Единого портала и Регионального портала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1.5. Информация по вопросам предоставления муниципальной услуги включает в себя следующие сведения: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3) перечень </w:t>
      </w:r>
      <w:r w:rsidR="0091490B" w:rsidRPr="0001560C">
        <w:rPr>
          <w:sz w:val="26"/>
          <w:szCs w:val="26"/>
        </w:rPr>
        <w:t>документов,</w:t>
      </w:r>
      <w:r w:rsidRPr="0001560C">
        <w:rPr>
          <w:sz w:val="26"/>
          <w:szCs w:val="26"/>
        </w:rPr>
        <w:t xml:space="preserve">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4) срок предоставления муниципальной услуги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10) сведения о месте нахождения, графике работы, телефонах, адресе официального сайта </w:t>
      </w:r>
      <w:r w:rsidR="00A45796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, а также электронной почты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656218" w:rsidRPr="0001560C" w:rsidRDefault="00656218" w:rsidP="00E6549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656218" w:rsidRPr="0001560C" w:rsidRDefault="00656218" w:rsidP="00E6549B">
      <w:pPr>
        <w:pStyle w:val="a5"/>
        <w:ind w:firstLine="709"/>
        <w:rPr>
          <w:b/>
          <w:sz w:val="26"/>
          <w:szCs w:val="26"/>
        </w:rPr>
      </w:pPr>
      <w:r w:rsidRPr="0001560C">
        <w:rPr>
          <w:sz w:val="26"/>
          <w:szCs w:val="26"/>
        </w:rPr>
        <w:t xml:space="preserve">1.6. На Едином портале, Региональном портале, официальном сайте </w:t>
      </w:r>
      <w:r w:rsidR="008E768F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размещается информация по вопросам предоставления муниципальной услуги, включающая в себя сведения согласно пункту 1.5</w:t>
      </w:r>
      <w:r w:rsidRPr="0001560C">
        <w:rPr>
          <w:b/>
          <w:sz w:val="26"/>
          <w:szCs w:val="26"/>
        </w:rPr>
        <w:t xml:space="preserve"> </w:t>
      </w:r>
      <w:r w:rsidRPr="0001560C">
        <w:rPr>
          <w:sz w:val="26"/>
          <w:szCs w:val="26"/>
        </w:rPr>
        <w:t>настоящего</w:t>
      </w:r>
      <w:r w:rsidRPr="0001560C">
        <w:rPr>
          <w:b/>
          <w:sz w:val="26"/>
          <w:szCs w:val="26"/>
        </w:rPr>
        <w:t xml:space="preserve"> </w:t>
      </w:r>
      <w:r w:rsidRPr="0001560C">
        <w:rPr>
          <w:rStyle w:val="6"/>
          <w:sz w:val="26"/>
          <w:szCs w:val="26"/>
        </w:rPr>
        <w:t>Административного регламента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656218" w:rsidRPr="0001560C" w:rsidRDefault="00656218" w:rsidP="00E6549B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Административного регламента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К справочной информации относится следующая информация: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- место нахождения и график работы </w:t>
      </w:r>
      <w:r w:rsidR="00A45796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;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- справочные телефоны </w:t>
      </w:r>
      <w:r w:rsidR="00A45796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, в том числе номер телефона-автоинформатора (при наличии);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- адрес официального сайта </w:t>
      </w:r>
      <w:r w:rsidR="00A45796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, адрес ее электронной почты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1.10. Справочная информация, предусмотренная пунктом 1.9. настоящего Административного регламента, размещается на информационных стендах </w:t>
      </w:r>
      <w:r w:rsidR="00A45796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, на официальном сайте </w:t>
      </w:r>
      <w:r w:rsidR="008E768F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, на Едином портале и (или) Региональном портале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1.11. </w:t>
      </w:r>
      <w:r w:rsidR="00A45796" w:rsidRPr="0001560C">
        <w:rPr>
          <w:sz w:val="26"/>
          <w:szCs w:val="26"/>
        </w:rPr>
        <w:t>Комитет</w:t>
      </w:r>
      <w:r w:rsidRPr="0001560C">
        <w:rPr>
          <w:sz w:val="26"/>
          <w:szCs w:val="26"/>
        </w:rPr>
        <w:t xml:space="preserve"> обеспечивает размещение и актуализацию справочной информации на информационных стендах </w:t>
      </w:r>
      <w:r w:rsidR="00A45796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, на Едином портале и (или) Региональном портале, официальном сайте </w:t>
      </w:r>
      <w:r w:rsidR="00A45796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</w:t>
      </w:r>
      <w:r w:rsidR="008E768F" w:rsidRPr="0001560C">
        <w:rPr>
          <w:sz w:val="26"/>
          <w:szCs w:val="26"/>
        </w:rPr>
        <w:t>Комитетом</w:t>
      </w:r>
      <w:r w:rsidRPr="0001560C">
        <w:rPr>
          <w:sz w:val="26"/>
          <w:szCs w:val="26"/>
        </w:rPr>
        <w:t>.</w:t>
      </w:r>
    </w:p>
    <w:p w:rsidR="00656218" w:rsidRPr="0001560C" w:rsidRDefault="00656218" w:rsidP="00E6549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13. МФЦ обеспечивает размещение и актуализацию справочной информации на информационных стендах и официальном сайте МФЦ.</w:t>
      </w:r>
    </w:p>
    <w:p w:rsidR="00656218" w:rsidRPr="0001560C" w:rsidRDefault="00656218" w:rsidP="00A457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04AC4" w:rsidRPr="0001560C" w:rsidRDefault="00904AC4" w:rsidP="00656218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AC4" w:rsidRPr="0001560C" w:rsidRDefault="00911607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2</w:t>
      </w:r>
      <w:r w:rsidR="00904AC4" w:rsidRPr="0001560C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904AC4" w:rsidRPr="0001560C" w:rsidRDefault="00904AC4" w:rsidP="00904AC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AC4" w:rsidRPr="0001560C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04AC4" w:rsidRPr="0001560C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04AC4" w:rsidRPr="0001560C" w:rsidRDefault="00904AC4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. Наименование муниципальной услуги: «Присвоение спортивных разрядов «второй спортивный разряд», «третий спортивный разряд».</w:t>
      </w:r>
    </w:p>
    <w:p w:rsidR="00A45796" w:rsidRPr="0001560C" w:rsidRDefault="00A45796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904AC4" w:rsidRPr="0001560C" w:rsidRDefault="00904AC4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4AC4" w:rsidRPr="0001560C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 местного самоуправления, предоставляющего муниципальную услугу </w:t>
      </w:r>
    </w:p>
    <w:p w:rsidR="00904AC4" w:rsidRPr="0001560C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04AC4" w:rsidRPr="0001560C" w:rsidRDefault="00904AC4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315D1E" w:rsidRPr="0001560C">
        <w:rPr>
          <w:rFonts w:ascii="Times New Roman" w:hAnsi="Times New Roman" w:cs="Times New Roman"/>
          <w:sz w:val="26"/>
          <w:szCs w:val="26"/>
        </w:rPr>
        <w:t>Комитет по физической культуре и спорту</w:t>
      </w:r>
      <w:r w:rsidRPr="0001560C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  <w:r w:rsidR="008A1D79" w:rsidRPr="0001560C">
        <w:rPr>
          <w:rFonts w:ascii="Times New Roman" w:hAnsi="Times New Roman" w:cs="Times New Roman"/>
          <w:sz w:val="26"/>
          <w:szCs w:val="26"/>
        </w:rPr>
        <w:t>.</w:t>
      </w:r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796" w:rsidRPr="0001560C" w:rsidRDefault="00A45796" w:rsidP="00E6549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15D1E" w:rsidRPr="0001560C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315D1E" w:rsidRPr="0001560C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15D1E" w:rsidRPr="0001560C" w:rsidRDefault="00315D1E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15D1E" w:rsidRPr="0001560C" w:rsidRDefault="00315D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.1.  В случае принятия решения о присвоении спортивных разрядов «второй спортивный разряд», «третий спортивный разряд» (далее – спортивные разряды):</w:t>
      </w:r>
    </w:p>
    <w:p w:rsidR="00315D1E" w:rsidRPr="0001560C" w:rsidRDefault="00315D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издание приказа о присвоении соответствующих спортивных разрядов;</w:t>
      </w:r>
    </w:p>
    <w:p w:rsidR="00315D1E" w:rsidRPr="0001560C" w:rsidRDefault="00315D1E" w:rsidP="00E6549B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направление копии приказа о присвоении соответствующих спортивных разрядов заявителю и (или</w:t>
      </w:r>
      <w:r w:rsidR="00D01056" w:rsidRPr="0001560C">
        <w:rPr>
          <w:sz w:val="26"/>
          <w:szCs w:val="26"/>
        </w:rPr>
        <w:t xml:space="preserve">) </w:t>
      </w:r>
      <w:r w:rsidRPr="0001560C">
        <w:rPr>
          <w:sz w:val="26"/>
          <w:szCs w:val="26"/>
        </w:rPr>
        <w:t xml:space="preserve">размещение на официальном сайте Комитета в информационно-телекоммуникационной сети «Интернет» в течение </w:t>
      </w:r>
      <w:r w:rsidR="008E7555" w:rsidRPr="0001560C">
        <w:rPr>
          <w:sz w:val="26"/>
          <w:szCs w:val="26"/>
        </w:rPr>
        <w:t>2</w:t>
      </w:r>
      <w:r w:rsidRPr="0001560C">
        <w:rPr>
          <w:sz w:val="26"/>
          <w:szCs w:val="26"/>
        </w:rPr>
        <w:t xml:space="preserve"> рабочих дней со дня его подписания;</w:t>
      </w:r>
    </w:p>
    <w:p w:rsidR="00315D1E" w:rsidRPr="0001560C" w:rsidRDefault="00315D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занесение сведений о присвоении соответствующих спортивных разрядов в зачетную классификационную книжку спортсмена и заверение печатью (при наличии) и подписью руководителя Комитета или лица, уполномоченного Комитетом; </w:t>
      </w:r>
    </w:p>
    <w:p w:rsidR="00315D1E" w:rsidRPr="0001560C" w:rsidRDefault="00315D1E" w:rsidP="00E6549B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- выдача нагрудного значка соответствующего спортивного разряда и зачетной классификационной книжки, которая выдается один раз при первом присвоении юношеского спортивного разряда и при первом присвоении спортивного разряда.</w:t>
      </w:r>
    </w:p>
    <w:p w:rsidR="00315D1E" w:rsidRPr="0001560C" w:rsidRDefault="00315D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.2. В случае принятия решения о подтверждении или об отказе в подтверждении спортивного разряда:</w:t>
      </w:r>
    </w:p>
    <w:p w:rsidR="00315D1E" w:rsidRPr="0001560C" w:rsidRDefault="00315D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издание приказа о подтверждении (продлении срока действия спортивного разр</w:t>
      </w:r>
      <w:r w:rsidR="00D01056" w:rsidRPr="0001560C">
        <w:rPr>
          <w:sz w:val="26"/>
          <w:szCs w:val="26"/>
        </w:rPr>
        <w:t>яда)</w:t>
      </w:r>
      <w:r w:rsidRPr="0001560C">
        <w:rPr>
          <w:sz w:val="26"/>
          <w:szCs w:val="26"/>
        </w:rPr>
        <w:t xml:space="preserve"> или об отказе в подтверждении (продлении срока действия спортивного разряда);</w:t>
      </w:r>
    </w:p>
    <w:p w:rsidR="00315D1E" w:rsidRPr="0001560C" w:rsidRDefault="00315D1E" w:rsidP="00E6549B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направление копии приказа о подтверждении (продлении срока действия спортивного разряда) или об отказе в подтверждении (продлении срока действия спортивного разряда) заяв</w:t>
      </w:r>
      <w:r w:rsidR="00D01056" w:rsidRPr="0001560C">
        <w:rPr>
          <w:sz w:val="26"/>
          <w:szCs w:val="26"/>
        </w:rPr>
        <w:t xml:space="preserve">ителю и (или) </w:t>
      </w:r>
      <w:r w:rsidRPr="0001560C">
        <w:rPr>
          <w:sz w:val="26"/>
          <w:szCs w:val="26"/>
        </w:rPr>
        <w:t xml:space="preserve">размещение на официальном сайте Комитета в информационно-телекоммуникационной сети «Интернет» в течение </w:t>
      </w:r>
      <w:r w:rsidR="008E7555" w:rsidRPr="0001560C">
        <w:rPr>
          <w:sz w:val="26"/>
          <w:szCs w:val="26"/>
        </w:rPr>
        <w:t>2</w:t>
      </w:r>
      <w:r w:rsidRPr="0001560C">
        <w:rPr>
          <w:sz w:val="26"/>
          <w:szCs w:val="26"/>
        </w:rPr>
        <w:t xml:space="preserve"> рабочих дней со дня его подписания;</w:t>
      </w:r>
    </w:p>
    <w:p w:rsidR="00315D1E" w:rsidRPr="0001560C" w:rsidRDefault="00315D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занесение сведений о подтверждении (продлении срока действия спортивного разряда) в зачетную классификационную книжку спортсмена и заверение печатью (при наличии) и подписью руководителя Комитета, или лица, уполномоченного Комитетом. </w:t>
      </w:r>
    </w:p>
    <w:p w:rsidR="00315D1E" w:rsidRPr="0001560C" w:rsidRDefault="00315D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2.3.3. В случае принятия решения о возврате документов, не соответствующих требованиям, установленным настоящим </w:t>
      </w:r>
      <w:r w:rsidR="00EC4CA6" w:rsidRPr="0001560C">
        <w:rPr>
          <w:sz w:val="26"/>
          <w:szCs w:val="26"/>
        </w:rPr>
        <w:t xml:space="preserve">Административным </w:t>
      </w:r>
      <w:r w:rsidRPr="0001560C">
        <w:rPr>
          <w:sz w:val="26"/>
          <w:szCs w:val="26"/>
        </w:rPr>
        <w:t>регламентом:</w:t>
      </w:r>
    </w:p>
    <w:p w:rsidR="00315D1E" w:rsidRPr="0001560C" w:rsidRDefault="00315D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возврат заявителю документов для присвоения спортивного разряда в течение </w:t>
      </w:r>
      <w:r w:rsidR="008E7555" w:rsidRPr="0001560C">
        <w:rPr>
          <w:sz w:val="26"/>
          <w:szCs w:val="26"/>
        </w:rPr>
        <w:t>2</w:t>
      </w:r>
      <w:r w:rsidRPr="0001560C">
        <w:rPr>
          <w:sz w:val="26"/>
          <w:szCs w:val="26"/>
        </w:rPr>
        <w:t xml:space="preserve"> рабочих дней со дня их поступления с указанием причин возврата;</w:t>
      </w:r>
    </w:p>
    <w:p w:rsidR="00315D1E" w:rsidRPr="0001560C" w:rsidRDefault="00315D1E" w:rsidP="00E6549B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.</w:t>
      </w:r>
    </w:p>
    <w:p w:rsidR="00315D1E" w:rsidRPr="0001560C" w:rsidRDefault="00B040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.</w:t>
      </w:r>
      <w:r w:rsidR="00315D1E" w:rsidRPr="0001560C">
        <w:rPr>
          <w:sz w:val="26"/>
          <w:szCs w:val="26"/>
        </w:rPr>
        <w:t>4. В случае принятия решения об отказе в присвоении спортивных разрядов:</w:t>
      </w:r>
    </w:p>
    <w:p w:rsidR="00315D1E" w:rsidRPr="0001560C" w:rsidRDefault="00315D1E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направление заявителю обоснованного письменного отказа и возврат документов для присвоения спортивного разряда в течение </w:t>
      </w:r>
      <w:r w:rsidR="008E7555" w:rsidRPr="0001560C">
        <w:rPr>
          <w:rFonts w:ascii="Times New Roman" w:hAnsi="Times New Roman" w:cs="Times New Roman"/>
          <w:sz w:val="26"/>
          <w:szCs w:val="26"/>
        </w:rPr>
        <w:t>2</w:t>
      </w:r>
      <w:r w:rsidRPr="0001560C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.</w:t>
      </w:r>
    </w:p>
    <w:p w:rsidR="00315D1E" w:rsidRPr="0001560C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0405C" w:rsidRPr="0001560C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B0405C" w:rsidRPr="0001560C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0405C" w:rsidRPr="0001560C" w:rsidRDefault="00B0405C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EB2AEB" w:rsidRPr="0001560C">
        <w:rPr>
          <w:rFonts w:ascii="Times New Roman" w:hAnsi="Times New Roman" w:cs="Times New Roman"/>
          <w:sz w:val="26"/>
          <w:szCs w:val="26"/>
        </w:rPr>
        <w:t>–</w:t>
      </w:r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="00EB2AEB" w:rsidRPr="0001560C">
        <w:rPr>
          <w:rFonts w:ascii="Times New Roman" w:hAnsi="Times New Roman" w:cs="Times New Roman"/>
          <w:sz w:val="26"/>
          <w:szCs w:val="26"/>
        </w:rPr>
        <w:t xml:space="preserve">в течение 2 месяцев со дня </w:t>
      </w:r>
      <w:r w:rsidR="006B6778" w:rsidRPr="0001560C">
        <w:rPr>
          <w:rFonts w:ascii="Times New Roman" w:hAnsi="Times New Roman" w:cs="Times New Roman"/>
          <w:sz w:val="26"/>
          <w:szCs w:val="26"/>
        </w:rPr>
        <w:t>регистрации</w:t>
      </w:r>
      <w:r w:rsidR="00EB2AEB" w:rsidRPr="0001560C">
        <w:rPr>
          <w:rFonts w:ascii="Times New Roman" w:hAnsi="Times New Roman" w:cs="Times New Roman"/>
          <w:sz w:val="26"/>
          <w:szCs w:val="26"/>
        </w:rPr>
        <w:t xml:space="preserve"> представления и документов, перечисленных в настоящем </w:t>
      </w:r>
      <w:r w:rsidR="00EC4CA6" w:rsidRPr="0001560C">
        <w:rPr>
          <w:rFonts w:ascii="Times New Roman" w:hAnsi="Times New Roman" w:cs="Times New Roman"/>
          <w:sz w:val="26"/>
          <w:szCs w:val="26"/>
        </w:rPr>
        <w:t xml:space="preserve">Административном </w:t>
      </w:r>
      <w:r w:rsidR="00EB2AEB" w:rsidRPr="0001560C">
        <w:rPr>
          <w:rFonts w:ascii="Times New Roman" w:hAnsi="Times New Roman" w:cs="Times New Roman"/>
          <w:sz w:val="26"/>
          <w:szCs w:val="26"/>
        </w:rPr>
        <w:t xml:space="preserve">регламенте. </w:t>
      </w:r>
    </w:p>
    <w:p w:rsidR="00EB2AEB" w:rsidRPr="0001560C" w:rsidRDefault="006B6778" w:rsidP="00E6549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- в течение 20 рабочих дней со дня получения заявителем уведомления (приложени</w:t>
      </w:r>
      <w:r w:rsidR="00D01056" w:rsidRPr="0001560C">
        <w:rPr>
          <w:rFonts w:ascii="Times New Roman" w:hAnsi="Times New Roman" w:cs="Times New Roman"/>
          <w:sz w:val="26"/>
          <w:szCs w:val="26"/>
        </w:rPr>
        <w:t xml:space="preserve">е № 5 к настоящему </w:t>
      </w:r>
      <w:r w:rsidR="00EC4CA6" w:rsidRPr="0001560C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="00D01056" w:rsidRPr="0001560C">
        <w:rPr>
          <w:rFonts w:ascii="Times New Roman" w:hAnsi="Times New Roman" w:cs="Times New Roman"/>
          <w:sz w:val="26"/>
          <w:szCs w:val="26"/>
        </w:rPr>
        <w:t xml:space="preserve">регламенту) до </w:t>
      </w:r>
      <w:r w:rsidRPr="0001560C">
        <w:rPr>
          <w:rFonts w:ascii="Times New Roman" w:hAnsi="Times New Roman" w:cs="Times New Roman"/>
          <w:sz w:val="26"/>
          <w:szCs w:val="26"/>
        </w:rPr>
        <w:t>устранения выявленных несоответствий в представленных документах и повторного их направления в Комитет.</w:t>
      </w:r>
    </w:p>
    <w:p w:rsidR="00B0405C" w:rsidRPr="0001560C" w:rsidRDefault="00B0405C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 - 2 рабочих дня.</w:t>
      </w:r>
    </w:p>
    <w:p w:rsidR="006B6778" w:rsidRPr="0001560C" w:rsidRDefault="006B6778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7D41" w:rsidRPr="0001560C" w:rsidRDefault="006B6778" w:rsidP="00BD36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</w:t>
      </w:r>
      <w:r w:rsidR="00BD36C9" w:rsidRPr="0001560C">
        <w:rPr>
          <w:rFonts w:ascii="Times New Roman" w:hAnsi="Times New Roman" w:cs="Times New Roman"/>
          <w:b/>
          <w:sz w:val="26"/>
          <w:szCs w:val="26"/>
        </w:rPr>
        <w:t>равовые основания для предоставления муниципальной услуги</w:t>
      </w:r>
    </w:p>
    <w:p w:rsidR="006B6778" w:rsidRPr="0001560C" w:rsidRDefault="006B6778" w:rsidP="006B677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D36C9" w:rsidRPr="0001560C" w:rsidRDefault="00BD36C9" w:rsidP="00E6549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Комитета в информационно-телекоммуникационной сети «Интернет» </w:t>
      </w:r>
      <w:hyperlink r:id="rId17" w:history="1">
        <w:r w:rsidRPr="0001560C">
          <w:rPr>
            <w:rStyle w:val="ac"/>
            <w:rFonts w:ascii="Times New Roman" w:hAnsi="Times New Roman" w:cs="Times New Roman"/>
            <w:sz w:val="26"/>
            <w:szCs w:val="26"/>
          </w:rPr>
          <w:t>www.sportzar.ru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, на Едином портале, Региональном портале. </w:t>
      </w:r>
    </w:p>
    <w:p w:rsidR="00BD36C9" w:rsidRPr="0001560C" w:rsidRDefault="00BD36C9" w:rsidP="00E6549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Комитет обеспечивает размещение и актуализацию перечня нормативных правовых актов, регулирующих предоставление муниципальной услуги, на официальном сайте Комитета в информационно-телекоммуникационной сети «Интернет», на Едином портале, Региональном портале. </w:t>
      </w:r>
    </w:p>
    <w:p w:rsidR="00BD36C9" w:rsidRPr="0001560C" w:rsidRDefault="00BD36C9" w:rsidP="00E6549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7020F2" w:rsidRPr="0001560C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Pr="0001560C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  <w:r w:rsidR="007C11E0" w:rsidRPr="0001560C">
        <w:rPr>
          <w:rFonts w:ascii="Times New Roman" w:hAnsi="Times New Roman" w:cs="Times New Roman"/>
          <w:b/>
          <w:sz w:val="26"/>
          <w:szCs w:val="26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9117E" w:rsidRPr="0001560C" w:rsidRDefault="00D9117E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Pr="0001560C" w:rsidRDefault="007020F2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6. Документы и информация, необходимые для предоставления муниципальной услуги, которые заявитель</w:t>
      </w:r>
      <w:r w:rsidR="007C11E0" w:rsidRPr="0001560C">
        <w:rPr>
          <w:rFonts w:ascii="Times New Roman" w:hAnsi="Times New Roman" w:cs="Times New Roman"/>
          <w:sz w:val="26"/>
          <w:szCs w:val="26"/>
        </w:rPr>
        <w:t xml:space="preserve"> (представитель заявителя) </w:t>
      </w:r>
      <w:r w:rsidRPr="0001560C">
        <w:rPr>
          <w:rFonts w:ascii="Times New Roman" w:hAnsi="Times New Roman" w:cs="Times New Roman"/>
          <w:sz w:val="26"/>
          <w:szCs w:val="26"/>
        </w:rPr>
        <w:t>должен представить самостоятельно:</w:t>
      </w:r>
    </w:p>
    <w:p w:rsidR="007020F2" w:rsidRPr="0001560C" w:rsidRDefault="007020F2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а) представление на присвоение спортивных разрядов (приложение №2 к </w:t>
      </w:r>
      <w:r w:rsidR="008E768F" w:rsidRPr="0001560C">
        <w:rPr>
          <w:sz w:val="26"/>
          <w:szCs w:val="26"/>
        </w:rPr>
        <w:t xml:space="preserve">Административному </w:t>
      </w:r>
      <w:r w:rsidRPr="0001560C">
        <w:rPr>
          <w:sz w:val="26"/>
          <w:szCs w:val="26"/>
        </w:rPr>
        <w:t xml:space="preserve">регламенту); </w:t>
      </w:r>
    </w:p>
    <w:p w:rsidR="007020F2" w:rsidRPr="0001560C" w:rsidRDefault="007020F2" w:rsidP="00E6549B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7020F2" w:rsidRPr="0001560C" w:rsidRDefault="007020F2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) 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7020F2" w:rsidRPr="0001560C" w:rsidRDefault="007020F2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г) две фотографии размером 3х4;</w:t>
      </w:r>
    </w:p>
    <w:p w:rsidR="007020F2" w:rsidRPr="0001560C" w:rsidRDefault="007020F2" w:rsidP="00E654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1560C">
        <w:rPr>
          <w:color w:val="000000"/>
          <w:sz w:val="26"/>
          <w:szCs w:val="26"/>
        </w:rPr>
        <w:t xml:space="preserve">д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</w:t>
      </w:r>
      <w:r w:rsidRPr="0001560C">
        <w:rPr>
          <w:sz w:val="26"/>
          <w:szCs w:val="26"/>
        </w:rPr>
        <w:t>спортивной федерации</w:t>
      </w:r>
      <w:r w:rsidRPr="0001560C">
        <w:rPr>
          <w:color w:val="000000"/>
          <w:sz w:val="26"/>
          <w:szCs w:val="26"/>
        </w:rPr>
        <w:t>);</w:t>
      </w:r>
    </w:p>
    <w:p w:rsidR="007020F2" w:rsidRPr="0001560C" w:rsidRDefault="007020F2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е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7020F2" w:rsidRPr="0001560C" w:rsidRDefault="007020F2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ж) согласие на о</w:t>
      </w:r>
      <w:r w:rsidR="007C11E0" w:rsidRPr="0001560C">
        <w:rPr>
          <w:sz w:val="26"/>
          <w:szCs w:val="26"/>
        </w:rPr>
        <w:t xml:space="preserve">бработку персональных данных </w:t>
      </w:r>
      <w:r w:rsidRPr="0001560C">
        <w:rPr>
          <w:sz w:val="26"/>
          <w:szCs w:val="26"/>
        </w:rPr>
        <w:t xml:space="preserve">(приложение №3 к </w:t>
      </w:r>
      <w:r w:rsidR="008E768F" w:rsidRPr="0001560C">
        <w:rPr>
          <w:sz w:val="26"/>
          <w:szCs w:val="26"/>
        </w:rPr>
        <w:t xml:space="preserve">Административному </w:t>
      </w:r>
      <w:r w:rsidRPr="0001560C">
        <w:rPr>
          <w:sz w:val="26"/>
          <w:szCs w:val="26"/>
        </w:rPr>
        <w:t>регламенту).</w:t>
      </w:r>
    </w:p>
    <w:p w:rsidR="007020F2" w:rsidRPr="0001560C" w:rsidRDefault="006870EF" w:rsidP="00E6549B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2.6.1. </w:t>
      </w:r>
      <w:r w:rsidR="007020F2" w:rsidRPr="0001560C">
        <w:rPr>
          <w:sz w:val="26"/>
          <w:szCs w:val="26"/>
        </w:rPr>
        <w:t xml:space="preserve">Все требуемые для присвоения спортивных разрядов копии документов должны полностью воспроизводить информацию подлинного документа. </w:t>
      </w:r>
    </w:p>
    <w:p w:rsidR="007020F2" w:rsidRPr="0001560C" w:rsidRDefault="006870EF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2.6.2. </w:t>
      </w:r>
      <w:r w:rsidR="007020F2" w:rsidRPr="0001560C">
        <w:rPr>
          <w:sz w:val="26"/>
          <w:szCs w:val="26"/>
        </w:rPr>
        <w:t>Представление и вышеуказанные документы подаются в Комитет в течение 4 месяцев со дня выполнения спортсменом норм, требований и условий их выполнения.</w:t>
      </w:r>
    </w:p>
    <w:p w:rsidR="00BE676B" w:rsidRPr="0001560C" w:rsidRDefault="00BE676B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rFonts w:eastAsia="Calibri"/>
          <w:sz w:val="26"/>
          <w:szCs w:val="26"/>
          <w:lang w:eastAsia="en-US"/>
        </w:rPr>
        <w:t xml:space="preserve">2.6.3. Заявитель (представитель заявителя) может подать </w:t>
      </w:r>
      <w:r w:rsidR="006870EF" w:rsidRPr="0001560C">
        <w:rPr>
          <w:rFonts w:eastAsia="Calibri"/>
          <w:sz w:val="26"/>
          <w:szCs w:val="26"/>
          <w:lang w:eastAsia="en-US"/>
        </w:rPr>
        <w:t>представление</w:t>
      </w:r>
      <w:r w:rsidRPr="0001560C">
        <w:rPr>
          <w:rFonts w:eastAsia="Calibri"/>
          <w:sz w:val="26"/>
          <w:szCs w:val="26"/>
          <w:lang w:eastAsia="en-US"/>
        </w:rPr>
        <w:t xml:space="preserve"> и (или) </w:t>
      </w:r>
      <w:r w:rsidRPr="0001560C">
        <w:rPr>
          <w:sz w:val="26"/>
          <w:szCs w:val="26"/>
        </w:rPr>
        <w:t>документы, необходимые для предоставления муниципальной услуги, следующими способами:</w:t>
      </w:r>
    </w:p>
    <w:p w:rsidR="00BE676B" w:rsidRPr="0001560C" w:rsidRDefault="00BE676B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а) лично по местонахождению </w:t>
      </w:r>
      <w:r w:rsidR="006870EF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;</w:t>
      </w:r>
    </w:p>
    <w:p w:rsidR="00BE676B" w:rsidRPr="0001560C" w:rsidRDefault="00BE676B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б) посредством почтовой связи по местонахождению </w:t>
      </w:r>
      <w:r w:rsidR="006870EF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>;</w:t>
      </w:r>
    </w:p>
    <w:p w:rsidR="00BE676B" w:rsidRPr="0001560C" w:rsidRDefault="00BE676B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в) в форме электронного документа, подписанного </w:t>
      </w:r>
      <w:r w:rsidR="007C11E0" w:rsidRPr="0001560C">
        <w:rPr>
          <w:sz w:val="26"/>
          <w:szCs w:val="26"/>
        </w:rPr>
        <w:t>простой или усиленной квалифицированной электронной подписью посредством Регионального портала, Единого портала, официального сайта Комитета (при наличии технической возможности);</w:t>
      </w:r>
    </w:p>
    <w:p w:rsidR="007C11E0" w:rsidRPr="0001560C" w:rsidRDefault="007C11E0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г) на бумажном носителе через МФЦ в соответствии с соглашением о взаимодействии, заключенным между МФЦ и Комитетом, предоставляющим муниципальную услугу, с момента вступления в силу соглашения о взаимодействии.</w:t>
      </w:r>
    </w:p>
    <w:p w:rsidR="006870EF" w:rsidRPr="0001560C" w:rsidRDefault="006870EF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 xml:space="preserve">2.6.4. </w:t>
      </w:r>
      <w:r w:rsidR="007C11E0" w:rsidRPr="0001560C">
        <w:rPr>
          <w:sz w:val="26"/>
          <w:szCs w:val="26"/>
        </w:rPr>
        <w:t>При предоставлении муниципальной услуги зап</w:t>
      </w:r>
      <w:r w:rsidRPr="0001560C">
        <w:rPr>
          <w:sz w:val="26"/>
          <w:szCs w:val="26"/>
        </w:rPr>
        <w:t>рещается требовать от заявителя</w:t>
      </w:r>
      <w:r w:rsidR="00C95FCC" w:rsidRPr="0001560C">
        <w:rPr>
          <w:sz w:val="26"/>
          <w:szCs w:val="26"/>
        </w:rPr>
        <w:t xml:space="preserve"> (представителя заявителя)</w:t>
      </w:r>
      <w:r w:rsidRPr="0001560C">
        <w:rPr>
          <w:sz w:val="26"/>
          <w:szCs w:val="26"/>
        </w:rPr>
        <w:t>:</w:t>
      </w:r>
    </w:p>
    <w:p w:rsidR="006870EF" w:rsidRPr="0001560C" w:rsidRDefault="006870EF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5FCC" w:rsidRPr="0001560C" w:rsidRDefault="00C95FC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б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01560C">
          <w:rPr>
            <w:sz w:val="26"/>
            <w:szCs w:val="26"/>
          </w:rPr>
          <w:t>частью 1 статьи 1</w:t>
        </w:r>
      </w:hyperlink>
      <w:r w:rsidRPr="0001560C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государственных и муниципальных услуг</w:t>
      </w:r>
      <w:r w:rsidR="0006799E">
        <w:rPr>
          <w:sz w:val="26"/>
          <w:szCs w:val="26"/>
        </w:rPr>
        <w:t>»</w:t>
      </w:r>
      <w:r w:rsidRPr="0001560C">
        <w:rPr>
          <w:sz w:val="26"/>
          <w:szCs w:val="26"/>
        </w:rPr>
        <w:t xml:space="preserve">, в соответствии с нормативными правовыми </w:t>
      </w:r>
      <w:hyperlink r:id="rId19" w:history="1">
        <w:r w:rsidRPr="0001560C">
          <w:rPr>
            <w:sz w:val="26"/>
            <w:szCs w:val="26"/>
          </w:rPr>
          <w:t>актами</w:t>
        </w:r>
      </w:hyperlink>
      <w:r w:rsidRPr="0001560C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01560C">
          <w:rPr>
            <w:sz w:val="26"/>
            <w:szCs w:val="26"/>
          </w:rPr>
          <w:t>частью 6</w:t>
        </w:r>
      </w:hyperlink>
      <w:r w:rsidRPr="0001560C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95FCC" w:rsidRPr="0001560C" w:rsidRDefault="00C95FC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01560C">
          <w:rPr>
            <w:sz w:val="26"/>
            <w:szCs w:val="26"/>
          </w:rPr>
          <w:t>части 1 статьи 9</w:t>
        </w:r>
      </w:hyperlink>
      <w:r w:rsidRPr="0001560C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</w:p>
    <w:p w:rsidR="00C95FCC" w:rsidRPr="0001560C" w:rsidRDefault="00C95FC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5FCC" w:rsidRPr="0001560C" w:rsidRDefault="00C95FC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5FCC" w:rsidRPr="0001560C" w:rsidRDefault="00C95FC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C95FCC" w:rsidRPr="0001560C" w:rsidRDefault="00C95FC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5FCC" w:rsidRPr="0001560C" w:rsidRDefault="00C95FC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Комитета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Комитета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95FCC" w:rsidRPr="0001560C" w:rsidRDefault="00C95FCC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01560C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hAnsi="Times New Roman" w:cs="Times New Roman"/>
          <w:sz w:val="26"/>
          <w:szCs w:val="26"/>
        </w:rPr>
        <w:lastRenderedPageBreak/>
        <w:t>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D1E0A" w:rsidRPr="0001560C" w:rsidRDefault="004D1E0A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7 Документы, которые заявитель (представитель заявителя) вправе представить по собственной инициативе, не предусмотрены.</w:t>
      </w:r>
    </w:p>
    <w:p w:rsidR="00931876" w:rsidRPr="0001560C" w:rsidRDefault="00931876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</w:t>
      </w:r>
      <w:r w:rsidR="004D1E0A" w:rsidRPr="0001560C">
        <w:rPr>
          <w:rFonts w:ascii="Times New Roman" w:hAnsi="Times New Roman" w:cs="Times New Roman"/>
          <w:sz w:val="26"/>
          <w:szCs w:val="26"/>
        </w:rPr>
        <w:t>8</w:t>
      </w:r>
      <w:r w:rsidRPr="0001560C">
        <w:rPr>
          <w:rFonts w:ascii="Times New Roman" w:hAnsi="Times New Roman" w:cs="Times New Roman"/>
          <w:sz w:val="26"/>
          <w:szCs w:val="26"/>
        </w:rPr>
        <w:t>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</w:t>
      </w:r>
      <w:r w:rsidR="00120392" w:rsidRPr="0001560C">
        <w:rPr>
          <w:rFonts w:ascii="Times New Roman" w:hAnsi="Times New Roman" w:cs="Times New Roman"/>
          <w:sz w:val="26"/>
          <w:szCs w:val="26"/>
        </w:rPr>
        <w:t>е заявитель вправе представить,</w:t>
      </w:r>
      <w:r w:rsidRPr="0001560C">
        <w:rPr>
          <w:rFonts w:ascii="Times New Roman" w:hAnsi="Times New Roman" w:cs="Times New Roman"/>
          <w:sz w:val="26"/>
          <w:szCs w:val="26"/>
        </w:rPr>
        <w:t xml:space="preserve"> не предусмотрен</w:t>
      </w:r>
      <w:r w:rsidR="00255891" w:rsidRPr="0001560C">
        <w:rPr>
          <w:rFonts w:ascii="Times New Roman" w:hAnsi="Times New Roman" w:cs="Times New Roman"/>
          <w:sz w:val="26"/>
          <w:szCs w:val="26"/>
        </w:rPr>
        <w:t>ы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120392" w:rsidRPr="0001560C" w:rsidRDefault="00120392" w:rsidP="009318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20392" w:rsidRPr="0001560C" w:rsidRDefault="00120392" w:rsidP="00120392">
      <w:pPr>
        <w:pStyle w:val="ConsPlusTitle"/>
        <w:jc w:val="center"/>
        <w:outlineLvl w:val="2"/>
      </w:pPr>
      <w:r w:rsidRPr="0001560C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0392" w:rsidRPr="0001560C" w:rsidRDefault="00120392" w:rsidP="001203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0392" w:rsidRPr="0001560C" w:rsidRDefault="00120392" w:rsidP="00E6549B">
      <w:pPr>
        <w:pStyle w:val="a5"/>
        <w:ind w:firstLine="709"/>
        <w:rPr>
          <w:sz w:val="26"/>
          <w:szCs w:val="26"/>
        </w:rPr>
      </w:pPr>
      <w:bookmarkStart w:id="3" w:name="P187"/>
      <w:bookmarkEnd w:id="3"/>
      <w:r w:rsidRPr="0001560C">
        <w:rPr>
          <w:sz w:val="26"/>
          <w:szCs w:val="26"/>
        </w:rPr>
        <w:t>2.</w:t>
      </w:r>
      <w:r w:rsidR="004D1E0A" w:rsidRPr="0001560C">
        <w:rPr>
          <w:sz w:val="26"/>
          <w:szCs w:val="26"/>
        </w:rPr>
        <w:t>9</w:t>
      </w:r>
      <w:r w:rsidRPr="0001560C">
        <w:rPr>
          <w:sz w:val="26"/>
          <w:szCs w:val="26"/>
        </w:rPr>
        <w:t xml:space="preserve">. 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</w:t>
      </w:r>
      <w:r w:rsidR="004D1E0A" w:rsidRPr="0001560C">
        <w:rPr>
          <w:sz w:val="26"/>
          <w:szCs w:val="26"/>
        </w:rPr>
        <w:t>заявления</w:t>
      </w:r>
      <w:r w:rsidRPr="0001560C">
        <w:rPr>
          <w:sz w:val="26"/>
          <w:szCs w:val="26"/>
        </w:rPr>
        <w:t xml:space="preserve"> в форме электронного документа с использованием усиленной квалифицированной электронной подписи).</w:t>
      </w:r>
    </w:p>
    <w:p w:rsidR="00120392" w:rsidRPr="0001560C" w:rsidRDefault="00120392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01560C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  <w:r w:rsidR="004D1E0A" w:rsidRPr="0001560C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услуги</w:t>
      </w:r>
      <w:r w:rsidRPr="0001560C">
        <w:rPr>
          <w:rFonts w:ascii="Times New Roman" w:hAnsi="Times New Roman" w:cs="Times New Roman"/>
          <w:b/>
          <w:sz w:val="26"/>
          <w:szCs w:val="26"/>
        </w:rPr>
        <w:t xml:space="preserve"> или отказа в предоставлении муниципальной услуги</w:t>
      </w:r>
    </w:p>
    <w:p w:rsidR="00931876" w:rsidRPr="0001560C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01560C" w:rsidRDefault="00931876" w:rsidP="00E6549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</w:t>
      </w:r>
      <w:r w:rsidR="004D1E0A" w:rsidRPr="0001560C">
        <w:rPr>
          <w:rFonts w:ascii="Times New Roman" w:hAnsi="Times New Roman" w:cs="Times New Roman"/>
          <w:sz w:val="26"/>
          <w:szCs w:val="26"/>
        </w:rPr>
        <w:t>10</w:t>
      </w:r>
      <w:r w:rsidRPr="0001560C">
        <w:rPr>
          <w:rFonts w:ascii="Times New Roman" w:hAnsi="Times New Roman" w:cs="Times New Roman"/>
          <w:sz w:val="26"/>
          <w:szCs w:val="26"/>
        </w:rPr>
        <w:t xml:space="preserve">. </w:t>
      </w:r>
      <w:r w:rsidR="00120392" w:rsidRPr="0001560C">
        <w:rPr>
          <w:rFonts w:ascii="Times New Roman" w:hAnsi="Times New Roman" w:cs="Times New Roman"/>
          <w:sz w:val="26"/>
          <w:szCs w:val="26"/>
        </w:rPr>
        <w:t>Основанием</w:t>
      </w:r>
      <w:r w:rsidRPr="0001560C">
        <w:rPr>
          <w:rFonts w:ascii="Times New Roman" w:hAnsi="Times New Roman" w:cs="Times New Roman"/>
          <w:sz w:val="26"/>
          <w:szCs w:val="26"/>
        </w:rPr>
        <w:t xml:space="preserve"> для приостановления в предоставлении муниципальной услуги является:</w:t>
      </w:r>
    </w:p>
    <w:p w:rsidR="00931876" w:rsidRPr="0001560C" w:rsidRDefault="00931876" w:rsidP="00E6549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подача документов, не соответствующих требованиям, установленным настоящим </w:t>
      </w:r>
      <w:r w:rsidR="008E768F" w:rsidRPr="0001560C">
        <w:rPr>
          <w:rFonts w:ascii="Times New Roman" w:hAnsi="Times New Roman" w:cs="Times New Roman"/>
          <w:sz w:val="26"/>
          <w:szCs w:val="26"/>
        </w:rPr>
        <w:t xml:space="preserve">Административным </w:t>
      </w:r>
      <w:r w:rsidRPr="0001560C">
        <w:rPr>
          <w:rFonts w:ascii="Times New Roman" w:hAnsi="Times New Roman" w:cs="Times New Roman"/>
          <w:sz w:val="26"/>
          <w:szCs w:val="26"/>
        </w:rPr>
        <w:t>регламентом.</w:t>
      </w:r>
    </w:p>
    <w:p w:rsidR="000230D5" w:rsidRPr="0001560C" w:rsidRDefault="000230D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1</w:t>
      </w:r>
      <w:r w:rsidR="004D1E0A" w:rsidRPr="0001560C">
        <w:rPr>
          <w:sz w:val="26"/>
          <w:szCs w:val="26"/>
        </w:rPr>
        <w:t>1</w:t>
      </w:r>
      <w:r w:rsidRPr="0001560C">
        <w:rPr>
          <w:sz w:val="26"/>
          <w:szCs w:val="26"/>
        </w:rPr>
        <w:t xml:space="preserve">. Основаниями для отказа в </w:t>
      </w:r>
      <w:r w:rsidR="00901CD7" w:rsidRPr="0001560C">
        <w:rPr>
          <w:sz w:val="26"/>
          <w:szCs w:val="26"/>
        </w:rPr>
        <w:t>предоставлении муниципальной услуги</w:t>
      </w:r>
      <w:r w:rsidRPr="0001560C">
        <w:rPr>
          <w:sz w:val="26"/>
          <w:szCs w:val="26"/>
        </w:rPr>
        <w:t xml:space="preserve"> являются:</w:t>
      </w:r>
    </w:p>
    <w:p w:rsidR="000230D5" w:rsidRPr="0001560C" w:rsidRDefault="000230D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0230D5" w:rsidRPr="0001560C" w:rsidRDefault="000230D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б) спортивная дисквалификация спортсмена, произошедшая до или в день проведения официального соревнования, на котором спортсмен выполнил норму, требование и условия их выполнения;</w:t>
      </w:r>
    </w:p>
    <w:p w:rsidR="000230D5" w:rsidRPr="0001560C" w:rsidRDefault="000230D5" w:rsidP="00E6549B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в) нарушение условий допуска к соревнованиям </w:t>
      </w:r>
      <w:r w:rsidRPr="0001560C">
        <w:rPr>
          <w:color w:val="000000"/>
          <w:sz w:val="26"/>
          <w:szCs w:val="26"/>
        </w:rPr>
        <w:t>и (или) физкультурным мероприятиям</w:t>
      </w:r>
      <w:r w:rsidRPr="0001560C">
        <w:rPr>
          <w:sz w:val="26"/>
          <w:szCs w:val="26"/>
        </w:rPr>
        <w:t xml:space="preserve">, </w:t>
      </w:r>
      <w:r w:rsidRPr="0001560C">
        <w:rPr>
          <w:color w:val="000000"/>
          <w:sz w:val="26"/>
          <w:szCs w:val="26"/>
        </w:rPr>
        <w:t>установленного</w:t>
      </w:r>
      <w:r w:rsidRPr="0001560C">
        <w:rPr>
          <w:sz w:val="26"/>
          <w:szCs w:val="26"/>
        </w:rPr>
        <w:t xml:space="preserve"> положениями (регламентами) о </w:t>
      </w:r>
      <w:r w:rsidRPr="0001560C">
        <w:rPr>
          <w:color w:val="000000"/>
          <w:sz w:val="26"/>
          <w:szCs w:val="26"/>
        </w:rPr>
        <w:t>таких соревнованиях</w:t>
      </w:r>
      <w:r w:rsidRPr="0001560C">
        <w:rPr>
          <w:sz w:val="26"/>
          <w:szCs w:val="26"/>
        </w:rPr>
        <w:t xml:space="preserve"> и </w:t>
      </w:r>
      <w:r w:rsidRPr="0001560C">
        <w:rPr>
          <w:color w:val="000000"/>
          <w:sz w:val="26"/>
          <w:szCs w:val="26"/>
        </w:rPr>
        <w:t>(или)</w:t>
      </w:r>
      <w:r w:rsidRPr="0001560C">
        <w:rPr>
          <w:sz w:val="26"/>
          <w:szCs w:val="26"/>
        </w:rPr>
        <w:t xml:space="preserve"> физкультурных мероприятиях</w:t>
      </w:r>
      <w:r w:rsidRPr="0001560C">
        <w:rPr>
          <w:color w:val="000000"/>
          <w:sz w:val="26"/>
          <w:szCs w:val="26"/>
        </w:rPr>
        <w:t>, утверждаемых их организаторами</w:t>
      </w:r>
      <w:r w:rsidRPr="0001560C">
        <w:rPr>
          <w:sz w:val="26"/>
          <w:szCs w:val="26"/>
        </w:rPr>
        <w:t>;</w:t>
      </w:r>
    </w:p>
    <w:p w:rsidR="000230D5" w:rsidRPr="0001560C" w:rsidRDefault="000230D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г) нарушение срока подачи представления и документов на при</w:t>
      </w:r>
      <w:r w:rsidR="00120392" w:rsidRPr="0001560C">
        <w:rPr>
          <w:sz w:val="26"/>
          <w:szCs w:val="26"/>
        </w:rPr>
        <w:t xml:space="preserve">своение спортивного </w:t>
      </w:r>
      <w:r w:rsidRPr="0001560C">
        <w:rPr>
          <w:sz w:val="26"/>
          <w:szCs w:val="26"/>
        </w:rPr>
        <w:t>разряда, предусмотренного настоящим</w:t>
      </w:r>
      <w:r w:rsidR="008E768F" w:rsidRPr="0001560C">
        <w:rPr>
          <w:sz w:val="26"/>
          <w:szCs w:val="26"/>
        </w:rPr>
        <w:t xml:space="preserve"> Административным</w:t>
      </w:r>
      <w:r w:rsidRPr="0001560C">
        <w:rPr>
          <w:sz w:val="26"/>
          <w:szCs w:val="26"/>
        </w:rPr>
        <w:t xml:space="preserve"> регламентом;</w:t>
      </w:r>
    </w:p>
    <w:p w:rsidR="00931876" w:rsidRPr="0001560C" w:rsidRDefault="000230D5" w:rsidP="00E6549B">
      <w:pPr>
        <w:pStyle w:val="2"/>
        <w:tabs>
          <w:tab w:val="left" w:pos="1665"/>
        </w:tabs>
        <w:ind w:firstLine="709"/>
        <w:jc w:val="both"/>
      </w:pPr>
      <w:r w:rsidRPr="0001560C">
        <w:t>д) нарушение срока устранения несоответствий в представлении и документах, послуживших причиной возврата, предусмотренного настоящим</w:t>
      </w:r>
      <w:r w:rsidR="008E768F" w:rsidRPr="0001560C">
        <w:t xml:space="preserve"> Административным</w:t>
      </w:r>
      <w:r w:rsidRPr="0001560C">
        <w:t xml:space="preserve"> регламентом.</w:t>
      </w:r>
    </w:p>
    <w:p w:rsidR="000230D5" w:rsidRPr="0001560C" w:rsidRDefault="000230D5" w:rsidP="000230D5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0230D5" w:rsidRPr="0001560C" w:rsidRDefault="000230D5" w:rsidP="000230D5">
      <w:pPr>
        <w:pStyle w:val="2"/>
        <w:tabs>
          <w:tab w:val="left" w:pos="1665"/>
        </w:tabs>
        <w:ind w:firstLine="539"/>
        <w:rPr>
          <w:b/>
        </w:rPr>
      </w:pPr>
      <w:r w:rsidRPr="0001560C"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0230D5" w:rsidRPr="0001560C" w:rsidRDefault="000230D5" w:rsidP="000230D5">
      <w:pPr>
        <w:pStyle w:val="2"/>
        <w:tabs>
          <w:tab w:val="left" w:pos="1665"/>
        </w:tabs>
        <w:ind w:firstLine="539"/>
        <w:rPr>
          <w:b/>
        </w:rPr>
      </w:pPr>
    </w:p>
    <w:p w:rsidR="004D1E0A" w:rsidRPr="0001560C" w:rsidRDefault="000230D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</w:t>
      </w:r>
      <w:r w:rsidR="004D1E0A" w:rsidRPr="0001560C">
        <w:rPr>
          <w:rFonts w:ascii="Times New Roman" w:hAnsi="Times New Roman" w:cs="Times New Roman"/>
          <w:sz w:val="26"/>
          <w:szCs w:val="26"/>
        </w:rPr>
        <w:t>2</w:t>
      </w:r>
      <w:r w:rsidRPr="0001560C">
        <w:rPr>
          <w:rFonts w:ascii="Times New Roman" w:hAnsi="Times New Roman" w:cs="Times New Roman"/>
          <w:sz w:val="26"/>
          <w:szCs w:val="26"/>
        </w:rPr>
        <w:t xml:space="preserve">. </w:t>
      </w:r>
      <w:r w:rsidR="004D1E0A" w:rsidRPr="0001560C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7146D" w:rsidRPr="0001560C" w:rsidRDefault="00E7146D" w:rsidP="000230D5">
      <w:pPr>
        <w:pStyle w:val="2"/>
        <w:tabs>
          <w:tab w:val="left" w:pos="1665"/>
        </w:tabs>
        <w:ind w:firstLine="539"/>
        <w:rPr>
          <w:b/>
        </w:rPr>
      </w:pPr>
    </w:p>
    <w:p w:rsidR="004D1E0A" w:rsidRPr="0001560C" w:rsidRDefault="004D1E0A" w:rsidP="004D1E0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01560C">
        <w:rPr>
          <w:b/>
          <w:sz w:val="26"/>
          <w:szCs w:val="26"/>
        </w:rPr>
        <w:lastRenderedPageBreak/>
        <w:t xml:space="preserve">Размер </w:t>
      </w:r>
      <w:r w:rsidRPr="0001560C">
        <w:rPr>
          <w:rFonts w:eastAsia="Calibri"/>
          <w:b/>
          <w:bCs/>
          <w:sz w:val="26"/>
          <w:szCs w:val="26"/>
        </w:rPr>
        <w:t>платы, взимаемой с заявителя при предоставлении</w:t>
      </w:r>
    </w:p>
    <w:p w:rsidR="004D1E0A" w:rsidRPr="0001560C" w:rsidRDefault="004D1E0A" w:rsidP="004D1E0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01560C">
        <w:rPr>
          <w:rFonts w:eastAsia="Calibri"/>
          <w:b/>
          <w:bCs/>
          <w:sz w:val="26"/>
          <w:szCs w:val="26"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4D1E0A" w:rsidRPr="0001560C" w:rsidRDefault="004D1E0A" w:rsidP="004D1E0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01560C">
        <w:rPr>
          <w:rFonts w:eastAsia="Calibri"/>
          <w:b/>
          <w:bCs/>
          <w:sz w:val="26"/>
          <w:szCs w:val="26"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7146D" w:rsidRPr="0001560C" w:rsidRDefault="00E7146D" w:rsidP="000230D5">
      <w:pPr>
        <w:pStyle w:val="2"/>
        <w:tabs>
          <w:tab w:val="left" w:pos="1665"/>
        </w:tabs>
        <w:ind w:firstLine="539"/>
      </w:pPr>
    </w:p>
    <w:p w:rsidR="00E7146D" w:rsidRPr="0001560C" w:rsidRDefault="00E7146D" w:rsidP="00E6549B">
      <w:pPr>
        <w:pStyle w:val="2"/>
        <w:tabs>
          <w:tab w:val="left" w:pos="1665"/>
        </w:tabs>
        <w:ind w:firstLine="709"/>
        <w:jc w:val="both"/>
      </w:pPr>
      <w:r w:rsidRPr="0001560C">
        <w:t>2.1</w:t>
      </w:r>
      <w:r w:rsidR="004D1E0A" w:rsidRPr="0001560C">
        <w:t>3</w:t>
      </w:r>
      <w:r w:rsidRPr="0001560C">
        <w:t>. Муниципальная услуга предоставляется бесплатно</w:t>
      </w:r>
      <w:r w:rsidR="009C243F">
        <w:t>.</w:t>
      </w:r>
    </w:p>
    <w:p w:rsidR="00C76E08" w:rsidRPr="0001560C" w:rsidRDefault="00C76E08" w:rsidP="004D1E0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Pr="0001560C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76E08" w:rsidRPr="0001560C" w:rsidRDefault="00C76E08" w:rsidP="00C67E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67E98" w:rsidRPr="0001560C" w:rsidRDefault="00C76E0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14. </w:t>
      </w:r>
      <w:r w:rsidR="00C67E98" w:rsidRPr="0001560C">
        <w:rPr>
          <w:rFonts w:ascii="Times New Roman" w:hAnsi="Times New Roman" w:cs="Times New Roman"/>
          <w:sz w:val="26"/>
          <w:szCs w:val="26"/>
        </w:rPr>
        <w:t>Время ожидания в очереди не должно превышать: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 подаче представления и (или) документов - 15 минут;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Комитете графика приема заявителей.</w:t>
      </w:r>
    </w:p>
    <w:p w:rsidR="00C67E98" w:rsidRPr="0001560C" w:rsidRDefault="00C67E9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6E08" w:rsidRPr="0001560C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C67E98" w:rsidRPr="0001560C">
        <w:rPr>
          <w:rFonts w:ascii="Times New Roman" w:hAnsi="Times New Roman" w:cs="Times New Roman"/>
          <w:b/>
          <w:sz w:val="26"/>
          <w:szCs w:val="26"/>
        </w:rPr>
        <w:t>заявления</w:t>
      </w:r>
      <w:r w:rsidRPr="0001560C">
        <w:rPr>
          <w:rFonts w:ascii="Times New Roman" w:hAnsi="Times New Roman" w:cs="Times New Roman"/>
          <w:b/>
          <w:sz w:val="26"/>
          <w:szCs w:val="26"/>
        </w:rPr>
        <w:t xml:space="preserve"> заявителя о предоставлении муниципальной услуги</w:t>
      </w:r>
    </w:p>
    <w:p w:rsidR="00C76E08" w:rsidRPr="0001560C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797C06" w:rsidRPr="0001560C" w:rsidRDefault="00797C06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2.15. Регистрация </w:t>
      </w:r>
      <w:r w:rsidR="00C67E98" w:rsidRPr="0001560C">
        <w:rPr>
          <w:sz w:val="26"/>
          <w:szCs w:val="26"/>
        </w:rPr>
        <w:t>заявления</w:t>
      </w:r>
      <w:r w:rsidRPr="0001560C">
        <w:rPr>
          <w:sz w:val="26"/>
          <w:szCs w:val="26"/>
        </w:rPr>
        <w:t xml:space="preserve"> заявителя</w:t>
      </w:r>
      <w:r w:rsidR="00C67E98" w:rsidRPr="0001560C">
        <w:rPr>
          <w:sz w:val="26"/>
          <w:szCs w:val="26"/>
        </w:rPr>
        <w:t xml:space="preserve"> (представителя заявителя)</w:t>
      </w:r>
      <w:r w:rsidRPr="0001560C">
        <w:rPr>
          <w:sz w:val="26"/>
          <w:szCs w:val="26"/>
        </w:rPr>
        <w:t xml:space="preserve"> о предоставлении муниципальной услуги осуществляется в день поступления. Представление заявителя о предоставлении муниципальной услуги регистрируется в установленной системе документооборота с присвоением входящего номера и указанием даты его получения.</w:t>
      </w:r>
    </w:p>
    <w:p w:rsidR="00C67E98" w:rsidRPr="0001560C" w:rsidRDefault="00E6549B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 </w:t>
      </w:r>
      <w:r w:rsidR="00C67E98" w:rsidRPr="0001560C">
        <w:rPr>
          <w:rFonts w:ascii="Times New Roman" w:hAnsi="Times New Roman" w:cs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</w:t>
      </w:r>
      <w:r w:rsidR="00120EFE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="00C67E98" w:rsidRPr="0001560C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, и поступивших до 16:00 часов рабочего дня, осуществляется в день их подачи, после 16:00 часов рабочего дня или в </w:t>
      </w:r>
      <w:proofErr w:type="gramStart"/>
      <w:r w:rsidR="00C67E98" w:rsidRPr="0001560C">
        <w:rPr>
          <w:rFonts w:ascii="Times New Roman" w:hAnsi="Times New Roman" w:cs="Times New Roman"/>
          <w:sz w:val="26"/>
          <w:szCs w:val="26"/>
        </w:rPr>
        <w:t>нерабочий</w:t>
      </w:r>
      <w:proofErr w:type="gramEnd"/>
      <w:r w:rsidR="00C67E98" w:rsidRPr="0001560C">
        <w:rPr>
          <w:rFonts w:ascii="Times New Roman" w:hAnsi="Times New Roman" w:cs="Times New Roman"/>
          <w:sz w:val="26"/>
          <w:szCs w:val="26"/>
        </w:rPr>
        <w:t xml:space="preserve"> или праздничный день - на следующий рабочий день.</w:t>
      </w:r>
    </w:p>
    <w:p w:rsidR="00797C06" w:rsidRPr="0001560C" w:rsidRDefault="00797C06" w:rsidP="00797C06">
      <w:pPr>
        <w:pStyle w:val="2"/>
        <w:tabs>
          <w:tab w:val="left" w:pos="1665"/>
        </w:tabs>
        <w:jc w:val="both"/>
      </w:pPr>
    </w:p>
    <w:p w:rsidR="00797C06" w:rsidRPr="0001560C" w:rsidRDefault="00797C06" w:rsidP="00797C0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6E08" w:rsidRPr="0001560C" w:rsidRDefault="00C76E08" w:rsidP="000230D5">
      <w:pPr>
        <w:pStyle w:val="2"/>
        <w:tabs>
          <w:tab w:val="left" w:pos="1665"/>
        </w:tabs>
        <w:ind w:firstLine="539"/>
        <w:jc w:val="both"/>
      </w:pP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17. Здания, в котором располагаются помещения </w:t>
      </w:r>
      <w:r w:rsidR="00120EFE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>, МФЦ должны быть расположены с учетом транспортной и пешеходной доступности для заявителей.</w:t>
      </w:r>
    </w:p>
    <w:p w:rsidR="00C67E98" w:rsidRPr="0001560C" w:rsidRDefault="0006799E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, прилегающей к </w:t>
      </w:r>
      <w:r w:rsidR="00120EFE" w:rsidRPr="0001560C">
        <w:rPr>
          <w:rFonts w:ascii="Times New Roman" w:hAnsi="Times New Roman" w:cs="Times New Roman"/>
          <w:sz w:val="26"/>
          <w:szCs w:val="26"/>
        </w:rPr>
        <w:t>Комитету</w:t>
      </w:r>
      <w:r w:rsidR="00C67E98" w:rsidRPr="0001560C">
        <w:rPr>
          <w:rFonts w:ascii="Times New Roman" w:hAnsi="Times New Roman" w:cs="Times New Roman"/>
          <w:sz w:val="26"/>
          <w:szCs w:val="26"/>
        </w:rPr>
        <w:t>, МФЦ оборудуются места для парковки автотранспортных средств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полное наименование Комитета, МФЦ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 xml:space="preserve">2.18. В помещениях </w:t>
      </w:r>
      <w:r w:rsidR="00BC29BB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 xml:space="preserve"> размещены информационные стенды, на к</w:t>
      </w:r>
      <w:r w:rsidR="00BC29BB" w:rsidRPr="0001560C">
        <w:rPr>
          <w:rFonts w:ascii="Times New Roman" w:hAnsi="Times New Roman" w:cs="Times New Roman"/>
          <w:sz w:val="26"/>
          <w:szCs w:val="26"/>
        </w:rPr>
        <w:t xml:space="preserve">оторых размещается информация, </w:t>
      </w:r>
      <w:r w:rsidRPr="0001560C">
        <w:rPr>
          <w:rFonts w:ascii="Times New Roman" w:hAnsi="Times New Roman" w:cs="Times New Roman"/>
          <w:sz w:val="26"/>
          <w:szCs w:val="26"/>
        </w:rPr>
        <w:t>предусмотренная пунктом 1.5. настоящего</w:t>
      </w:r>
      <w:r w:rsidR="008E768F" w:rsidRPr="0001560C">
        <w:rPr>
          <w:rFonts w:ascii="Times New Roman" w:hAnsi="Times New Roman" w:cs="Times New Roman"/>
          <w:sz w:val="26"/>
          <w:szCs w:val="26"/>
        </w:rPr>
        <w:t xml:space="preserve"> Административного</w:t>
      </w:r>
      <w:r w:rsidRPr="0001560C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рием заявителей осуществляется</w:t>
      </w:r>
      <w:r w:rsidRPr="0001560C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="00BC29BB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="00BC29BB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C67E98" w:rsidRPr="0001560C" w:rsidRDefault="00BC29BB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Главный специалист Комитета, предоставляющий услуги, оказывае</w:t>
      </w:r>
      <w:r w:rsidR="00C67E98" w:rsidRPr="0001560C">
        <w:rPr>
          <w:rFonts w:ascii="Times New Roman" w:hAnsi="Times New Roman" w:cs="Times New Roman"/>
          <w:sz w:val="26"/>
          <w:szCs w:val="26"/>
        </w:rPr>
        <w:t>т помощь инвалидам в преодолении барьеров, мешающих получению ими услуг наравне с другими лицами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2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01560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01560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1560C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01560C">
        <w:rPr>
          <w:rFonts w:ascii="Times New Roman" w:hAnsi="Times New Roman" w:cs="Times New Roman"/>
          <w:sz w:val="26"/>
          <w:szCs w:val="26"/>
        </w:rPr>
        <w:t>;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- допуск собаки-проводника на объекты (здания, помещения), в которых предоставляется муниципальная услуга;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C67E98" w:rsidRPr="0001560C" w:rsidRDefault="00C67E98" w:rsidP="00E6549B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01560C">
        <w:rPr>
          <w:sz w:val="26"/>
          <w:szCs w:val="26"/>
        </w:rPr>
        <w:t xml:space="preserve">На территории, прилегающей к месторасположению </w:t>
      </w:r>
      <w:r w:rsidR="00BC29BB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, МФЦ оборудуются бесплатные места для парковки транспортных средств с выделением не </w:t>
      </w:r>
      <w:r w:rsidRPr="0001560C">
        <w:rPr>
          <w:rFonts w:eastAsia="Calibri"/>
          <w:sz w:val="26"/>
          <w:szCs w:val="26"/>
        </w:rPr>
        <w:t xml:space="preserve">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01560C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67E98" w:rsidRPr="0001560C" w:rsidRDefault="00C67E98" w:rsidP="00E654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560C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C67E98" w:rsidRPr="0001560C" w:rsidRDefault="00C67E98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.</w:t>
      </w:r>
    </w:p>
    <w:p w:rsidR="00C77961" w:rsidRPr="0001560C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7961" w:rsidRPr="0001560C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D55FAD" w:rsidRPr="0001560C" w:rsidRDefault="00D55FAD" w:rsidP="00E654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3. Показателями доступности предоставления муниципальной услуги являются: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Комитета в информационно-телекоммуникационной сети «Интернет», на Едином портале и Региональном портале;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Единого портала, Регионального портала, официального сайта Комитета (при наличии технической возможности);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блюдение требований настоящего Административного регламента о порядке информирования об оказании муниципальной услуги;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</w:t>
      </w:r>
      <w:r w:rsidRPr="0001560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572821" w:rsidRPr="0001560C" w:rsidRDefault="00572821" w:rsidP="00D55F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72821" w:rsidRPr="0001560C" w:rsidRDefault="00572821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55FAD" w:rsidRPr="0001560C" w:rsidRDefault="00D55FAD" w:rsidP="000230D5">
      <w:pPr>
        <w:pStyle w:val="2"/>
        <w:tabs>
          <w:tab w:val="left" w:pos="1665"/>
        </w:tabs>
        <w:ind w:firstLine="539"/>
        <w:jc w:val="both"/>
      </w:pP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5. Для получения муниципальной услуги заявителю (представителю заявителя) предоставляется возможность представить </w:t>
      </w:r>
      <w:r w:rsidR="0001560C" w:rsidRPr="0001560C">
        <w:rPr>
          <w:rFonts w:ascii="Times New Roman" w:hAnsi="Times New Roman" w:cs="Times New Roman"/>
          <w:sz w:val="26"/>
          <w:szCs w:val="26"/>
        </w:rPr>
        <w:t>представление</w:t>
      </w:r>
      <w:r w:rsidRPr="0001560C">
        <w:rPr>
          <w:rFonts w:ascii="Times New Roman" w:hAnsi="Times New Roman" w:cs="Times New Roman"/>
          <w:sz w:val="26"/>
          <w:szCs w:val="26"/>
        </w:rPr>
        <w:t xml:space="preserve"> в МФЦ в соответствии с соглашением о взаимодействии, заключенным между МФЦ и Комитетом, с момента вступления в силу соглашения о взаимодействии. 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2.26. В МФЦ осуществляются прием и выдача документов только при личном обращении заявителя (представителя заявителя)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7. Специалист МФЦ принимает от заявителя (представителя заявителя) </w:t>
      </w:r>
      <w:r w:rsidR="0001560C" w:rsidRPr="0001560C">
        <w:rPr>
          <w:rFonts w:ascii="Times New Roman" w:hAnsi="Times New Roman" w:cs="Times New Roman"/>
          <w:sz w:val="26"/>
          <w:szCs w:val="26"/>
        </w:rPr>
        <w:t>представление</w:t>
      </w:r>
      <w:r w:rsidRPr="0001560C">
        <w:rPr>
          <w:rFonts w:ascii="Times New Roman" w:hAnsi="Times New Roman" w:cs="Times New Roman"/>
          <w:sz w:val="26"/>
          <w:szCs w:val="26"/>
        </w:rPr>
        <w:t xml:space="preserve"> и  документы, указанные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>, и регистрирует их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При приеме у заявителя (представителя заявителя) </w:t>
      </w:r>
      <w:r w:rsidR="0001560C" w:rsidRPr="0001560C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Pr="0001560C">
        <w:rPr>
          <w:rFonts w:ascii="Times New Roman" w:hAnsi="Times New Roman" w:cs="Times New Roman"/>
          <w:sz w:val="26"/>
          <w:szCs w:val="26"/>
        </w:rPr>
        <w:t xml:space="preserve">и (или) документов, указанных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 МФЦ: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проверяет правильность заполнения </w:t>
      </w:r>
      <w:r w:rsidR="0001560C" w:rsidRPr="0001560C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Pr="0001560C">
        <w:rPr>
          <w:rFonts w:ascii="Times New Roman" w:hAnsi="Times New Roman" w:cs="Times New Roman"/>
          <w:sz w:val="26"/>
          <w:szCs w:val="26"/>
        </w:rPr>
        <w:t>в соответствии с требованиями, установленными законодательством;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выдает расписку о принятии </w:t>
      </w:r>
      <w:r w:rsidR="0001560C" w:rsidRPr="0001560C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Pr="0001560C">
        <w:rPr>
          <w:rFonts w:ascii="Times New Roman" w:hAnsi="Times New Roman" w:cs="Times New Roman"/>
          <w:sz w:val="26"/>
          <w:szCs w:val="26"/>
        </w:rPr>
        <w:t>с описью представленных документов и указанием срока получения результата предоставления муниципальной услуги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8. Передачу и доставку </w:t>
      </w:r>
      <w:r w:rsidR="0001560C" w:rsidRPr="0001560C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Pr="0001560C">
        <w:rPr>
          <w:rFonts w:ascii="Times New Roman" w:hAnsi="Times New Roman" w:cs="Times New Roman"/>
          <w:sz w:val="26"/>
          <w:szCs w:val="26"/>
        </w:rPr>
        <w:t xml:space="preserve">и (или) документов, указанных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 xml:space="preserve">, из МФЦ в Комитет осуществляет специалист МФЦ - курьер. Он передает документы сотруднику </w:t>
      </w:r>
      <w:r w:rsidR="00120EFE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 xml:space="preserve">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>, от заявителя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Передача документов из МФЦ в Комитет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</w:t>
      </w:r>
      <w:r w:rsidR="00120EFE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Главный специалист Комитета, ответственный за прием и регистрацию документов, регистрирует </w:t>
      </w:r>
      <w:r w:rsidR="0001560C" w:rsidRPr="0001560C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Pr="0001560C">
        <w:rPr>
          <w:rFonts w:ascii="Times New Roman" w:hAnsi="Times New Roman" w:cs="Times New Roman"/>
          <w:sz w:val="26"/>
          <w:szCs w:val="26"/>
        </w:rPr>
        <w:t>в установленном порядке в день передачи курьером документов заявителя из МФЦ в Комитет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9. Результат предоставления муниципальной услуги направляется заявителю (представителю заявителя) одним из способов, указанных им в </w:t>
      </w:r>
      <w:r w:rsidR="0001560C" w:rsidRPr="0001560C">
        <w:rPr>
          <w:rFonts w:ascii="Times New Roman" w:hAnsi="Times New Roman" w:cs="Times New Roman"/>
          <w:sz w:val="26"/>
          <w:szCs w:val="26"/>
        </w:rPr>
        <w:t>представлении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01560C">
          <w:rPr>
            <w:rFonts w:ascii="Times New Roman" w:hAnsi="Times New Roman" w:cs="Times New Roman"/>
            <w:sz w:val="26"/>
            <w:szCs w:val="26"/>
          </w:rPr>
          <w:t>пунктом 2.4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30. После получения из </w:t>
      </w:r>
      <w:r w:rsidR="00120EFE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 xml:space="preserve"> информации о принятии решения специалист МФЦ в течение одного рабочего дня, следующего за днем получения информации, получает в </w:t>
      </w:r>
      <w:r w:rsidR="00120EFE" w:rsidRPr="0001560C">
        <w:rPr>
          <w:rFonts w:ascii="Times New Roman" w:hAnsi="Times New Roman" w:cs="Times New Roman"/>
          <w:sz w:val="26"/>
          <w:szCs w:val="26"/>
        </w:rPr>
        <w:t>Комитете</w:t>
      </w:r>
      <w:r w:rsidRPr="0001560C">
        <w:rPr>
          <w:rFonts w:ascii="Times New Roman" w:hAnsi="Times New Roman" w:cs="Times New Roman"/>
          <w:sz w:val="26"/>
          <w:szCs w:val="26"/>
        </w:rPr>
        <w:t xml:space="preserve">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1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2. В случае неявки заяв</w:t>
      </w:r>
      <w:r w:rsidR="00CC0A5A" w:rsidRPr="0001560C">
        <w:rPr>
          <w:rFonts w:ascii="Times New Roman" w:hAnsi="Times New Roman" w:cs="Times New Roman"/>
          <w:sz w:val="26"/>
          <w:szCs w:val="26"/>
        </w:rPr>
        <w:t>ителя (представителя заявителя)</w:t>
      </w:r>
      <w:r w:rsidRPr="0001560C">
        <w:rPr>
          <w:rFonts w:ascii="Times New Roman" w:hAnsi="Times New Roman" w:cs="Times New Roman"/>
          <w:sz w:val="26"/>
          <w:szCs w:val="26"/>
        </w:rPr>
        <w:t xml:space="preserve"> в МФЦ в течение 30 дней с момента окончания срока получения результата предоставления муниципальной услуги МФЦ курьером отправляет документы в </w:t>
      </w:r>
      <w:r w:rsidR="00CC0A5A" w:rsidRPr="0001560C">
        <w:rPr>
          <w:rFonts w:ascii="Times New Roman" w:hAnsi="Times New Roman" w:cs="Times New Roman"/>
          <w:sz w:val="26"/>
          <w:szCs w:val="26"/>
        </w:rPr>
        <w:t>Комитет</w:t>
      </w:r>
      <w:r w:rsidRPr="0001560C">
        <w:rPr>
          <w:rFonts w:ascii="Times New Roman" w:hAnsi="Times New Roman" w:cs="Times New Roman"/>
          <w:sz w:val="26"/>
          <w:szCs w:val="26"/>
        </w:rPr>
        <w:t xml:space="preserve"> под подпись с сопроводительным письмом.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2.33. </w:t>
      </w:r>
      <w:r w:rsidR="0001560C" w:rsidRPr="0001560C">
        <w:rPr>
          <w:sz w:val="26"/>
          <w:szCs w:val="26"/>
        </w:rPr>
        <w:t xml:space="preserve">Представление </w:t>
      </w:r>
      <w:r w:rsidRPr="0001560C">
        <w:rPr>
          <w:sz w:val="26"/>
          <w:szCs w:val="26"/>
        </w:rPr>
        <w:t xml:space="preserve">в форме электронного документа представляется в </w:t>
      </w:r>
      <w:r w:rsidR="00CC0A5A" w:rsidRPr="0001560C">
        <w:rPr>
          <w:sz w:val="26"/>
          <w:szCs w:val="26"/>
        </w:rPr>
        <w:t>Комитет</w:t>
      </w:r>
      <w:r w:rsidRPr="0001560C">
        <w:rPr>
          <w:sz w:val="26"/>
          <w:szCs w:val="26"/>
        </w:rPr>
        <w:t xml:space="preserve"> в соответствии с законодательством Российской Федерации по выбору заявителя </w:t>
      </w:r>
      <w:r w:rsidRPr="0001560C">
        <w:rPr>
          <w:sz w:val="26"/>
          <w:szCs w:val="26"/>
        </w:rPr>
        <w:lastRenderedPageBreak/>
        <w:t xml:space="preserve">(представителя заявителя) посредством заполнения интерактивной формы запроса на Едином портале, Региональном портале, в том числе путем заполнения формы заявления, размещенной на официальном сайте </w:t>
      </w:r>
      <w:r w:rsidR="00CC0A5A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(при наличии технической возможности).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2.34. Формирование заявления в электронной форме осуществляется посредством заполнения интерактивной формы заявления на Едином </w:t>
      </w:r>
      <w:r w:rsidR="00120EFE" w:rsidRPr="0001560C">
        <w:rPr>
          <w:sz w:val="26"/>
          <w:szCs w:val="26"/>
        </w:rPr>
        <w:t xml:space="preserve">портале, Региональном портале, </w:t>
      </w:r>
      <w:r w:rsidRPr="0001560C">
        <w:rPr>
          <w:sz w:val="26"/>
          <w:szCs w:val="26"/>
        </w:rPr>
        <w:t xml:space="preserve">официальном сайте </w:t>
      </w:r>
      <w:r w:rsidR="00CC0A5A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(при наличии технической возможности) без необходимости дополнительной подачи заявления в какой-либо иной форме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35. К заявлению прилагается копия документа, удостоверяющего личность заявителя (удостоверяющего личность представителя заявителя, если </w:t>
      </w:r>
      <w:r w:rsidR="0001560C" w:rsidRPr="0001560C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Pr="0001560C">
        <w:rPr>
          <w:rFonts w:ascii="Times New Roman" w:hAnsi="Times New Roman" w:cs="Times New Roman"/>
          <w:sz w:val="26"/>
          <w:szCs w:val="26"/>
        </w:rPr>
        <w:t xml:space="preserve">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ставления заявления посредством отправки через </w:t>
      </w:r>
      <w:r w:rsidR="00CC0A5A" w:rsidRPr="0001560C">
        <w:rPr>
          <w:rFonts w:ascii="Times New Roman" w:hAnsi="Times New Roman" w:cs="Times New Roman"/>
          <w:sz w:val="26"/>
          <w:szCs w:val="26"/>
        </w:rPr>
        <w:t>личный кабинет Единого портала,</w:t>
      </w:r>
      <w:r w:rsidRPr="0001560C">
        <w:rPr>
          <w:rFonts w:ascii="Times New Roman" w:hAnsi="Times New Roman" w:cs="Times New Roman"/>
          <w:sz w:val="26"/>
          <w:szCs w:val="26"/>
        </w:rPr>
        <w:t xml:space="preserve"> Регионального портала, официального сайта </w:t>
      </w:r>
      <w:r w:rsidR="00CC0A5A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, а также, если </w:t>
      </w:r>
      <w:r w:rsidR="0001560C" w:rsidRPr="0001560C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Pr="0001560C">
        <w:rPr>
          <w:rFonts w:ascii="Times New Roman" w:hAnsi="Times New Roman" w:cs="Times New Roman"/>
          <w:sz w:val="26"/>
          <w:szCs w:val="26"/>
        </w:rPr>
        <w:t>подписано усиленной квалифицированной электронной подписью.</w:t>
      </w:r>
    </w:p>
    <w:p w:rsidR="00284CDF" w:rsidRPr="0001560C" w:rsidRDefault="00284CD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01560C" w:rsidRPr="0001560C">
        <w:rPr>
          <w:rFonts w:ascii="Times New Roman" w:hAnsi="Times New Roman" w:cs="Times New Roman"/>
          <w:sz w:val="26"/>
          <w:szCs w:val="26"/>
        </w:rPr>
        <w:t>подачи</w:t>
      </w:r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="0001560C" w:rsidRPr="0001560C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Pr="0001560C">
        <w:rPr>
          <w:rFonts w:ascii="Times New Roman" w:hAnsi="Times New Roman" w:cs="Times New Roman"/>
          <w:sz w:val="26"/>
          <w:szCs w:val="26"/>
        </w:rPr>
        <w:t>представителем заявителя, действующим на основании документа, подтверждающего его полномочия действовать от имени заявителя, к заявлению также прилагается указанный документ в виде электронного образа такого документа.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2.36. Образцы заполнения электронной формы заявления размещаются на Едином портале, Региональном портале, официальном сайте </w:t>
      </w:r>
      <w:r w:rsidR="00CC0A5A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(при наличии технической возможности).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проверка.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При формировании заявления обеспечивается: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е) возможность доступа заявителя на Едином</w:t>
      </w:r>
      <w:r w:rsidR="00CC0A5A" w:rsidRPr="0001560C">
        <w:rPr>
          <w:sz w:val="26"/>
          <w:szCs w:val="26"/>
        </w:rPr>
        <w:t xml:space="preserve"> портале, Региональном портале,</w:t>
      </w:r>
      <w:r w:rsidRPr="0001560C">
        <w:rPr>
          <w:sz w:val="26"/>
          <w:szCs w:val="26"/>
        </w:rPr>
        <w:t xml:space="preserve"> официальном сайте </w:t>
      </w:r>
      <w:r w:rsidR="00CC0A5A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560C">
        <w:rPr>
          <w:sz w:val="26"/>
          <w:szCs w:val="26"/>
        </w:rPr>
        <w:lastRenderedPageBreak/>
        <w:t xml:space="preserve">2.37. </w:t>
      </w:r>
      <w:r w:rsidRPr="0001560C">
        <w:rPr>
          <w:rFonts w:eastAsiaTheme="minorHAnsi"/>
          <w:sz w:val="26"/>
          <w:szCs w:val="26"/>
          <w:lang w:eastAsia="en-US"/>
        </w:rPr>
        <w:t>Документы в электронной форме направляются в форматах, установленных нормативными правовыми актами для соответствующих документов</w:t>
      </w:r>
      <w:r w:rsidR="00C639E5">
        <w:rPr>
          <w:rFonts w:eastAsiaTheme="minorHAnsi"/>
          <w:sz w:val="26"/>
          <w:szCs w:val="26"/>
          <w:lang w:eastAsia="en-US"/>
        </w:rPr>
        <w:t>.</w:t>
      </w:r>
    </w:p>
    <w:p w:rsidR="00284CDF" w:rsidRPr="0001560C" w:rsidRDefault="00284CDF" w:rsidP="00E6549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8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2.39. При предоставлении муниципальной услуги в электронной форме посредством Единого портала, Регионального портала, официального сайта </w:t>
      </w:r>
      <w:r w:rsidR="005F1D9F" w:rsidRPr="0001560C">
        <w:rPr>
          <w:bCs/>
          <w:sz w:val="26"/>
          <w:szCs w:val="26"/>
        </w:rPr>
        <w:t>Комитета</w:t>
      </w:r>
      <w:r w:rsidRPr="0001560C">
        <w:rPr>
          <w:bCs/>
          <w:sz w:val="26"/>
          <w:szCs w:val="26"/>
        </w:rPr>
        <w:t xml:space="preserve"> (при наличии технической возможности) заявителю </w:t>
      </w:r>
      <w:r w:rsidRPr="0001560C">
        <w:rPr>
          <w:sz w:val="26"/>
          <w:szCs w:val="26"/>
        </w:rPr>
        <w:t xml:space="preserve">(представителю заявителя) </w:t>
      </w:r>
      <w:r w:rsidRPr="0001560C">
        <w:rPr>
          <w:bCs/>
          <w:sz w:val="26"/>
          <w:szCs w:val="26"/>
        </w:rPr>
        <w:t>обеспечивается: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г) получение результата предоставления муниципальной услуги;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д) получение сведений о ходе выполнения заявления о предоставлении муниципальной услуги;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ж) досудебное (внесудебное) обжалование решений и действий (бездействия) </w:t>
      </w:r>
      <w:r w:rsidR="005F1D9F" w:rsidRPr="0001560C">
        <w:rPr>
          <w:bCs/>
          <w:sz w:val="26"/>
          <w:szCs w:val="26"/>
        </w:rPr>
        <w:t>Комитета</w:t>
      </w:r>
      <w:r w:rsidRPr="0001560C">
        <w:rPr>
          <w:bCs/>
          <w:sz w:val="26"/>
          <w:szCs w:val="26"/>
        </w:rPr>
        <w:t xml:space="preserve">, должностного лица, муниципального служащего, специалиста </w:t>
      </w:r>
      <w:r w:rsidR="005F1D9F" w:rsidRPr="0001560C">
        <w:rPr>
          <w:bCs/>
          <w:sz w:val="26"/>
          <w:szCs w:val="26"/>
        </w:rPr>
        <w:t>Комитета</w:t>
      </w:r>
      <w:r w:rsidRPr="0001560C">
        <w:rPr>
          <w:bCs/>
          <w:sz w:val="26"/>
          <w:szCs w:val="26"/>
        </w:rPr>
        <w:t>.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560C">
        <w:rPr>
          <w:rFonts w:eastAsiaTheme="minorHAnsi"/>
          <w:sz w:val="26"/>
          <w:szCs w:val="26"/>
          <w:lang w:eastAsia="en-US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.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2.40. Заявитель </w:t>
      </w:r>
      <w:r w:rsidRPr="0001560C">
        <w:rPr>
          <w:sz w:val="26"/>
          <w:szCs w:val="26"/>
        </w:rPr>
        <w:t xml:space="preserve">(представитель заявителя) </w:t>
      </w:r>
      <w:r w:rsidRPr="0001560C">
        <w:rPr>
          <w:bCs/>
          <w:sz w:val="26"/>
          <w:szCs w:val="26"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Pr="0001560C">
        <w:rPr>
          <w:sz w:val="26"/>
          <w:szCs w:val="26"/>
        </w:rPr>
        <w:t xml:space="preserve"> </w:t>
      </w:r>
      <w:r w:rsidRPr="0001560C">
        <w:rPr>
          <w:bCs/>
          <w:sz w:val="26"/>
          <w:szCs w:val="26"/>
        </w:rPr>
        <w:t xml:space="preserve">официальном сайте </w:t>
      </w:r>
      <w:r w:rsidR="005F1D9F" w:rsidRPr="0001560C">
        <w:rPr>
          <w:bCs/>
          <w:sz w:val="26"/>
          <w:szCs w:val="26"/>
        </w:rPr>
        <w:t>Комитета</w:t>
      </w:r>
      <w:r w:rsidRPr="0001560C">
        <w:rPr>
          <w:bCs/>
          <w:sz w:val="26"/>
          <w:szCs w:val="26"/>
        </w:rPr>
        <w:t xml:space="preserve"> (при наличии технической возможности).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Заявителю </w:t>
      </w:r>
      <w:r w:rsidRPr="0001560C">
        <w:rPr>
          <w:sz w:val="26"/>
          <w:szCs w:val="26"/>
        </w:rPr>
        <w:t xml:space="preserve">(представителю заявителя) </w:t>
      </w:r>
      <w:r w:rsidRPr="0001560C">
        <w:rPr>
          <w:bCs/>
          <w:sz w:val="26"/>
          <w:szCs w:val="26"/>
        </w:rPr>
        <w:t>после успешного заполнения опросной формы оценки на Едином портале, Региональном портале</w:t>
      </w:r>
      <w:r w:rsidRPr="0001560C">
        <w:rPr>
          <w:sz w:val="26"/>
          <w:szCs w:val="26"/>
        </w:rPr>
        <w:t xml:space="preserve">, </w:t>
      </w:r>
      <w:r w:rsidRPr="0001560C">
        <w:rPr>
          <w:bCs/>
          <w:sz w:val="26"/>
          <w:szCs w:val="26"/>
        </w:rPr>
        <w:t xml:space="preserve">официальном сайте </w:t>
      </w:r>
      <w:r w:rsidR="005F1D9F" w:rsidRPr="0001560C">
        <w:rPr>
          <w:bCs/>
          <w:sz w:val="26"/>
          <w:szCs w:val="26"/>
        </w:rPr>
        <w:t>Комитета</w:t>
      </w:r>
      <w:r w:rsidRPr="0001560C">
        <w:rPr>
          <w:bCs/>
          <w:sz w:val="26"/>
          <w:szCs w:val="26"/>
        </w:rPr>
        <w:t xml:space="preserve">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284CDF" w:rsidRPr="0001560C" w:rsidRDefault="00284CDF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A2B4D" w:rsidRPr="0001560C" w:rsidRDefault="00DA2B4D" w:rsidP="00DA2B4D">
      <w:pPr>
        <w:rPr>
          <w:sz w:val="26"/>
          <w:szCs w:val="26"/>
        </w:rPr>
      </w:pPr>
    </w:p>
    <w:p w:rsidR="00DA2B4D" w:rsidRPr="0001560C" w:rsidRDefault="005F1D9F" w:rsidP="00DA2B4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1560C">
        <w:rPr>
          <w:b/>
          <w:sz w:val="26"/>
          <w:szCs w:val="26"/>
        </w:rPr>
        <w:t>3</w:t>
      </w:r>
      <w:r w:rsidR="00DA2B4D" w:rsidRPr="0001560C">
        <w:rPr>
          <w:b/>
          <w:sz w:val="26"/>
          <w:szCs w:val="26"/>
        </w:rPr>
        <w:t>. С</w:t>
      </w:r>
      <w:r w:rsidR="00DA2B4D" w:rsidRPr="0001560C">
        <w:rPr>
          <w:rFonts w:eastAsiaTheme="minorHAnsi"/>
          <w:b/>
          <w:sz w:val="26"/>
          <w:szCs w:val="26"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Pr="0001560C">
        <w:rPr>
          <w:rFonts w:eastAsiaTheme="minorHAnsi"/>
          <w:b/>
          <w:sz w:val="26"/>
          <w:szCs w:val="26"/>
          <w:lang w:eastAsia="en-US"/>
        </w:rPr>
        <w:t>МФЦ</w:t>
      </w:r>
    </w:p>
    <w:p w:rsidR="00572821" w:rsidRPr="0001560C" w:rsidRDefault="00572821" w:rsidP="000230D5">
      <w:pPr>
        <w:pStyle w:val="2"/>
        <w:tabs>
          <w:tab w:val="left" w:pos="1665"/>
        </w:tabs>
        <w:ind w:firstLine="539"/>
        <w:jc w:val="both"/>
      </w:pP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</w:t>
      </w:r>
      <w:r w:rsidR="004B1BD1">
        <w:rPr>
          <w:rFonts w:ascii="Times New Roman" w:hAnsi="Times New Roman" w:cs="Times New Roman"/>
          <w:sz w:val="26"/>
          <w:szCs w:val="26"/>
        </w:rPr>
        <w:t xml:space="preserve"> </w:t>
      </w:r>
      <w:r w:rsidR="004B1BD1" w:rsidRPr="004B1BD1">
        <w:rPr>
          <w:rFonts w:ascii="Times New Roman" w:hAnsi="Times New Roman" w:cs="Times New Roman"/>
          <w:sz w:val="26"/>
          <w:szCs w:val="26"/>
        </w:rPr>
        <w:t xml:space="preserve">(Блок-схема предоставления муниципальной услуги представлена в приложении №1 к </w:t>
      </w:r>
      <w:r w:rsidR="00A43A58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="004B1BD1" w:rsidRPr="004B1BD1">
        <w:rPr>
          <w:rFonts w:ascii="Times New Roman" w:hAnsi="Times New Roman" w:cs="Times New Roman"/>
          <w:sz w:val="26"/>
          <w:szCs w:val="26"/>
        </w:rPr>
        <w:t>регламенту)</w:t>
      </w:r>
      <w:r w:rsidRPr="0001560C">
        <w:rPr>
          <w:rFonts w:ascii="Times New Roman" w:hAnsi="Times New Roman" w:cs="Times New Roman"/>
          <w:sz w:val="26"/>
          <w:szCs w:val="26"/>
        </w:rPr>
        <w:t>: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3.1.1. прием и регистрация заявления и документов, необходимых для получения муниципальной услуги;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 рассмотрение заявления и принятие решения;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1.3. выдача заявителю результата предоставления муниципальной услуги.</w:t>
      </w:r>
    </w:p>
    <w:p w:rsidR="005F1D9F" w:rsidRPr="0001560C" w:rsidRDefault="005F1D9F" w:rsidP="00E6549B">
      <w:pPr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 xml:space="preserve">3.1.4. </w:t>
      </w:r>
      <w:r w:rsidRPr="0001560C">
        <w:rPr>
          <w:rFonts w:eastAsiaTheme="minorHAnsi"/>
          <w:sz w:val="26"/>
          <w:szCs w:val="26"/>
          <w:lang w:eastAsia="en-US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и (или) Регионального портала: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ем и регистрация заявления (уведомления) о предоставлении муниципальной услуги;</w:t>
      </w:r>
    </w:p>
    <w:p w:rsidR="005F1D9F" w:rsidRPr="0001560C" w:rsidRDefault="005F1D9F" w:rsidP="00E6549B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01560C">
        <w:rPr>
          <w:sz w:val="26"/>
          <w:szCs w:val="26"/>
        </w:rPr>
        <w:t>-</w:t>
      </w:r>
      <w:r w:rsidRPr="0001560C">
        <w:rPr>
          <w:bCs/>
          <w:sz w:val="26"/>
          <w:szCs w:val="26"/>
        </w:rPr>
        <w:t xml:space="preserve"> получение результата предоставления муниципальной услуги;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олучение сведений о ходе выполнения муниципальной услуги;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досудебное (внесудебное) обжалование решений и действий (бездействия) </w:t>
      </w:r>
      <w:r w:rsidR="00120EFE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>, ее должностных лиц.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, выполняемых МФЦ: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ем от заявителя (представителя заявителя) заявления и документов, необходимых для предоставления муниципальной услуги;</w:t>
      </w:r>
    </w:p>
    <w:p w:rsidR="005F1D9F" w:rsidRPr="0001560C" w:rsidRDefault="005F1D9F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16395" w:rsidRPr="0001560C" w:rsidRDefault="00216395" w:rsidP="000230D5">
      <w:pPr>
        <w:pStyle w:val="2"/>
        <w:tabs>
          <w:tab w:val="left" w:pos="1665"/>
        </w:tabs>
        <w:ind w:firstLine="539"/>
        <w:jc w:val="both"/>
      </w:pPr>
    </w:p>
    <w:p w:rsidR="00216395" w:rsidRPr="0001560C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>Прием и регистрация представления и прилагаемых документов для получения муниципальной услуги</w:t>
      </w:r>
    </w:p>
    <w:p w:rsidR="00216395" w:rsidRPr="0001560C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216395" w:rsidRPr="0001560C" w:rsidRDefault="0021639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представления и прилагаемых документов для предоставления муниципальной услуги</w:t>
      </w:r>
      <w:r w:rsidR="00450CB1" w:rsidRPr="0001560C">
        <w:rPr>
          <w:rFonts w:ascii="Times New Roman" w:hAnsi="Times New Roman" w:cs="Times New Roman"/>
          <w:sz w:val="26"/>
          <w:szCs w:val="26"/>
        </w:rPr>
        <w:t xml:space="preserve"> в Комитет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216395" w:rsidRPr="0001560C" w:rsidRDefault="0021639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3. </w:t>
      </w:r>
      <w:r w:rsidR="00901CD7" w:rsidRPr="0001560C">
        <w:rPr>
          <w:rFonts w:ascii="Times New Roman" w:hAnsi="Times New Roman" w:cs="Times New Roman"/>
          <w:sz w:val="26"/>
          <w:szCs w:val="26"/>
        </w:rPr>
        <w:t>Представление и прилагаемые документы</w:t>
      </w:r>
      <w:r w:rsidRPr="0001560C">
        <w:rPr>
          <w:rFonts w:ascii="Times New Roman" w:hAnsi="Times New Roman" w:cs="Times New Roman"/>
          <w:sz w:val="26"/>
          <w:szCs w:val="26"/>
        </w:rPr>
        <w:t xml:space="preserve"> представляется заявителем (представителем заявителя) в </w:t>
      </w:r>
      <w:r w:rsidR="00901CD7" w:rsidRPr="0001560C">
        <w:rPr>
          <w:rFonts w:ascii="Times New Roman" w:hAnsi="Times New Roman" w:cs="Times New Roman"/>
          <w:sz w:val="26"/>
          <w:szCs w:val="26"/>
        </w:rPr>
        <w:t>Комитет</w:t>
      </w:r>
      <w:r w:rsidR="00450CB1" w:rsidRPr="0001560C">
        <w:rPr>
          <w:rFonts w:ascii="Times New Roman" w:hAnsi="Times New Roman" w:cs="Times New Roman"/>
          <w:sz w:val="26"/>
          <w:szCs w:val="26"/>
        </w:rPr>
        <w:t xml:space="preserve"> или МФЦ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216395" w:rsidRPr="0001560C" w:rsidRDefault="00901CD7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редставление</w:t>
      </w:r>
      <w:r w:rsidR="00216395" w:rsidRPr="0001560C">
        <w:rPr>
          <w:rFonts w:ascii="Times New Roman" w:hAnsi="Times New Roman" w:cs="Times New Roman"/>
          <w:sz w:val="26"/>
          <w:szCs w:val="26"/>
        </w:rPr>
        <w:t xml:space="preserve"> направляется заявителем (представителем заявителя) в </w:t>
      </w:r>
      <w:r w:rsidRPr="0001560C">
        <w:rPr>
          <w:rFonts w:ascii="Times New Roman" w:hAnsi="Times New Roman" w:cs="Times New Roman"/>
          <w:sz w:val="26"/>
          <w:szCs w:val="26"/>
        </w:rPr>
        <w:t>Комитет</w:t>
      </w:r>
      <w:r w:rsidR="00216395" w:rsidRPr="0001560C">
        <w:rPr>
          <w:rFonts w:ascii="Times New Roman" w:hAnsi="Times New Roman" w:cs="Times New Roman"/>
          <w:sz w:val="26"/>
          <w:szCs w:val="26"/>
        </w:rPr>
        <w:t xml:space="preserve"> на бумажном носителе посредством почтового отправления или представляется </w:t>
      </w:r>
      <w:proofErr w:type="gramStart"/>
      <w:r w:rsidR="00216395" w:rsidRPr="0001560C">
        <w:rPr>
          <w:rFonts w:ascii="Times New Roman" w:hAnsi="Times New Roman" w:cs="Times New Roman"/>
          <w:sz w:val="26"/>
          <w:szCs w:val="26"/>
        </w:rPr>
        <w:t>лично</w:t>
      </w:r>
      <w:proofErr w:type="gramEnd"/>
      <w:r w:rsidR="00216395" w:rsidRPr="0001560C">
        <w:rPr>
          <w:rFonts w:ascii="Times New Roman" w:hAnsi="Times New Roman" w:cs="Times New Roman"/>
          <w:sz w:val="26"/>
          <w:szCs w:val="26"/>
        </w:rPr>
        <w:t xml:space="preserve"> или в форме электронного документа.</w:t>
      </w:r>
    </w:p>
    <w:p w:rsidR="00450CB1" w:rsidRPr="0001560C" w:rsidRDefault="00450CB1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редставление подписывается заявителем либо представителем заявителя.</w:t>
      </w:r>
    </w:p>
    <w:p w:rsidR="00450CB1" w:rsidRPr="0001560C" w:rsidRDefault="00450CB1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4. В случае подачи представления при личном обращении заявителем (представителем заявителя) предъявляется документ, удостоверяющий соответственно личность заявителя или представителя заявителя. </w:t>
      </w:r>
    </w:p>
    <w:p w:rsidR="00216395" w:rsidRPr="0001560C" w:rsidRDefault="0021639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</w:t>
      </w:r>
      <w:r w:rsidR="00450CB1" w:rsidRPr="0001560C">
        <w:rPr>
          <w:rFonts w:ascii="Times New Roman" w:hAnsi="Times New Roman" w:cs="Times New Roman"/>
          <w:sz w:val="26"/>
          <w:szCs w:val="26"/>
        </w:rPr>
        <w:t>5</w:t>
      </w:r>
      <w:r w:rsidRPr="0001560C">
        <w:rPr>
          <w:rFonts w:ascii="Times New Roman" w:hAnsi="Times New Roman" w:cs="Times New Roman"/>
          <w:sz w:val="26"/>
          <w:szCs w:val="26"/>
        </w:rPr>
        <w:t xml:space="preserve">. При приеме </w:t>
      </w:r>
      <w:r w:rsidR="00A43A58" w:rsidRPr="0001560C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Pr="0001560C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901CD7" w:rsidRPr="0001560C">
        <w:rPr>
          <w:rFonts w:ascii="Times New Roman" w:hAnsi="Times New Roman" w:cs="Times New Roman"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216395" w:rsidRPr="0001560C" w:rsidRDefault="0021639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правильность заполнения </w:t>
      </w:r>
      <w:r w:rsidR="00901CD7" w:rsidRPr="0001560C"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>;</w:t>
      </w:r>
    </w:p>
    <w:p w:rsidR="00450CB1" w:rsidRPr="0001560C" w:rsidRDefault="00450CB1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заявителя, или документ, подтверждающий полномочия представителя заявителя действовать от его имени </w:t>
      </w:r>
      <w:r w:rsidRPr="0001560C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;</w:t>
      </w:r>
    </w:p>
    <w:p w:rsidR="00216395" w:rsidRPr="0001560C" w:rsidRDefault="0021639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осуществляет сверку сведений, указанных заявителем в </w:t>
      </w:r>
      <w:r w:rsidR="00901CD7" w:rsidRPr="0001560C">
        <w:rPr>
          <w:rFonts w:ascii="Times New Roman" w:hAnsi="Times New Roman" w:cs="Times New Roman"/>
          <w:sz w:val="26"/>
          <w:szCs w:val="26"/>
        </w:rPr>
        <w:t>представлении</w:t>
      </w:r>
      <w:r w:rsidRPr="0001560C">
        <w:rPr>
          <w:rFonts w:ascii="Times New Roman" w:hAnsi="Times New Roman" w:cs="Times New Roman"/>
          <w:sz w:val="26"/>
          <w:szCs w:val="26"/>
        </w:rPr>
        <w:t>, со сведениями, содержащимися в других представленных документах;</w:t>
      </w:r>
    </w:p>
    <w:p w:rsidR="00216395" w:rsidRPr="0001560C" w:rsidRDefault="0021639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комплектность документов, прилагаемых к </w:t>
      </w:r>
      <w:r w:rsidR="00901CD7" w:rsidRPr="0001560C">
        <w:rPr>
          <w:rFonts w:ascii="Times New Roman" w:hAnsi="Times New Roman" w:cs="Times New Roman"/>
          <w:sz w:val="26"/>
          <w:szCs w:val="26"/>
        </w:rPr>
        <w:t>представлению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216395" w:rsidRPr="0001560C" w:rsidRDefault="00216395" w:rsidP="00E6549B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901CD7" w:rsidRPr="0001560C" w:rsidRDefault="00901CD7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3.</w:t>
      </w:r>
      <w:r w:rsidR="00C25222" w:rsidRPr="0001560C">
        <w:rPr>
          <w:sz w:val="26"/>
          <w:szCs w:val="26"/>
        </w:rPr>
        <w:t>6</w:t>
      </w:r>
      <w:r w:rsidRPr="0001560C">
        <w:rPr>
          <w:sz w:val="26"/>
          <w:szCs w:val="26"/>
        </w:rPr>
        <w:t>. Поступившие представление и документы</w:t>
      </w:r>
      <w:r w:rsidR="00C25222" w:rsidRPr="0001560C">
        <w:rPr>
          <w:sz w:val="26"/>
          <w:szCs w:val="26"/>
        </w:rPr>
        <w:t>, необходимые для получения муниципальной услуги, в том числе из МФЦ,</w:t>
      </w:r>
      <w:r w:rsidRPr="0001560C">
        <w:rPr>
          <w:sz w:val="26"/>
          <w:szCs w:val="26"/>
        </w:rPr>
        <w:t xml:space="preserve"> регистрируются с присвоением входящего номера и указанием даты получения.</w:t>
      </w:r>
    </w:p>
    <w:p w:rsidR="009F7A41" w:rsidRPr="0001560C" w:rsidRDefault="009F7A4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7. Если представление и документы, необходимые для получения муниципальной услуги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9F7A41" w:rsidRPr="0001560C" w:rsidRDefault="009F7A4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3.8. В случае, если представление и документы представлены в </w:t>
      </w:r>
      <w:r w:rsidR="00A33993" w:rsidRPr="0001560C">
        <w:rPr>
          <w:sz w:val="26"/>
          <w:szCs w:val="26"/>
        </w:rPr>
        <w:t>Комитет</w:t>
      </w:r>
      <w:r w:rsidRPr="0001560C">
        <w:rPr>
          <w:sz w:val="26"/>
          <w:szCs w:val="26"/>
        </w:rPr>
        <w:t xml:space="preserve"> посредством почтового отправления, расписка в получении таких заявления и документов, необходимых для получения муниципальной услуги, направляется заявителю указанным в заявлении способом в течение рабочего дня, следующего за днем получения </w:t>
      </w:r>
      <w:r w:rsidR="00120EFE" w:rsidRPr="0001560C">
        <w:rPr>
          <w:sz w:val="26"/>
          <w:szCs w:val="26"/>
        </w:rPr>
        <w:t>Комитетом</w:t>
      </w:r>
      <w:r w:rsidRPr="0001560C">
        <w:rPr>
          <w:sz w:val="26"/>
          <w:szCs w:val="26"/>
        </w:rPr>
        <w:t xml:space="preserve"> заявления и документов, необходимых для получения муниципальной услуги. </w:t>
      </w:r>
    </w:p>
    <w:p w:rsidR="009F7A41" w:rsidRPr="0001560C" w:rsidRDefault="009F7A4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3.9. При получении посредством Единого портала, Регионального портала,  официального сайта </w:t>
      </w:r>
      <w:r w:rsidR="00A33993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(при наличии технической возможности) представления и документов, необходимых для предоставления муниципальной услуги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</w:t>
      </w:r>
      <w:r w:rsidR="0001560C" w:rsidRPr="0001560C">
        <w:rPr>
          <w:sz w:val="26"/>
          <w:szCs w:val="26"/>
        </w:rPr>
        <w:t xml:space="preserve">представление </w:t>
      </w:r>
      <w:r w:rsidRPr="0001560C">
        <w:rPr>
          <w:sz w:val="26"/>
          <w:szCs w:val="26"/>
        </w:rPr>
        <w:t>и документы, указанные в пункте 2.6. настоящего Административного регламента (в случае поступления заявления  и (или) таких документов, подписанных усиленной квалифицированной электронной подписью), а также наличие основания для отказа в приеме заявления, указанного в пункте 2.1</w:t>
      </w:r>
      <w:r w:rsidR="00C36E90">
        <w:rPr>
          <w:sz w:val="26"/>
          <w:szCs w:val="26"/>
        </w:rPr>
        <w:t>1</w:t>
      </w:r>
      <w:r w:rsidRPr="0001560C">
        <w:rPr>
          <w:sz w:val="26"/>
          <w:szCs w:val="26"/>
        </w:rPr>
        <w:t>. настоящего Административного регламента.</w:t>
      </w:r>
    </w:p>
    <w:p w:rsidR="009F7A41" w:rsidRPr="0001560C" w:rsidRDefault="009F7A4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ри наличии оснований для отказа в приеме </w:t>
      </w:r>
      <w:r w:rsidR="007B5760" w:rsidRPr="0001560C">
        <w:rPr>
          <w:sz w:val="26"/>
          <w:szCs w:val="26"/>
        </w:rPr>
        <w:t xml:space="preserve">представления </w:t>
      </w:r>
      <w:r w:rsidRPr="0001560C">
        <w:rPr>
          <w:sz w:val="26"/>
          <w:szCs w:val="26"/>
        </w:rPr>
        <w:t xml:space="preserve">заявителю (представителю заявителя) главным специалистом Комитета направляется письмо об отказе в приеме к рассмотрению </w:t>
      </w:r>
      <w:r w:rsidR="003F1D43" w:rsidRPr="0001560C">
        <w:rPr>
          <w:sz w:val="26"/>
          <w:szCs w:val="26"/>
        </w:rPr>
        <w:t xml:space="preserve">представления </w:t>
      </w:r>
      <w:r w:rsidRPr="0001560C">
        <w:rPr>
          <w:sz w:val="26"/>
          <w:szCs w:val="26"/>
        </w:rPr>
        <w:t xml:space="preserve">по форме согласно приложению № </w:t>
      </w:r>
      <w:r w:rsidR="00C36E90">
        <w:rPr>
          <w:sz w:val="26"/>
          <w:szCs w:val="26"/>
        </w:rPr>
        <w:t>4</w:t>
      </w:r>
      <w:r w:rsidRPr="0001560C">
        <w:rPr>
          <w:sz w:val="26"/>
          <w:szCs w:val="26"/>
        </w:rPr>
        <w:t xml:space="preserve"> к настоящему Административному регламенту с указанием пунктов статьи 11 Федерального закона № 63-ФЗ, которые послужили основанием для принятия данного решения, указанным заявителем (представителем заявителя) в заявлении способом. </w:t>
      </w:r>
    </w:p>
    <w:p w:rsidR="009F7A41" w:rsidRPr="0001560C" w:rsidRDefault="009F7A4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ри отсутствии оснований для отказа в приеме </w:t>
      </w:r>
      <w:r w:rsidR="007B5760" w:rsidRPr="0001560C">
        <w:rPr>
          <w:sz w:val="26"/>
          <w:szCs w:val="26"/>
        </w:rPr>
        <w:t xml:space="preserve">представления </w:t>
      </w:r>
      <w:r w:rsidRPr="0001560C">
        <w:rPr>
          <w:sz w:val="26"/>
          <w:szCs w:val="26"/>
        </w:rPr>
        <w:t xml:space="preserve">заявителю (представителю заявителя) специалистом </w:t>
      </w:r>
      <w:r w:rsidR="003F1D43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направляется сообщ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</w:t>
      </w:r>
      <w:r w:rsidR="003F1D43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(при наличии технической возможности)  по его выбору с указанием присвоенного в электронной форме уникального номера, по которому на Едином портале, Региональном портале, официальном сайте </w:t>
      </w:r>
      <w:r w:rsidR="003F1D43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9F7A41" w:rsidRPr="0001560C" w:rsidRDefault="009F7A4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Сообщение о получении </w:t>
      </w:r>
      <w:r w:rsidR="003F1D43" w:rsidRPr="0001560C">
        <w:rPr>
          <w:sz w:val="26"/>
          <w:szCs w:val="26"/>
        </w:rPr>
        <w:t xml:space="preserve">представления </w:t>
      </w:r>
      <w:r w:rsidRPr="0001560C">
        <w:rPr>
          <w:sz w:val="26"/>
          <w:szCs w:val="26"/>
        </w:rPr>
        <w:t xml:space="preserve">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</w:t>
      </w:r>
      <w:r w:rsidR="003F1D43" w:rsidRPr="0001560C">
        <w:rPr>
          <w:sz w:val="26"/>
          <w:szCs w:val="26"/>
        </w:rPr>
        <w:t>Комитет</w:t>
      </w:r>
      <w:r w:rsidRPr="0001560C">
        <w:rPr>
          <w:sz w:val="26"/>
          <w:szCs w:val="26"/>
        </w:rPr>
        <w:t>.</w:t>
      </w:r>
    </w:p>
    <w:p w:rsidR="009F7A41" w:rsidRPr="0001560C" w:rsidRDefault="009F7A4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осле принятия </w:t>
      </w:r>
      <w:r w:rsidR="003F1D43" w:rsidRPr="0001560C">
        <w:rPr>
          <w:sz w:val="26"/>
          <w:szCs w:val="26"/>
        </w:rPr>
        <w:t>заявления (уведомления)</w:t>
      </w:r>
      <w:r w:rsidRPr="0001560C">
        <w:rPr>
          <w:sz w:val="26"/>
          <w:szCs w:val="26"/>
        </w:rPr>
        <w:t xml:space="preserve"> о предоставлении муниципальной услуги статус заявления в личном кабинете заявителя (представителя заявителя) на Едином </w:t>
      </w:r>
      <w:r w:rsidR="003F1D43" w:rsidRPr="0001560C">
        <w:rPr>
          <w:sz w:val="26"/>
          <w:szCs w:val="26"/>
        </w:rPr>
        <w:t xml:space="preserve">портале, Региональном портале, </w:t>
      </w:r>
      <w:r w:rsidRPr="0001560C">
        <w:rPr>
          <w:sz w:val="26"/>
          <w:szCs w:val="26"/>
        </w:rPr>
        <w:t xml:space="preserve">официальном сайте </w:t>
      </w:r>
      <w:r w:rsidR="003F1D43" w:rsidRPr="0001560C">
        <w:rPr>
          <w:sz w:val="26"/>
          <w:szCs w:val="26"/>
        </w:rPr>
        <w:t>Комитета</w:t>
      </w:r>
      <w:r w:rsidRPr="0001560C">
        <w:rPr>
          <w:sz w:val="26"/>
          <w:szCs w:val="26"/>
        </w:rPr>
        <w:t xml:space="preserve"> (при наличии технической возможности) меняется до статуса «принято».</w:t>
      </w:r>
    </w:p>
    <w:p w:rsidR="009F7A41" w:rsidRPr="0001560C" w:rsidRDefault="009F7A4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3.10. </w:t>
      </w:r>
      <w:r w:rsidR="0001560C" w:rsidRPr="0001560C">
        <w:rPr>
          <w:sz w:val="26"/>
          <w:szCs w:val="26"/>
        </w:rPr>
        <w:t xml:space="preserve">Представление </w:t>
      </w:r>
      <w:r w:rsidRPr="0001560C">
        <w:rPr>
          <w:sz w:val="26"/>
          <w:szCs w:val="26"/>
        </w:rPr>
        <w:t xml:space="preserve">и документы, представленные заявителем (представителем заявителя) через МФЦ передаются в </w:t>
      </w:r>
      <w:r w:rsidR="003F1D43" w:rsidRPr="0001560C">
        <w:rPr>
          <w:sz w:val="26"/>
          <w:szCs w:val="26"/>
        </w:rPr>
        <w:t>Комитет</w:t>
      </w:r>
      <w:r w:rsidRPr="0001560C">
        <w:rPr>
          <w:sz w:val="26"/>
          <w:szCs w:val="26"/>
        </w:rPr>
        <w:t xml:space="preserve"> на бумажном носителе в срок, установленный соглашением, заключенным </w:t>
      </w:r>
      <w:r w:rsidR="003F1D43" w:rsidRPr="0001560C">
        <w:rPr>
          <w:sz w:val="26"/>
          <w:szCs w:val="26"/>
        </w:rPr>
        <w:t>Комитетом</w:t>
      </w:r>
      <w:r w:rsidRPr="0001560C">
        <w:rPr>
          <w:sz w:val="26"/>
          <w:szCs w:val="26"/>
        </w:rPr>
        <w:t xml:space="preserve"> с МФЦ.</w:t>
      </w:r>
    </w:p>
    <w:p w:rsidR="00257B09" w:rsidRPr="0001560C" w:rsidRDefault="00EE74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</w:t>
      </w:r>
      <w:r w:rsidR="00C64000" w:rsidRPr="0001560C">
        <w:rPr>
          <w:sz w:val="26"/>
          <w:szCs w:val="26"/>
        </w:rPr>
        <w:t>11</w:t>
      </w:r>
      <w:r w:rsidRPr="0001560C">
        <w:rPr>
          <w:sz w:val="26"/>
          <w:szCs w:val="26"/>
        </w:rPr>
        <w:t>. Критерием принятия решения о приеме представления</w:t>
      </w:r>
      <w:r w:rsidR="003F1D43" w:rsidRPr="0001560C">
        <w:rPr>
          <w:sz w:val="26"/>
          <w:szCs w:val="26"/>
        </w:rPr>
        <w:t xml:space="preserve"> и документов,</w:t>
      </w:r>
      <w:r w:rsidRPr="0001560C">
        <w:rPr>
          <w:sz w:val="26"/>
          <w:szCs w:val="26"/>
        </w:rPr>
        <w:t xml:space="preserve"> </w:t>
      </w:r>
      <w:r w:rsidR="003F1D43" w:rsidRPr="0001560C">
        <w:rPr>
          <w:sz w:val="26"/>
          <w:szCs w:val="26"/>
        </w:rPr>
        <w:t xml:space="preserve">необходимых для получения муниципальной услуги, </w:t>
      </w:r>
      <w:r w:rsidRPr="0001560C">
        <w:rPr>
          <w:sz w:val="26"/>
          <w:szCs w:val="26"/>
        </w:rPr>
        <w:t xml:space="preserve">является соблюдение требований, </w:t>
      </w:r>
      <w:r w:rsidRPr="00E9593C">
        <w:rPr>
          <w:sz w:val="26"/>
          <w:szCs w:val="26"/>
        </w:rPr>
        <w:t xml:space="preserve">предусмотренных </w:t>
      </w:r>
      <w:hyperlink w:anchor="P154" w:history="1">
        <w:r w:rsidRPr="00E9593C">
          <w:rPr>
            <w:sz w:val="26"/>
            <w:szCs w:val="26"/>
          </w:rPr>
          <w:t>пунктом 2.6</w:t>
        </w:r>
      </w:hyperlink>
      <w:r w:rsidRPr="00E9593C">
        <w:rPr>
          <w:sz w:val="26"/>
          <w:szCs w:val="26"/>
        </w:rPr>
        <w:t>. настоящего</w:t>
      </w:r>
      <w:r w:rsidR="003F1D43" w:rsidRPr="0001560C">
        <w:rPr>
          <w:sz w:val="26"/>
          <w:szCs w:val="26"/>
        </w:rPr>
        <w:t xml:space="preserve"> Административного</w:t>
      </w:r>
      <w:r w:rsidRPr="0001560C">
        <w:rPr>
          <w:sz w:val="26"/>
          <w:szCs w:val="26"/>
        </w:rPr>
        <w:t xml:space="preserve"> </w:t>
      </w:r>
      <w:r w:rsidR="0077025B" w:rsidRPr="0001560C">
        <w:rPr>
          <w:sz w:val="26"/>
          <w:szCs w:val="26"/>
        </w:rPr>
        <w:t>р</w:t>
      </w:r>
      <w:r w:rsidRPr="0001560C">
        <w:rPr>
          <w:sz w:val="26"/>
          <w:szCs w:val="26"/>
        </w:rPr>
        <w:t>егламента</w:t>
      </w:r>
      <w:r w:rsidR="003F1D43" w:rsidRPr="0001560C">
        <w:rPr>
          <w:sz w:val="26"/>
          <w:szCs w:val="26"/>
        </w:rPr>
        <w:t>.</w:t>
      </w:r>
    </w:p>
    <w:p w:rsidR="00EE741E" w:rsidRPr="0001560C" w:rsidRDefault="00EE741E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3.</w:t>
      </w:r>
      <w:r w:rsidR="00C64000" w:rsidRPr="0001560C">
        <w:rPr>
          <w:sz w:val="26"/>
          <w:szCs w:val="26"/>
        </w:rPr>
        <w:t>12</w:t>
      </w:r>
      <w:r w:rsidRPr="0001560C">
        <w:rPr>
          <w:sz w:val="26"/>
          <w:szCs w:val="26"/>
        </w:rPr>
        <w:t xml:space="preserve">. Зарегистрированное </w:t>
      </w:r>
      <w:r w:rsidR="00017927" w:rsidRPr="0001560C">
        <w:rPr>
          <w:sz w:val="26"/>
          <w:szCs w:val="26"/>
        </w:rPr>
        <w:t>представление</w:t>
      </w:r>
      <w:r w:rsidRPr="0001560C">
        <w:rPr>
          <w:sz w:val="26"/>
          <w:szCs w:val="26"/>
        </w:rPr>
        <w:t xml:space="preserve"> и документы при отсутствии оснований, предусмотренных </w:t>
      </w:r>
      <w:hyperlink w:anchor="P190" w:history="1">
        <w:r w:rsidRPr="006F2785">
          <w:rPr>
            <w:sz w:val="26"/>
            <w:szCs w:val="26"/>
          </w:rPr>
          <w:t>пунктами 2,</w:t>
        </w:r>
        <w:r w:rsidR="006F2785" w:rsidRPr="006F2785">
          <w:rPr>
            <w:sz w:val="26"/>
            <w:szCs w:val="26"/>
          </w:rPr>
          <w:t>9</w:t>
        </w:r>
        <w:r w:rsidRPr="006F2785">
          <w:rPr>
            <w:sz w:val="26"/>
            <w:szCs w:val="26"/>
          </w:rPr>
          <w:t>., 2.</w:t>
        </w:r>
        <w:r w:rsidR="006F2785" w:rsidRPr="006F2785">
          <w:rPr>
            <w:sz w:val="26"/>
            <w:szCs w:val="26"/>
          </w:rPr>
          <w:t>10</w:t>
        </w:r>
        <w:r w:rsidRPr="006F2785">
          <w:rPr>
            <w:sz w:val="26"/>
            <w:szCs w:val="26"/>
          </w:rPr>
          <w:t>., 2.</w:t>
        </w:r>
      </w:hyperlink>
      <w:r w:rsidR="006F2785" w:rsidRPr="006F2785">
        <w:rPr>
          <w:sz w:val="26"/>
          <w:szCs w:val="26"/>
        </w:rPr>
        <w:t>11</w:t>
      </w:r>
      <w:r w:rsidRPr="0001560C">
        <w:rPr>
          <w:sz w:val="26"/>
          <w:szCs w:val="26"/>
        </w:rPr>
        <w:t xml:space="preserve"> настоящего</w:t>
      </w:r>
      <w:r w:rsidR="008E768F" w:rsidRPr="0001560C">
        <w:rPr>
          <w:sz w:val="26"/>
          <w:szCs w:val="26"/>
        </w:rPr>
        <w:t xml:space="preserve"> Административного</w:t>
      </w:r>
      <w:r w:rsidRPr="0001560C">
        <w:rPr>
          <w:sz w:val="26"/>
          <w:szCs w:val="26"/>
        </w:rPr>
        <w:t xml:space="preserve"> </w:t>
      </w:r>
      <w:r w:rsidR="0077025B" w:rsidRPr="0001560C">
        <w:rPr>
          <w:sz w:val="26"/>
          <w:szCs w:val="26"/>
        </w:rPr>
        <w:t>р</w:t>
      </w:r>
      <w:r w:rsidRPr="0001560C">
        <w:rPr>
          <w:sz w:val="26"/>
          <w:szCs w:val="26"/>
        </w:rPr>
        <w:t xml:space="preserve">егламента, передаются на рассмотрение </w:t>
      </w:r>
      <w:r w:rsidR="00017927" w:rsidRPr="0001560C">
        <w:rPr>
          <w:sz w:val="26"/>
          <w:szCs w:val="26"/>
        </w:rPr>
        <w:t>председателю Комитета,</w:t>
      </w:r>
      <w:r w:rsidRPr="0001560C">
        <w:rPr>
          <w:sz w:val="26"/>
          <w:szCs w:val="26"/>
        </w:rPr>
        <w:t xml:space="preserve"> который определяет исполнителя, ответственного за работу с поступившим </w:t>
      </w:r>
      <w:r w:rsidR="00017927" w:rsidRPr="0001560C">
        <w:rPr>
          <w:sz w:val="26"/>
          <w:szCs w:val="26"/>
        </w:rPr>
        <w:t>представлением</w:t>
      </w:r>
      <w:r w:rsidRPr="0001560C">
        <w:rPr>
          <w:sz w:val="26"/>
          <w:szCs w:val="26"/>
        </w:rPr>
        <w:t xml:space="preserve"> (далее - ответственный исполнитель).</w:t>
      </w:r>
    </w:p>
    <w:p w:rsidR="00EE741E" w:rsidRPr="0001560C" w:rsidRDefault="00EE741E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</w:t>
      </w:r>
      <w:r w:rsidR="00C64000" w:rsidRPr="0001560C">
        <w:rPr>
          <w:rFonts w:ascii="Times New Roman" w:hAnsi="Times New Roman" w:cs="Times New Roman"/>
          <w:sz w:val="26"/>
          <w:szCs w:val="26"/>
        </w:rPr>
        <w:t>13</w:t>
      </w:r>
      <w:r w:rsidRPr="0001560C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5977F2" w:rsidRPr="0001560C">
        <w:rPr>
          <w:rFonts w:ascii="Times New Roman" w:hAnsi="Times New Roman" w:cs="Times New Roman"/>
          <w:sz w:val="26"/>
          <w:szCs w:val="26"/>
        </w:rPr>
        <w:t>3</w:t>
      </w:r>
      <w:r w:rsidRPr="0001560C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5977F2" w:rsidRPr="0001560C">
        <w:rPr>
          <w:rFonts w:ascii="Times New Roman" w:hAnsi="Times New Roman" w:cs="Times New Roman"/>
          <w:sz w:val="26"/>
          <w:szCs w:val="26"/>
        </w:rPr>
        <w:t>х</w:t>
      </w:r>
      <w:r w:rsidRPr="0001560C">
        <w:rPr>
          <w:rFonts w:ascii="Times New Roman" w:hAnsi="Times New Roman" w:cs="Times New Roman"/>
          <w:sz w:val="26"/>
          <w:szCs w:val="26"/>
        </w:rPr>
        <w:t xml:space="preserve"> д</w:t>
      </w:r>
      <w:r w:rsidR="005977F2" w:rsidRPr="0001560C">
        <w:rPr>
          <w:rFonts w:ascii="Times New Roman" w:hAnsi="Times New Roman" w:cs="Times New Roman"/>
          <w:sz w:val="26"/>
          <w:szCs w:val="26"/>
        </w:rPr>
        <w:t>ня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  <w:r w:rsidR="003F1D43" w:rsidRPr="0001560C">
        <w:rPr>
          <w:rFonts w:ascii="Times New Roman" w:hAnsi="Times New Roman" w:cs="Times New Roman"/>
          <w:sz w:val="26"/>
          <w:szCs w:val="26"/>
        </w:rPr>
        <w:t xml:space="preserve"> со дня поступления </w:t>
      </w:r>
      <w:r w:rsidR="00C64000" w:rsidRPr="0001560C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3F1D43" w:rsidRPr="0001560C">
        <w:rPr>
          <w:rFonts w:ascii="Times New Roman" w:hAnsi="Times New Roman" w:cs="Times New Roman"/>
          <w:sz w:val="26"/>
          <w:szCs w:val="26"/>
        </w:rPr>
        <w:t>и документов в</w:t>
      </w:r>
      <w:r w:rsidR="00C64000" w:rsidRPr="0001560C">
        <w:rPr>
          <w:rFonts w:ascii="Times New Roman" w:hAnsi="Times New Roman" w:cs="Times New Roman"/>
          <w:sz w:val="26"/>
          <w:szCs w:val="26"/>
        </w:rPr>
        <w:t xml:space="preserve"> Комитет.</w:t>
      </w:r>
    </w:p>
    <w:p w:rsidR="00C64000" w:rsidRPr="0001560C" w:rsidRDefault="00EE741E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1</w:t>
      </w:r>
      <w:r w:rsidR="00C64000" w:rsidRPr="0001560C">
        <w:rPr>
          <w:rFonts w:ascii="Times New Roman" w:hAnsi="Times New Roman" w:cs="Times New Roman"/>
          <w:sz w:val="26"/>
          <w:szCs w:val="26"/>
        </w:rPr>
        <w:t>4</w:t>
      </w:r>
      <w:r w:rsidRPr="0001560C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</w:t>
      </w:r>
      <w:r w:rsidR="00017927" w:rsidRPr="0001560C"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 xml:space="preserve">, определение ответственного исполнителя либо направление заявителю </w:t>
      </w:r>
      <w:r w:rsidR="00227BF9" w:rsidRPr="0001560C">
        <w:rPr>
          <w:rFonts w:ascii="Times New Roman" w:hAnsi="Times New Roman" w:cs="Times New Roman"/>
          <w:sz w:val="26"/>
          <w:szCs w:val="26"/>
        </w:rPr>
        <w:t>отказа в приеме к рассмотрению документов</w:t>
      </w:r>
      <w:r w:rsidR="00A92778" w:rsidRPr="0001560C">
        <w:rPr>
          <w:rFonts w:ascii="Times New Roman" w:hAnsi="Times New Roman" w:cs="Times New Roman"/>
          <w:sz w:val="26"/>
          <w:szCs w:val="26"/>
        </w:rPr>
        <w:t>.</w:t>
      </w:r>
      <w:r w:rsidR="00227BF9" w:rsidRPr="000156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000" w:rsidRPr="0001560C" w:rsidRDefault="00C64000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15. Способом фиксации результата выполнения административной процедуры является проставление на заявлении отметки с указанием входящего номера и даты получения. </w:t>
      </w:r>
    </w:p>
    <w:p w:rsidR="00EE741E" w:rsidRPr="0001560C" w:rsidRDefault="00EE741E" w:rsidP="009F7A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6395" w:rsidRPr="0001560C" w:rsidRDefault="00A92778" w:rsidP="00E6549B">
      <w:pPr>
        <w:pStyle w:val="2"/>
        <w:tabs>
          <w:tab w:val="left" w:pos="1665"/>
        </w:tabs>
        <w:ind w:firstLine="539"/>
        <w:rPr>
          <w:b/>
        </w:rPr>
      </w:pPr>
      <w:r w:rsidRPr="0001560C">
        <w:rPr>
          <w:b/>
        </w:rPr>
        <w:t>Рассмотрение представления и прилагаемых документов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</w:t>
      </w:r>
    </w:p>
    <w:p w:rsidR="00A92778" w:rsidRPr="0001560C" w:rsidRDefault="00A92778" w:rsidP="009F7A41">
      <w:pPr>
        <w:pStyle w:val="2"/>
        <w:tabs>
          <w:tab w:val="left" w:pos="1665"/>
        </w:tabs>
        <w:ind w:firstLine="539"/>
        <w:jc w:val="both"/>
        <w:rPr>
          <w:b/>
        </w:rPr>
      </w:pPr>
    </w:p>
    <w:p w:rsidR="00A92778" w:rsidRPr="0001560C" w:rsidRDefault="00A92778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1</w:t>
      </w:r>
      <w:r w:rsidR="00C64000" w:rsidRPr="0001560C">
        <w:rPr>
          <w:sz w:val="26"/>
          <w:szCs w:val="26"/>
        </w:rPr>
        <w:t>6</w:t>
      </w:r>
      <w:r w:rsidRPr="0001560C">
        <w:rPr>
          <w:sz w:val="26"/>
          <w:szCs w:val="26"/>
        </w:rPr>
        <w:t>. Основанием для начала административной процедуры является поступление зарегистрированного представления и приложенного к нему комплекта документов на рассмотрение ответственному исполнителю.</w:t>
      </w:r>
    </w:p>
    <w:p w:rsidR="00756F35" w:rsidRPr="0001560C" w:rsidRDefault="00756F3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1</w:t>
      </w:r>
      <w:r w:rsidR="00C64000" w:rsidRPr="0001560C">
        <w:rPr>
          <w:rFonts w:ascii="Times New Roman" w:hAnsi="Times New Roman" w:cs="Times New Roman"/>
          <w:sz w:val="26"/>
          <w:szCs w:val="26"/>
        </w:rPr>
        <w:t>7</w:t>
      </w:r>
      <w:r w:rsidRPr="0001560C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щихся в представлении и документах, представленных заявителем (представителем заявителя) с целью определения:</w:t>
      </w:r>
    </w:p>
    <w:p w:rsidR="00756F35" w:rsidRPr="0001560C" w:rsidRDefault="00756F3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693044" w:rsidRPr="0001560C" w:rsidRDefault="00693044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ответствие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;</w:t>
      </w:r>
    </w:p>
    <w:p w:rsidR="00756F35" w:rsidRPr="0001560C" w:rsidRDefault="00756F3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наличия оснований для приостановления или отказа в предоставлении муниципальной услуги, предусмотренных </w:t>
      </w:r>
      <w:hyperlink w:anchor="P196" w:history="1">
        <w:r w:rsidRPr="006F2785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6F2785">
        <w:rPr>
          <w:rFonts w:ascii="Times New Roman" w:hAnsi="Times New Roman" w:cs="Times New Roman"/>
          <w:sz w:val="26"/>
          <w:szCs w:val="26"/>
        </w:rPr>
        <w:t xml:space="preserve"> 2.</w:t>
      </w:r>
      <w:r w:rsidR="006F2785" w:rsidRPr="006F2785">
        <w:rPr>
          <w:rFonts w:ascii="Times New Roman" w:hAnsi="Times New Roman" w:cs="Times New Roman"/>
          <w:sz w:val="26"/>
          <w:szCs w:val="26"/>
        </w:rPr>
        <w:t>10</w:t>
      </w:r>
      <w:r w:rsidRPr="006F2785">
        <w:rPr>
          <w:rFonts w:ascii="Times New Roman" w:hAnsi="Times New Roman" w:cs="Times New Roman"/>
          <w:sz w:val="26"/>
          <w:szCs w:val="26"/>
        </w:rPr>
        <w:t>. и 2.</w:t>
      </w:r>
      <w:r w:rsidR="006F2785" w:rsidRPr="006F2785">
        <w:rPr>
          <w:rFonts w:ascii="Times New Roman" w:hAnsi="Times New Roman" w:cs="Times New Roman"/>
          <w:sz w:val="26"/>
          <w:szCs w:val="26"/>
        </w:rPr>
        <w:t>11</w:t>
      </w:r>
      <w:r w:rsidRPr="006F2785">
        <w:rPr>
          <w:rFonts w:ascii="Times New Roman" w:hAnsi="Times New Roman" w:cs="Times New Roman"/>
          <w:sz w:val="26"/>
          <w:szCs w:val="26"/>
        </w:rPr>
        <w:t>.</w:t>
      </w:r>
      <w:r w:rsidRPr="0001560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8E768F" w:rsidRPr="0001560C">
        <w:rPr>
          <w:rFonts w:ascii="Times New Roman" w:hAnsi="Times New Roman" w:cs="Times New Roman"/>
          <w:sz w:val="26"/>
          <w:szCs w:val="26"/>
        </w:rPr>
        <w:t xml:space="preserve"> Административного</w:t>
      </w:r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="009907AC" w:rsidRPr="0001560C">
        <w:rPr>
          <w:rFonts w:ascii="Times New Roman" w:hAnsi="Times New Roman" w:cs="Times New Roman"/>
          <w:sz w:val="26"/>
          <w:szCs w:val="26"/>
        </w:rPr>
        <w:t>р</w:t>
      </w:r>
      <w:r w:rsidRPr="0001560C">
        <w:rPr>
          <w:rFonts w:ascii="Times New Roman" w:hAnsi="Times New Roman" w:cs="Times New Roman"/>
          <w:sz w:val="26"/>
          <w:szCs w:val="26"/>
        </w:rPr>
        <w:t>егламента.</w:t>
      </w:r>
    </w:p>
    <w:p w:rsidR="000747B1" w:rsidRPr="0001560C" w:rsidRDefault="000747B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1</w:t>
      </w:r>
      <w:r w:rsidR="00C64000" w:rsidRPr="0001560C">
        <w:rPr>
          <w:sz w:val="26"/>
          <w:szCs w:val="26"/>
        </w:rPr>
        <w:t>8</w:t>
      </w:r>
      <w:r w:rsidRPr="0001560C">
        <w:rPr>
          <w:sz w:val="26"/>
          <w:szCs w:val="26"/>
        </w:rPr>
        <w:t>. При наличии оснований для приостановления в предоставлении муниципальной услуги ответственный исполнитель в адрес заявителя готовит уведомление о необходимости устранения несоответствия представления и прилагаемых документов (</w:t>
      </w:r>
      <w:r w:rsidRPr="006F2785">
        <w:rPr>
          <w:sz w:val="26"/>
          <w:szCs w:val="26"/>
        </w:rPr>
        <w:t>приложение №5 к настоящему</w:t>
      </w:r>
      <w:r w:rsidR="008E768F" w:rsidRPr="006F2785">
        <w:rPr>
          <w:sz w:val="26"/>
          <w:szCs w:val="26"/>
        </w:rPr>
        <w:t xml:space="preserve"> Административному</w:t>
      </w:r>
      <w:r w:rsidRPr="006F2785">
        <w:rPr>
          <w:sz w:val="26"/>
          <w:szCs w:val="26"/>
        </w:rPr>
        <w:t xml:space="preserve"> </w:t>
      </w:r>
      <w:r w:rsidR="00442C99" w:rsidRPr="006F2785">
        <w:rPr>
          <w:sz w:val="26"/>
          <w:szCs w:val="26"/>
        </w:rPr>
        <w:t>р</w:t>
      </w:r>
      <w:r w:rsidRPr="006F2785">
        <w:rPr>
          <w:sz w:val="26"/>
          <w:szCs w:val="26"/>
        </w:rPr>
        <w:t>егламенту) и передает проект уведомления</w:t>
      </w:r>
      <w:r w:rsidRPr="0001560C">
        <w:rPr>
          <w:sz w:val="26"/>
          <w:szCs w:val="26"/>
        </w:rPr>
        <w:t xml:space="preserve"> для рассмотрения и подписания председателю Комитета (лицу, его замещающему).</w:t>
      </w:r>
    </w:p>
    <w:p w:rsidR="000747B1" w:rsidRPr="0001560C" w:rsidRDefault="000747B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После подписания уведомления ответственный исполнитель в течение 2 рабочих дней направляет уведомление заявителю, возвращает пакет документов и приостанавливает оказание муниципальной услуги до устранения заявителем выявленных несоответствий.</w:t>
      </w:r>
    </w:p>
    <w:p w:rsidR="000747B1" w:rsidRPr="0001560C" w:rsidRDefault="000747B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В случае возврата заявитель в течение 20 рабочих дней </w:t>
      </w:r>
      <w:r w:rsidR="00257B09" w:rsidRPr="0001560C">
        <w:rPr>
          <w:sz w:val="26"/>
          <w:szCs w:val="26"/>
        </w:rPr>
        <w:t xml:space="preserve">со дня получения представления </w:t>
      </w:r>
      <w:r w:rsidRPr="0001560C">
        <w:rPr>
          <w:sz w:val="26"/>
          <w:szCs w:val="26"/>
        </w:rPr>
        <w:t>и документов устраняет несоответствия и повторно направляет их в Комитет. Представляемые повторно заявителем документы регистрируются и рассматриваются в сроки, установленные настоящим</w:t>
      </w:r>
      <w:r w:rsidR="008E768F" w:rsidRPr="0001560C">
        <w:rPr>
          <w:sz w:val="26"/>
          <w:szCs w:val="26"/>
        </w:rPr>
        <w:t xml:space="preserve"> Административным</w:t>
      </w:r>
      <w:r w:rsidRPr="0001560C">
        <w:rPr>
          <w:sz w:val="26"/>
          <w:szCs w:val="26"/>
        </w:rPr>
        <w:t xml:space="preserve"> </w:t>
      </w:r>
      <w:r w:rsidR="00427176" w:rsidRPr="0001560C">
        <w:rPr>
          <w:sz w:val="26"/>
          <w:szCs w:val="26"/>
        </w:rPr>
        <w:t>р</w:t>
      </w:r>
      <w:r w:rsidRPr="0001560C">
        <w:rPr>
          <w:sz w:val="26"/>
          <w:szCs w:val="26"/>
        </w:rPr>
        <w:t>егламентом.</w:t>
      </w:r>
    </w:p>
    <w:p w:rsidR="00693044" w:rsidRPr="0001560C" w:rsidRDefault="00FB4A56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1</w:t>
      </w:r>
      <w:r w:rsidR="00C64000" w:rsidRPr="0001560C">
        <w:rPr>
          <w:sz w:val="26"/>
          <w:szCs w:val="26"/>
        </w:rPr>
        <w:t>9</w:t>
      </w:r>
      <w:r w:rsidRPr="0001560C">
        <w:rPr>
          <w:sz w:val="26"/>
          <w:szCs w:val="26"/>
        </w:rPr>
        <w:t>.</w:t>
      </w:r>
      <w:r w:rsidR="00932D5C" w:rsidRPr="0001560C">
        <w:rPr>
          <w:sz w:val="26"/>
          <w:szCs w:val="26"/>
        </w:rPr>
        <w:t xml:space="preserve"> </w:t>
      </w:r>
      <w:r w:rsidR="00693044" w:rsidRPr="0001560C">
        <w:rPr>
          <w:sz w:val="26"/>
          <w:szCs w:val="26"/>
        </w:rPr>
        <w:t xml:space="preserve">В случае соответствия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ответственным исполнителем готовится проект приказа о присвоении спортивного разряда. </w:t>
      </w:r>
    </w:p>
    <w:p w:rsidR="00693044" w:rsidRPr="0001560C" w:rsidRDefault="00693044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В случае, 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</w:t>
      </w:r>
      <w:r w:rsidRPr="0001560C">
        <w:rPr>
          <w:sz w:val="26"/>
          <w:szCs w:val="26"/>
        </w:rPr>
        <w:lastRenderedPageBreak/>
        <w:t>ответственным исполнителем готовится проект приказа о продлении срока действия спортивного разряда на тот же срок, со дня окончания срока, на который он был присвоен.</w:t>
      </w:r>
    </w:p>
    <w:p w:rsidR="00756F35" w:rsidRPr="0001560C" w:rsidRDefault="00756F3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</w:t>
      </w:r>
      <w:r w:rsidR="00C64000" w:rsidRPr="0001560C">
        <w:rPr>
          <w:rFonts w:ascii="Times New Roman" w:hAnsi="Times New Roman" w:cs="Times New Roman"/>
          <w:sz w:val="26"/>
          <w:szCs w:val="26"/>
        </w:rPr>
        <w:t>20</w:t>
      </w:r>
      <w:r w:rsidRPr="0001560C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предоставлении муниципальной услуги ответственный исполнитель готовит </w:t>
      </w:r>
      <w:r w:rsidR="0051712D" w:rsidRPr="0001560C">
        <w:rPr>
          <w:rFonts w:ascii="Times New Roman" w:hAnsi="Times New Roman" w:cs="Times New Roman"/>
          <w:sz w:val="26"/>
          <w:szCs w:val="26"/>
        </w:rPr>
        <w:t xml:space="preserve">уведомление об отказе в присвоении (продлении срока действия) спортивного разряда </w:t>
      </w:r>
      <w:r w:rsidRPr="0001560C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3A7CB2" w:rsidRPr="0001560C">
        <w:rPr>
          <w:rFonts w:ascii="Times New Roman" w:hAnsi="Times New Roman" w:cs="Times New Roman"/>
          <w:sz w:val="26"/>
          <w:szCs w:val="26"/>
        </w:rPr>
        <w:t xml:space="preserve"> (</w:t>
      </w:r>
      <w:r w:rsidR="003A7CB2" w:rsidRPr="006F2785">
        <w:rPr>
          <w:rFonts w:ascii="Times New Roman" w:hAnsi="Times New Roman" w:cs="Times New Roman"/>
          <w:sz w:val="26"/>
          <w:szCs w:val="26"/>
        </w:rPr>
        <w:t>приложение №7 к</w:t>
      </w:r>
      <w:r w:rsidR="003A7CB2" w:rsidRPr="0001560C">
        <w:rPr>
          <w:rFonts w:ascii="Times New Roman" w:hAnsi="Times New Roman" w:cs="Times New Roman"/>
          <w:sz w:val="26"/>
          <w:szCs w:val="26"/>
        </w:rPr>
        <w:t xml:space="preserve"> настоящему </w:t>
      </w:r>
      <w:r w:rsidR="008E768F" w:rsidRPr="0001560C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="00427176" w:rsidRPr="0001560C">
        <w:rPr>
          <w:rFonts w:ascii="Times New Roman" w:hAnsi="Times New Roman" w:cs="Times New Roman"/>
          <w:sz w:val="26"/>
          <w:szCs w:val="26"/>
        </w:rPr>
        <w:t>р</w:t>
      </w:r>
      <w:r w:rsidR="003A7CB2" w:rsidRPr="0001560C">
        <w:rPr>
          <w:rFonts w:ascii="Times New Roman" w:hAnsi="Times New Roman" w:cs="Times New Roman"/>
          <w:sz w:val="26"/>
          <w:szCs w:val="26"/>
        </w:rPr>
        <w:t>егламенту)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FB4A56" w:rsidRPr="0001560C" w:rsidRDefault="00FB4A56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</w:t>
      </w:r>
      <w:r w:rsidR="00C64000" w:rsidRPr="0001560C">
        <w:rPr>
          <w:rFonts w:ascii="Times New Roman" w:hAnsi="Times New Roman" w:cs="Times New Roman"/>
          <w:sz w:val="26"/>
          <w:szCs w:val="26"/>
        </w:rPr>
        <w:t>21</w:t>
      </w:r>
      <w:r w:rsidRPr="0001560C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о подготовке ответа заявителю являются основания, предусмотренные в </w:t>
      </w:r>
      <w:r w:rsidRPr="006F2785">
        <w:rPr>
          <w:rFonts w:ascii="Times New Roman" w:hAnsi="Times New Roman" w:cs="Times New Roman"/>
          <w:sz w:val="26"/>
          <w:szCs w:val="26"/>
        </w:rPr>
        <w:t>пунктах 3.1</w:t>
      </w:r>
      <w:r w:rsidR="006F2785" w:rsidRPr="006F2785">
        <w:rPr>
          <w:rFonts w:ascii="Times New Roman" w:hAnsi="Times New Roman" w:cs="Times New Roman"/>
          <w:sz w:val="26"/>
          <w:szCs w:val="26"/>
        </w:rPr>
        <w:t>9</w:t>
      </w:r>
      <w:r w:rsidRPr="006F2785">
        <w:rPr>
          <w:rFonts w:ascii="Times New Roman" w:hAnsi="Times New Roman" w:cs="Times New Roman"/>
          <w:sz w:val="26"/>
          <w:szCs w:val="26"/>
        </w:rPr>
        <w:t>.</w:t>
      </w:r>
      <w:r w:rsidR="00075E13">
        <w:rPr>
          <w:rFonts w:ascii="Times New Roman" w:hAnsi="Times New Roman" w:cs="Times New Roman"/>
          <w:sz w:val="26"/>
          <w:szCs w:val="26"/>
        </w:rPr>
        <w:t xml:space="preserve"> </w:t>
      </w:r>
      <w:r w:rsidRPr="006F2785">
        <w:rPr>
          <w:rFonts w:ascii="Times New Roman" w:hAnsi="Times New Roman" w:cs="Times New Roman"/>
          <w:sz w:val="26"/>
          <w:szCs w:val="26"/>
        </w:rPr>
        <w:t>-</w:t>
      </w:r>
      <w:r w:rsidR="00075E13">
        <w:rPr>
          <w:rFonts w:ascii="Times New Roman" w:hAnsi="Times New Roman" w:cs="Times New Roman"/>
          <w:sz w:val="26"/>
          <w:szCs w:val="26"/>
        </w:rPr>
        <w:t xml:space="preserve"> </w:t>
      </w:r>
      <w:r w:rsidRPr="006F2785">
        <w:rPr>
          <w:rFonts w:ascii="Times New Roman" w:hAnsi="Times New Roman" w:cs="Times New Roman"/>
          <w:sz w:val="26"/>
          <w:szCs w:val="26"/>
        </w:rPr>
        <w:t>3.</w:t>
      </w:r>
      <w:r w:rsidR="006F2785" w:rsidRPr="006F2785">
        <w:rPr>
          <w:rFonts w:ascii="Times New Roman" w:hAnsi="Times New Roman" w:cs="Times New Roman"/>
          <w:sz w:val="26"/>
          <w:szCs w:val="26"/>
        </w:rPr>
        <w:t>20</w:t>
      </w:r>
      <w:r w:rsidRPr="006F2785">
        <w:rPr>
          <w:rFonts w:ascii="Times New Roman" w:hAnsi="Times New Roman" w:cs="Times New Roman"/>
          <w:sz w:val="26"/>
          <w:szCs w:val="26"/>
        </w:rPr>
        <w:t>.</w:t>
      </w:r>
      <w:r w:rsidRPr="0001560C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51712D" w:rsidRPr="0001560C" w:rsidRDefault="0051712D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</w:t>
      </w:r>
      <w:r w:rsidR="00C64000" w:rsidRPr="0001560C">
        <w:rPr>
          <w:sz w:val="26"/>
          <w:szCs w:val="26"/>
        </w:rPr>
        <w:t>22</w:t>
      </w:r>
      <w:r w:rsidRPr="0001560C">
        <w:rPr>
          <w:sz w:val="26"/>
          <w:szCs w:val="26"/>
        </w:rPr>
        <w:t>. Проект приказа о присвоении (продлении срока действия) спортивного разряда (уведомления об отказе в присвоении (продлении срока действия) спортивного разряда с указанием оснований отказа) вместе с прилагаемыми документами направляются ответственным исполнителем председателю Комитета (лицу, его замещающему) для подписания</w:t>
      </w:r>
      <w:r w:rsidR="00F545F7">
        <w:rPr>
          <w:sz w:val="26"/>
          <w:szCs w:val="26"/>
        </w:rPr>
        <w:t>.</w:t>
      </w:r>
    </w:p>
    <w:p w:rsidR="0051712D" w:rsidRPr="0001560C" w:rsidRDefault="0051712D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одписанный председателем Комитета (лицом, его замещающим) приказ о присвоении (продлении срока действия) спортивного разряда (уведомление об отказе в присвоении (продлении срока действия) спортивного разряда) </w:t>
      </w:r>
      <w:r w:rsidR="00CB1318" w:rsidRPr="0001560C">
        <w:rPr>
          <w:sz w:val="26"/>
          <w:szCs w:val="26"/>
        </w:rPr>
        <w:t xml:space="preserve">регистрируется в установленном порядке и </w:t>
      </w:r>
      <w:r w:rsidRPr="0001560C">
        <w:rPr>
          <w:sz w:val="26"/>
          <w:szCs w:val="26"/>
        </w:rPr>
        <w:t>передается ответственному исполнителю.</w:t>
      </w:r>
    </w:p>
    <w:p w:rsidR="0051712D" w:rsidRPr="0001560C" w:rsidRDefault="0051712D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Срок исполнения административной процедуры – 3 рабочих дня.</w:t>
      </w:r>
    </w:p>
    <w:p w:rsidR="0051712D" w:rsidRPr="0001560C" w:rsidRDefault="000747B1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</w:t>
      </w:r>
      <w:r w:rsidR="00C64000" w:rsidRPr="0001560C">
        <w:rPr>
          <w:sz w:val="26"/>
          <w:szCs w:val="26"/>
        </w:rPr>
        <w:t>23</w:t>
      </w:r>
      <w:r w:rsidRPr="0001560C">
        <w:rPr>
          <w:sz w:val="26"/>
          <w:szCs w:val="26"/>
        </w:rPr>
        <w:t xml:space="preserve">. </w:t>
      </w:r>
      <w:r w:rsidR="0051712D" w:rsidRPr="0001560C">
        <w:rPr>
          <w:sz w:val="26"/>
          <w:szCs w:val="26"/>
        </w:rPr>
        <w:t>Результатом административной процедуры является:</w:t>
      </w:r>
    </w:p>
    <w:p w:rsidR="0051712D" w:rsidRPr="0001560C" w:rsidRDefault="0051712D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</w:t>
      </w:r>
      <w:r w:rsidR="00CB1318" w:rsidRPr="0001560C">
        <w:rPr>
          <w:sz w:val="26"/>
          <w:szCs w:val="26"/>
        </w:rPr>
        <w:t>о</w:t>
      </w:r>
      <w:r w:rsidR="00257B09" w:rsidRPr="0001560C">
        <w:rPr>
          <w:sz w:val="26"/>
          <w:szCs w:val="26"/>
        </w:rPr>
        <w:t>формленный и зарегистрированный</w:t>
      </w:r>
      <w:r w:rsidRPr="0001560C">
        <w:rPr>
          <w:sz w:val="26"/>
          <w:szCs w:val="26"/>
        </w:rPr>
        <w:t xml:space="preserve"> приказ о присвоении (продлении срока</w:t>
      </w:r>
      <w:r w:rsidR="008E768F" w:rsidRPr="0001560C">
        <w:rPr>
          <w:sz w:val="26"/>
          <w:szCs w:val="26"/>
        </w:rPr>
        <w:t xml:space="preserve"> действия) спортивного разряда </w:t>
      </w:r>
      <w:r w:rsidRPr="0001560C">
        <w:rPr>
          <w:sz w:val="26"/>
          <w:szCs w:val="26"/>
        </w:rPr>
        <w:t>(приложение №6 к настоящему</w:t>
      </w:r>
      <w:r w:rsidR="008E768F" w:rsidRPr="0001560C">
        <w:rPr>
          <w:sz w:val="26"/>
          <w:szCs w:val="26"/>
        </w:rPr>
        <w:t xml:space="preserve"> Административному</w:t>
      </w:r>
      <w:r w:rsidRPr="0001560C">
        <w:rPr>
          <w:sz w:val="26"/>
          <w:szCs w:val="26"/>
        </w:rPr>
        <w:t xml:space="preserve"> </w:t>
      </w:r>
      <w:r w:rsidR="00427176" w:rsidRPr="0001560C">
        <w:rPr>
          <w:sz w:val="26"/>
          <w:szCs w:val="26"/>
        </w:rPr>
        <w:t>р</w:t>
      </w:r>
      <w:r w:rsidRPr="0001560C">
        <w:rPr>
          <w:sz w:val="26"/>
          <w:szCs w:val="26"/>
        </w:rPr>
        <w:t>егламенту);</w:t>
      </w:r>
    </w:p>
    <w:p w:rsidR="0051712D" w:rsidRPr="0001560C" w:rsidRDefault="0051712D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 </w:t>
      </w:r>
      <w:r w:rsidR="00CB1318" w:rsidRPr="0001560C">
        <w:rPr>
          <w:sz w:val="26"/>
          <w:szCs w:val="26"/>
        </w:rPr>
        <w:t>оформленное и подписанное</w:t>
      </w:r>
      <w:r w:rsidRPr="0001560C">
        <w:rPr>
          <w:sz w:val="26"/>
          <w:szCs w:val="26"/>
        </w:rPr>
        <w:t xml:space="preserve"> уведомлени</w:t>
      </w:r>
      <w:r w:rsidR="00E27D6B" w:rsidRPr="0001560C">
        <w:rPr>
          <w:sz w:val="26"/>
          <w:szCs w:val="26"/>
        </w:rPr>
        <w:t>е</w:t>
      </w:r>
      <w:r w:rsidRPr="0001560C">
        <w:rPr>
          <w:sz w:val="26"/>
          <w:szCs w:val="26"/>
        </w:rPr>
        <w:t xml:space="preserve"> об отказе в присвоении (продлении срока действия) спортивного разряда с указанием оснований отказа (приложение №7 к настоящему</w:t>
      </w:r>
      <w:r w:rsidR="008E768F" w:rsidRPr="0001560C">
        <w:rPr>
          <w:sz w:val="26"/>
          <w:szCs w:val="26"/>
        </w:rPr>
        <w:t xml:space="preserve"> Административному</w:t>
      </w:r>
      <w:r w:rsidRPr="0001560C">
        <w:rPr>
          <w:sz w:val="26"/>
          <w:szCs w:val="26"/>
        </w:rPr>
        <w:t xml:space="preserve"> </w:t>
      </w:r>
      <w:r w:rsidR="00427176" w:rsidRPr="0001560C">
        <w:rPr>
          <w:sz w:val="26"/>
          <w:szCs w:val="26"/>
        </w:rPr>
        <w:t>р</w:t>
      </w:r>
      <w:r w:rsidRPr="0001560C">
        <w:rPr>
          <w:sz w:val="26"/>
          <w:szCs w:val="26"/>
        </w:rPr>
        <w:t>егламенту).</w:t>
      </w:r>
    </w:p>
    <w:p w:rsidR="00C64000" w:rsidRPr="0001560C" w:rsidRDefault="00C64000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318" w:rsidRPr="0001560C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CB1318" w:rsidRPr="0001560C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D5C" w:rsidRPr="0001560C" w:rsidRDefault="00932D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</w:t>
      </w:r>
      <w:r w:rsidR="00257B09" w:rsidRPr="0001560C">
        <w:rPr>
          <w:sz w:val="26"/>
          <w:szCs w:val="26"/>
        </w:rPr>
        <w:t>24</w:t>
      </w:r>
      <w:r w:rsidRPr="0001560C">
        <w:rPr>
          <w:sz w:val="26"/>
          <w:szCs w:val="26"/>
        </w:rPr>
        <w:t xml:space="preserve">. Основанием для начала административной процедуры является поступление подписанного председателем Комитета (лицом, его замещающим) </w:t>
      </w:r>
      <w:r w:rsidR="00CB1318" w:rsidRPr="0001560C">
        <w:rPr>
          <w:sz w:val="26"/>
          <w:szCs w:val="26"/>
        </w:rPr>
        <w:t xml:space="preserve">и зарегистрированного в установленном порядке </w:t>
      </w:r>
      <w:r w:rsidRPr="0001560C">
        <w:rPr>
          <w:sz w:val="26"/>
          <w:szCs w:val="26"/>
        </w:rPr>
        <w:t>приказа о присвоении (продлении срок</w:t>
      </w:r>
      <w:r w:rsidR="008C3F2D" w:rsidRPr="0001560C">
        <w:rPr>
          <w:sz w:val="26"/>
          <w:szCs w:val="26"/>
        </w:rPr>
        <w:t>а действия) спортивного разряда</w:t>
      </w:r>
      <w:r w:rsidRPr="0001560C">
        <w:rPr>
          <w:sz w:val="26"/>
          <w:szCs w:val="26"/>
        </w:rPr>
        <w:t xml:space="preserve"> (уведомления об отказе в присвоении (продлении срока действия) спортивного разряда) ответственному исполнителю.</w:t>
      </w:r>
    </w:p>
    <w:p w:rsidR="00932D5C" w:rsidRPr="0001560C" w:rsidRDefault="007433C2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2</w:t>
      </w:r>
      <w:r w:rsidR="00257B09" w:rsidRPr="0001560C">
        <w:rPr>
          <w:sz w:val="26"/>
          <w:szCs w:val="26"/>
        </w:rPr>
        <w:t>5</w:t>
      </w:r>
      <w:r w:rsidRPr="0001560C">
        <w:rPr>
          <w:sz w:val="26"/>
          <w:szCs w:val="26"/>
        </w:rPr>
        <w:t xml:space="preserve">. </w:t>
      </w:r>
      <w:r w:rsidR="00932D5C" w:rsidRPr="0001560C">
        <w:rPr>
          <w:sz w:val="26"/>
          <w:szCs w:val="26"/>
        </w:rPr>
        <w:t xml:space="preserve">Ответственный </w:t>
      </w:r>
      <w:r w:rsidRPr="0001560C">
        <w:rPr>
          <w:sz w:val="26"/>
          <w:szCs w:val="26"/>
        </w:rPr>
        <w:t>исполнитель</w:t>
      </w:r>
      <w:r w:rsidR="00932D5C" w:rsidRPr="0001560C">
        <w:rPr>
          <w:sz w:val="26"/>
          <w:szCs w:val="26"/>
        </w:rPr>
        <w:t>:</w:t>
      </w:r>
    </w:p>
    <w:p w:rsidR="00932D5C" w:rsidRPr="0001560C" w:rsidRDefault="00932D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 направляет копию приказа о присвоении (продлении срока действия) спортивного разряда заявителю </w:t>
      </w:r>
      <w:r w:rsidR="007433C2" w:rsidRPr="0001560C">
        <w:rPr>
          <w:sz w:val="26"/>
          <w:szCs w:val="26"/>
        </w:rPr>
        <w:t xml:space="preserve">(представителю заявителя) </w:t>
      </w:r>
      <w:r w:rsidRPr="0001560C">
        <w:rPr>
          <w:sz w:val="26"/>
          <w:szCs w:val="26"/>
        </w:rPr>
        <w:t>и (или) размещает на официальном сайте Комитета в информационно-телекоммуникационной сети «Интернет»;</w:t>
      </w:r>
    </w:p>
    <w:p w:rsidR="00932D5C" w:rsidRPr="0001560C" w:rsidRDefault="00932D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вносит запись о присвоении (продлении срока действия) спортивного разряда в зачетную классификационную книжку спортсмена и заверяет печатью (при наличии) и подписью руководителя Комитета, или лица, уполномоченного Комитетом;</w:t>
      </w:r>
    </w:p>
    <w:p w:rsidR="00932D5C" w:rsidRPr="0001560C" w:rsidRDefault="00932D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уведомляет заявителя </w:t>
      </w:r>
      <w:r w:rsidR="007433C2" w:rsidRPr="0001560C">
        <w:rPr>
          <w:sz w:val="26"/>
          <w:szCs w:val="26"/>
        </w:rPr>
        <w:t xml:space="preserve">(представителя заявителя) </w:t>
      </w:r>
      <w:r w:rsidR="008C3F2D" w:rsidRPr="0001560C">
        <w:rPr>
          <w:sz w:val="26"/>
          <w:szCs w:val="26"/>
        </w:rPr>
        <w:t>по</w:t>
      </w:r>
      <w:r w:rsidRPr="0001560C">
        <w:rPr>
          <w:sz w:val="26"/>
          <w:szCs w:val="26"/>
        </w:rPr>
        <w:t>средством телефонной связи или электронной по</w:t>
      </w:r>
      <w:r w:rsidR="008C3F2D" w:rsidRPr="0001560C">
        <w:rPr>
          <w:sz w:val="26"/>
          <w:szCs w:val="26"/>
        </w:rPr>
        <w:t>чты о дате и времени получения</w:t>
      </w:r>
      <w:r w:rsidRPr="0001560C">
        <w:rPr>
          <w:sz w:val="26"/>
          <w:szCs w:val="26"/>
        </w:rPr>
        <w:t xml:space="preserve"> нагрудного значка и зачетной классификационной книжки; </w:t>
      </w:r>
    </w:p>
    <w:p w:rsidR="00932D5C" w:rsidRPr="0001560C" w:rsidRDefault="00932D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вручает лично или направляет заявителю </w:t>
      </w:r>
      <w:r w:rsidR="007433C2" w:rsidRPr="0001560C">
        <w:rPr>
          <w:sz w:val="26"/>
          <w:szCs w:val="26"/>
        </w:rPr>
        <w:t xml:space="preserve">(представителю заявителя) </w:t>
      </w:r>
      <w:r w:rsidRPr="0001560C">
        <w:rPr>
          <w:sz w:val="26"/>
          <w:szCs w:val="26"/>
        </w:rPr>
        <w:t>посредством почтовой связи уведомление об отказе в присвоении (продлении срока действия) спортивного разряда с указанием оснований отказа с приложением представленных заявителем документов.</w:t>
      </w:r>
    </w:p>
    <w:p w:rsidR="00932D5C" w:rsidRPr="0001560C" w:rsidRDefault="00562EB0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2</w:t>
      </w:r>
      <w:r w:rsidR="00257B09" w:rsidRPr="0001560C">
        <w:rPr>
          <w:sz w:val="26"/>
          <w:szCs w:val="26"/>
        </w:rPr>
        <w:t>6</w:t>
      </w:r>
      <w:r w:rsidRPr="0001560C">
        <w:rPr>
          <w:sz w:val="26"/>
          <w:szCs w:val="26"/>
        </w:rPr>
        <w:t xml:space="preserve">. </w:t>
      </w:r>
      <w:r w:rsidR="00932D5C" w:rsidRPr="0001560C">
        <w:rPr>
          <w:sz w:val="26"/>
          <w:szCs w:val="26"/>
        </w:rPr>
        <w:t>Срок исполнения административн</w:t>
      </w:r>
      <w:r w:rsidRPr="0001560C">
        <w:rPr>
          <w:sz w:val="26"/>
          <w:szCs w:val="26"/>
        </w:rPr>
        <w:t>ой</w:t>
      </w:r>
      <w:r w:rsidR="00932D5C" w:rsidRPr="0001560C">
        <w:rPr>
          <w:sz w:val="26"/>
          <w:szCs w:val="26"/>
        </w:rPr>
        <w:t xml:space="preserve"> </w:t>
      </w:r>
      <w:r w:rsidRPr="0001560C">
        <w:rPr>
          <w:sz w:val="26"/>
          <w:szCs w:val="26"/>
        </w:rPr>
        <w:t>процедуры</w:t>
      </w:r>
      <w:r w:rsidR="00932D5C" w:rsidRPr="0001560C">
        <w:rPr>
          <w:sz w:val="26"/>
          <w:szCs w:val="26"/>
        </w:rPr>
        <w:t xml:space="preserve"> – 2 рабочих дня. </w:t>
      </w:r>
    </w:p>
    <w:p w:rsidR="00932D5C" w:rsidRPr="0001560C" w:rsidRDefault="00562EB0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2</w:t>
      </w:r>
      <w:r w:rsidR="00257B09" w:rsidRPr="0001560C">
        <w:rPr>
          <w:sz w:val="26"/>
          <w:szCs w:val="26"/>
        </w:rPr>
        <w:t>7</w:t>
      </w:r>
      <w:r w:rsidRPr="0001560C">
        <w:rPr>
          <w:sz w:val="26"/>
          <w:szCs w:val="26"/>
        </w:rPr>
        <w:t xml:space="preserve">. </w:t>
      </w:r>
      <w:r w:rsidR="00932D5C" w:rsidRPr="0001560C">
        <w:rPr>
          <w:sz w:val="26"/>
          <w:szCs w:val="26"/>
        </w:rPr>
        <w:t xml:space="preserve">Ответственный </w:t>
      </w:r>
      <w:r w:rsidR="007433C2" w:rsidRPr="0001560C">
        <w:rPr>
          <w:sz w:val="26"/>
          <w:szCs w:val="26"/>
        </w:rPr>
        <w:t>исполнитель</w:t>
      </w:r>
      <w:r w:rsidR="00932D5C" w:rsidRPr="0001560C">
        <w:rPr>
          <w:sz w:val="26"/>
          <w:szCs w:val="26"/>
        </w:rPr>
        <w:t xml:space="preserve"> в день обращения заявителя </w:t>
      </w:r>
      <w:r w:rsidR="007433C2" w:rsidRPr="0001560C">
        <w:rPr>
          <w:sz w:val="26"/>
          <w:szCs w:val="26"/>
        </w:rPr>
        <w:t xml:space="preserve">(представителя заявителя) </w:t>
      </w:r>
      <w:r w:rsidR="00932D5C" w:rsidRPr="0001560C">
        <w:rPr>
          <w:sz w:val="26"/>
          <w:szCs w:val="26"/>
        </w:rPr>
        <w:t xml:space="preserve">выдает под роспись нагрудный значок соответствующего спортивного разряда, зачетную классификационную книжку и копию приказа (выписку из приказа) и </w:t>
      </w:r>
      <w:r w:rsidR="00932D5C" w:rsidRPr="0001560C">
        <w:rPr>
          <w:sz w:val="26"/>
          <w:szCs w:val="26"/>
        </w:rPr>
        <w:lastRenderedPageBreak/>
        <w:t>регистр</w:t>
      </w:r>
      <w:r w:rsidR="008C3F2D" w:rsidRPr="0001560C">
        <w:rPr>
          <w:sz w:val="26"/>
          <w:szCs w:val="26"/>
        </w:rPr>
        <w:t xml:space="preserve">ирует выдачу нагрудного значка </w:t>
      </w:r>
      <w:r w:rsidR="00932D5C" w:rsidRPr="0001560C">
        <w:rPr>
          <w:sz w:val="26"/>
          <w:szCs w:val="26"/>
        </w:rPr>
        <w:t>и зачетной классификационной книжки в журнале учета выдачи нагрудных значков и зачетных классификационных книжек, где указывается:</w:t>
      </w:r>
    </w:p>
    <w:p w:rsidR="00932D5C" w:rsidRPr="0001560C" w:rsidRDefault="00932D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порядковый номер записи в книге учета исходящих документов;</w:t>
      </w:r>
    </w:p>
    <w:p w:rsidR="00932D5C" w:rsidRPr="0001560C" w:rsidRDefault="00932D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дата выдачи копии приказа (выписки из приказа), нагрудного значка и зачетной классификационной книжки;</w:t>
      </w:r>
    </w:p>
    <w:p w:rsidR="00932D5C" w:rsidRPr="0001560C" w:rsidRDefault="00932D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фамилия и инициалы ответственного </w:t>
      </w:r>
      <w:r w:rsidR="007433C2" w:rsidRPr="0001560C">
        <w:rPr>
          <w:sz w:val="26"/>
          <w:szCs w:val="26"/>
        </w:rPr>
        <w:t>исполнителя</w:t>
      </w:r>
      <w:r w:rsidRPr="0001560C">
        <w:rPr>
          <w:sz w:val="26"/>
          <w:szCs w:val="26"/>
        </w:rPr>
        <w:t>, выдавшего нагрудный значок и зачетную классификационную книжку и сделавшего соответствующую запись в книге учета исходящих документов, а также его подпись;</w:t>
      </w:r>
    </w:p>
    <w:p w:rsidR="00932D5C" w:rsidRPr="0001560C" w:rsidRDefault="00932D5C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фамилия и инициалы заявителя и его подпись.</w:t>
      </w:r>
    </w:p>
    <w:p w:rsidR="00932D5C" w:rsidRPr="0001560C" w:rsidRDefault="00562EB0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2</w:t>
      </w:r>
      <w:r w:rsidR="00257B09" w:rsidRPr="0001560C">
        <w:rPr>
          <w:sz w:val="26"/>
          <w:szCs w:val="26"/>
        </w:rPr>
        <w:t>8</w:t>
      </w:r>
      <w:r w:rsidRPr="0001560C">
        <w:rPr>
          <w:sz w:val="26"/>
          <w:szCs w:val="26"/>
        </w:rPr>
        <w:t xml:space="preserve">. </w:t>
      </w:r>
      <w:r w:rsidR="00932D5C" w:rsidRPr="0001560C">
        <w:rPr>
          <w:sz w:val="26"/>
          <w:szCs w:val="26"/>
        </w:rPr>
        <w:t>Срок исполнения административн</w:t>
      </w:r>
      <w:r w:rsidRPr="0001560C">
        <w:rPr>
          <w:sz w:val="26"/>
          <w:szCs w:val="26"/>
        </w:rPr>
        <w:t>ой</w:t>
      </w:r>
      <w:r w:rsidR="00932D5C" w:rsidRPr="0001560C">
        <w:rPr>
          <w:sz w:val="26"/>
          <w:szCs w:val="26"/>
        </w:rPr>
        <w:t xml:space="preserve"> </w:t>
      </w:r>
      <w:r w:rsidRPr="0001560C">
        <w:rPr>
          <w:sz w:val="26"/>
          <w:szCs w:val="26"/>
        </w:rPr>
        <w:t>процедуры</w:t>
      </w:r>
      <w:r w:rsidR="00932D5C" w:rsidRPr="0001560C">
        <w:rPr>
          <w:sz w:val="26"/>
          <w:szCs w:val="26"/>
        </w:rPr>
        <w:t xml:space="preserve"> – в день обращения.</w:t>
      </w:r>
    </w:p>
    <w:p w:rsidR="00932D5C" w:rsidRPr="0001560C" w:rsidRDefault="00562EB0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2</w:t>
      </w:r>
      <w:r w:rsidR="00257B09" w:rsidRPr="0001560C">
        <w:rPr>
          <w:sz w:val="26"/>
          <w:szCs w:val="26"/>
        </w:rPr>
        <w:t>9</w:t>
      </w:r>
      <w:r w:rsidRPr="0001560C">
        <w:rPr>
          <w:sz w:val="26"/>
          <w:szCs w:val="26"/>
        </w:rPr>
        <w:t xml:space="preserve">. </w:t>
      </w:r>
      <w:r w:rsidR="00932D5C" w:rsidRPr="0001560C">
        <w:rPr>
          <w:sz w:val="26"/>
          <w:szCs w:val="26"/>
        </w:rPr>
        <w:t>В случае, если заявитель</w:t>
      </w:r>
      <w:r w:rsidR="008C3F2D" w:rsidRPr="0001560C">
        <w:rPr>
          <w:sz w:val="26"/>
          <w:szCs w:val="26"/>
        </w:rPr>
        <w:t xml:space="preserve"> (представитель заявителя)</w:t>
      </w:r>
      <w:r w:rsidR="00932D5C" w:rsidRPr="0001560C">
        <w:rPr>
          <w:sz w:val="26"/>
          <w:szCs w:val="26"/>
        </w:rPr>
        <w:t xml:space="preserve"> в установленный срок не обратился в Комитет, значок и зачетная классификационная книжка хранятся в Комитете.</w:t>
      </w:r>
    </w:p>
    <w:p w:rsidR="00A92778" w:rsidRPr="0001560C" w:rsidRDefault="00562EB0" w:rsidP="00E6549B">
      <w:pPr>
        <w:pStyle w:val="2"/>
        <w:tabs>
          <w:tab w:val="left" w:pos="1665"/>
        </w:tabs>
        <w:ind w:firstLine="709"/>
        <w:jc w:val="both"/>
      </w:pPr>
      <w:r w:rsidRPr="0001560C">
        <w:t>3.</w:t>
      </w:r>
      <w:r w:rsidR="00257B09" w:rsidRPr="0001560C">
        <w:t>30</w:t>
      </w:r>
      <w:r w:rsidRPr="0001560C">
        <w:t xml:space="preserve">. </w:t>
      </w:r>
      <w:r w:rsidR="00932D5C" w:rsidRPr="0001560C">
        <w:t>Срок исполнения административной процедуры – постоянно.</w:t>
      </w:r>
    </w:p>
    <w:p w:rsidR="00562EB0" w:rsidRPr="0001560C" w:rsidRDefault="00562EB0" w:rsidP="00E6549B">
      <w:pPr>
        <w:pStyle w:val="2"/>
        <w:tabs>
          <w:tab w:val="left" w:pos="1665"/>
        </w:tabs>
        <w:ind w:firstLine="709"/>
        <w:jc w:val="both"/>
      </w:pPr>
      <w:r w:rsidRPr="0001560C">
        <w:t>3.</w:t>
      </w:r>
      <w:r w:rsidR="00257B09" w:rsidRPr="0001560C">
        <w:t>31</w:t>
      </w:r>
      <w:r w:rsidRPr="0001560C">
        <w:t>. Результатом предоставления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2202A0" w:rsidRPr="0001560C" w:rsidRDefault="002202A0" w:rsidP="00E6549B">
      <w:pPr>
        <w:pStyle w:val="2"/>
        <w:tabs>
          <w:tab w:val="left" w:pos="1665"/>
        </w:tabs>
        <w:ind w:firstLine="709"/>
        <w:jc w:val="both"/>
      </w:pPr>
    </w:p>
    <w:p w:rsidR="002D0F82" w:rsidRPr="0001560C" w:rsidRDefault="00E6549B" w:rsidP="002D0F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D0F82" w:rsidRPr="0001560C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202A0" w:rsidRPr="0001560C" w:rsidRDefault="002202A0" w:rsidP="002202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202A0" w:rsidRPr="0001560C" w:rsidRDefault="002202A0" w:rsidP="002202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, муниципальными служащими, специалистами положений </w:t>
      </w:r>
      <w:r w:rsidR="008E768F" w:rsidRPr="0001560C">
        <w:rPr>
          <w:sz w:val="26"/>
          <w:szCs w:val="26"/>
        </w:rPr>
        <w:t xml:space="preserve">Административного </w:t>
      </w:r>
      <w:r w:rsidRPr="0001560C">
        <w:rPr>
          <w:b/>
          <w:sz w:val="26"/>
          <w:szCs w:val="26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02A0" w:rsidRPr="0001560C" w:rsidRDefault="002202A0" w:rsidP="002D0F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D0F82" w:rsidRPr="0001560C" w:rsidRDefault="002D0F82" w:rsidP="002D0F8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0F82" w:rsidRPr="0001560C" w:rsidRDefault="002D0F82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заместителем председателя Комит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D0F82" w:rsidRPr="0001560C" w:rsidRDefault="002D0F82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</w:t>
      </w:r>
      <w:r w:rsidR="008E768F" w:rsidRPr="0001560C">
        <w:rPr>
          <w:rFonts w:ascii="Times New Roman" w:hAnsi="Times New Roman" w:cs="Times New Roman"/>
          <w:sz w:val="26"/>
          <w:szCs w:val="26"/>
        </w:rPr>
        <w:t xml:space="preserve"> Административного</w:t>
      </w:r>
      <w:r w:rsidRPr="0001560C">
        <w:rPr>
          <w:rFonts w:ascii="Times New Roman" w:hAnsi="Times New Roman" w:cs="Times New Roman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202A0" w:rsidRPr="0001560C" w:rsidRDefault="002202A0" w:rsidP="002202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02A0" w:rsidRPr="0001560C" w:rsidRDefault="002202A0" w:rsidP="002202A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02A0" w:rsidRPr="0001560C" w:rsidRDefault="002202A0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0F82" w:rsidRPr="0001560C" w:rsidRDefault="002D0F82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2. В Комитете проводятся плановые и внеплановые проверки полноты и качества исполнения муниципальной услуги.</w:t>
      </w:r>
    </w:p>
    <w:p w:rsidR="002D0F82" w:rsidRPr="0001560C" w:rsidRDefault="002D0F82" w:rsidP="00E654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560C">
        <w:rPr>
          <w:rFonts w:eastAsiaTheme="minorHAnsi"/>
          <w:sz w:val="26"/>
          <w:szCs w:val="26"/>
          <w:lang w:eastAsia="en-US"/>
        </w:rPr>
        <w:t>Периодичность проведения проверок имеет плановый характер (осуществляется на основании планов работы Комитета) и внеплановый характер (по конкретному обращению заявителя).</w:t>
      </w:r>
    </w:p>
    <w:p w:rsidR="002D0F82" w:rsidRPr="0001560C" w:rsidRDefault="002D0F82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D0F82" w:rsidRPr="0001560C" w:rsidRDefault="002D0F82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Периодичность осуществления плановых проверок, полноты и качества исполнения услуги устанавливается председателем Комитета.</w:t>
      </w:r>
    </w:p>
    <w:p w:rsidR="00111D25" w:rsidRDefault="002D0F82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Комитет, обращений (жалоб) граждан и юридических лиц, связанных с нарушениями при предоставлении муниципальной услуги. </w:t>
      </w:r>
      <w:r w:rsidR="00111D25" w:rsidRPr="0001560C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Комитета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E6549B" w:rsidRPr="0001560C" w:rsidRDefault="00E6549B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11D25" w:rsidRPr="0001560C" w:rsidRDefault="00111D25" w:rsidP="00111D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1560C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, муниципальных служащих, специалистов за решения и действия (бездействие), принимаемые (осуществляемые) ими в ходе предоставления муниципальной услуги</w:t>
      </w:r>
    </w:p>
    <w:p w:rsidR="00111D25" w:rsidRPr="0001560C" w:rsidRDefault="00111D25" w:rsidP="00111D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11D25" w:rsidRPr="0001560C" w:rsidRDefault="00111D2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(представителей заявителей) виновные лица привлекаются к ответственности в порядке, установленном законодательством Российской Федерации.</w:t>
      </w:r>
    </w:p>
    <w:p w:rsidR="00111D25" w:rsidRPr="0001560C" w:rsidRDefault="00111D2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, специалистов Комитета закрепляется в их должностных инструкциях в соответствии с требованиями законодательства Российской Федерации.</w:t>
      </w:r>
    </w:p>
    <w:p w:rsidR="00111D25" w:rsidRPr="0001560C" w:rsidRDefault="00111D2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5. Ответственные исполнители несут персональную ответственность за:</w:t>
      </w:r>
    </w:p>
    <w:p w:rsidR="00111D25" w:rsidRPr="0001560C" w:rsidRDefault="00111D2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111D25" w:rsidRPr="0001560C" w:rsidRDefault="00111D25" w:rsidP="00E654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111D25" w:rsidRPr="0001560C" w:rsidRDefault="00111D25" w:rsidP="00111D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25" w:rsidRPr="0001560C" w:rsidRDefault="00111D25" w:rsidP="00111D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11D25" w:rsidRPr="0001560C" w:rsidRDefault="00111D25" w:rsidP="00111D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1D25" w:rsidRPr="0001560C" w:rsidRDefault="00111D25" w:rsidP="00E654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111D25" w:rsidRPr="0001560C" w:rsidRDefault="00111D25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2D0F82" w:rsidRPr="0001560C" w:rsidRDefault="00111D25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  <w:r w:rsidRPr="0001560C">
        <w:rPr>
          <w:b/>
          <w:bCs/>
        </w:rPr>
        <w:t>5</w:t>
      </w:r>
      <w:r w:rsidR="008D5FDE" w:rsidRPr="0001560C">
        <w:rPr>
          <w:b/>
          <w:bCs/>
        </w:rPr>
        <w:t xml:space="preserve">. Досудебный (внесудебный) порядок обжалования решений и действий (бездействия) </w:t>
      </w:r>
      <w:r w:rsidRPr="0001560C">
        <w:rPr>
          <w:b/>
          <w:bCs/>
        </w:rPr>
        <w:t xml:space="preserve">Комитета, МФЦ, </w:t>
      </w:r>
      <w:r w:rsidRPr="0001560C">
        <w:rPr>
          <w:b/>
          <w:lang w:eastAsia="en-US"/>
        </w:rPr>
        <w:t xml:space="preserve">организаций, указанных в части 1.1 статьи 16 </w:t>
      </w:r>
      <w:r w:rsidRPr="0001560C">
        <w:rPr>
          <w:b/>
        </w:rPr>
        <w:t>Федерального закона «Об организации предоставления государственных и муниципальных услуг»</w:t>
      </w:r>
      <w:r w:rsidRPr="0001560C">
        <w:rPr>
          <w:b/>
          <w:lang w:eastAsia="en-US"/>
        </w:rPr>
        <w:t xml:space="preserve">, а также их </w:t>
      </w:r>
      <w:r w:rsidR="008D5FDE" w:rsidRPr="0001560C">
        <w:rPr>
          <w:b/>
          <w:bCs/>
        </w:rPr>
        <w:t>должностных лиц, муниципальных служащих</w:t>
      </w:r>
    </w:p>
    <w:p w:rsidR="00111D25" w:rsidRPr="0001560C" w:rsidRDefault="00111D25" w:rsidP="00111D2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560C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11D25" w:rsidRPr="0001560C" w:rsidRDefault="00111D25" w:rsidP="00111D25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. 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3" w:history="1">
        <w:r w:rsidRPr="0001560C">
          <w:rPr>
            <w:sz w:val="26"/>
            <w:szCs w:val="26"/>
          </w:rPr>
          <w:t>статье 11.1</w:t>
        </w:r>
      </w:hyperlink>
      <w:r w:rsidRPr="0001560C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4" w:history="1">
        <w:r w:rsidRPr="0001560C">
          <w:rPr>
            <w:sz w:val="26"/>
            <w:szCs w:val="26"/>
          </w:rPr>
          <w:t>главой 2.1</w:t>
        </w:r>
      </w:hyperlink>
      <w:r w:rsidRPr="0001560C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5.2. Заявитель (представитель заявителя)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3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111D25" w:rsidRPr="0001560C" w:rsidRDefault="00111D25" w:rsidP="00111D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D25" w:rsidRPr="0001560C" w:rsidRDefault="00111D25" w:rsidP="00111D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11D25" w:rsidRPr="0001560C" w:rsidRDefault="00111D25" w:rsidP="00111D2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5.4. Информирование заявителей </w:t>
      </w:r>
      <w:r w:rsidRPr="0001560C">
        <w:rPr>
          <w:sz w:val="26"/>
          <w:szCs w:val="26"/>
        </w:rPr>
        <w:t xml:space="preserve">(представителей заявителя) </w:t>
      </w:r>
      <w:r w:rsidRPr="0001560C">
        <w:rPr>
          <w:bCs/>
          <w:sz w:val="26"/>
          <w:szCs w:val="26"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Комитета, МФЦ, </w:t>
      </w:r>
      <w:r w:rsidRPr="0001560C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01560C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01560C">
        <w:rPr>
          <w:b/>
          <w:sz w:val="26"/>
          <w:szCs w:val="26"/>
        </w:rPr>
        <w:t xml:space="preserve"> </w:t>
      </w:r>
      <w:r w:rsidRPr="0001560C">
        <w:rPr>
          <w:bCs/>
          <w:sz w:val="26"/>
          <w:szCs w:val="26"/>
        </w:rPr>
        <w:t>на официальном сайте Комитета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bCs/>
          <w:sz w:val="26"/>
          <w:szCs w:val="26"/>
        </w:rPr>
        <w:t>Информация, указанная в разделе 5 настоящего</w:t>
      </w:r>
      <w:r w:rsidR="008E768F" w:rsidRPr="0001560C">
        <w:rPr>
          <w:sz w:val="26"/>
          <w:szCs w:val="26"/>
        </w:rPr>
        <w:t xml:space="preserve"> Административного</w:t>
      </w:r>
      <w:r w:rsidRPr="0001560C">
        <w:rPr>
          <w:bCs/>
          <w:sz w:val="26"/>
          <w:szCs w:val="26"/>
        </w:rPr>
        <w:t xml:space="preserve"> Регламента, </w:t>
      </w:r>
      <w:r w:rsidRPr="0001560C">
        <w:rPr>
          <w:sz w:val="26"/>
          <w:szCs w:val="26"/>
        </w:rPr>
        <w:t>подлежит обязательному размещению на Едином портале, Региональном портале, Реестре, официальном сайте Комитета,</w:t>
      </w:r>
      <w:r w:rsidRPr="0001560C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01560C">
        <w:rPr>
          <w:sz w:val="26"/>
          <w:szCs w:val="26"/>
        </w:rPr>
        <w:t xml:space="preserve">. </w:t>
      </w: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111D25" w:rsidRPr="0001560C" w:rsidRDefault="00111D25" w:rsidP="00111D2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560C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11D25" w:rsidRPr="0001560C" w:rsidRDefault="00111D25" w:rsidP="000156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B1BD1" w:rsidRDefault="00111D25" w:rsidP="00E654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sz w:val="26"/>
          <w:szCs w:val="26"/>
        </w:rPr>
        <w:t xml:space="preserve">5.5. </w:t>
      </w:r>
      <w:r w:rsidRPr="0001560C">
        <w:rPr>
          <w:bCs/>
          <w:sz w:val="26"/>
          <w:szCs w:val="26"/>
        </w:rPr>
        <w:t xml:space="preserve">Жалоба на решения и действия (бездействие) Комитета, его должностных лиц, муниципальных служащих, специалистов подается в </w:t>
      </w:r>
      <w:r w:rsidR="004B1BD1">
        <w:rPr>
          <w:bCs/>
          <w:sz w:val="26"/>
          <w:szCs w:val="26"/>
        </w:rPr>
        <w:t>Комитет.</w:t>
      </w: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6. Жалобы на решения и действия (бездействие) МФЦ подаются в Администрацию. </w:t>
      </w: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111D25" w:rsidRPr="0001560C" w:rsidRDefault="00111D25" w:rsidP="00E65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5.7. Жалобы на решения и действия (бездействие) работников привлекаемых организаций подаются руководителям этих организаций.</w:t>
      </w:r>
    </w:p>
    <w:p w:rsidR="00D47927" w:rsidRPr="0001560C" w:rsidRDefault="00D47927" w:rsidP="00E6549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D47927" w:rsidRPr="0001560C" w:rsidRDefault="00D47927" w:rsidP="00D479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D47927" w:rsidRPr="0001560C" w:rsidRDefault="00D47927" w:rsidP="00D4792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01560C">
        <w:rPr>
          <w:sz w:val="26"/>
          <w:szCs w:val="26"/>
        </w:rPr>
        <w:t>5.8. Особенности подачи и рассмотрения жалобы на решения и действия (бездействие) Комитета и ее должностных лиц, муниципальных служащих, специалистов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, утвержденным постановлением Администрации</w:t>
      </w:r>
      <w:r w:rsidR="004B1BD1" w:rsidRPr="004B1BD1">
        <w:rPr>
          <w:sz w:val="26"/>
          <w:szCs w:val="26"/>
        </w:rPr>
        <w:t xml:space="preserve"> г. Заречного Пензенской области</w:t>
      </w:r>
      <w:r w:rsidRPr="0001560C">
        <w:rPr>
          <w:sz w:val="26"/>
          <w:szCs w:val="26"/>
        </w:rPr>
        <w:t xml:space="preserve"> от 24.09.2018 № 2134 (с последующими изменениями).</w:t>
      </w:r>
    </w:p>
    <w:p w:rsidR="00D47927" w:rsidRPr="0001560C" w:rsidRDefault="00D47927" w:rsidP="00AF4002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9. Жалоба на решения и действия (бездействие) Комитета, должностных лиц, муниципальных служащих, специалистов Комитета, работников МФЦ может быть направлена по почте, через МФЦ, с использованием информационно-</w:t>
      </w:r>
      <w:r w:rsidRPr="0001560C">
        <w:rPr>
          <w:sz w:val="26"/>
          <w:szCs w:val="26"/>
        </w:rPr>
        <w:lastRenderedPageBreak/>
        <w:t>телекоммуникационной сети «Интернет», официального сайта Комитета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D47927" w:rsidRPr="0001560C" w:rsidRDefault="00D47927" w:rsidP="00AF4002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47927" w:rsidRPr="0001560C" w:rsidRDefault="00D47927" w:rsidP="00AF4002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47927" w:rsidRPr="0001560C" w:rsidRDefault="00D47927" w:rsidP="00AF40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47927" w:rsidRPr="0001560C" w:rsidRDefault="00D47927" w:rsidP="00AF40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а) официального сайта Комитета,</w:t>
      </w:r>
      <w:r w:rsidRPr="0001560C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01560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D47927" w:rsidRPr="0001560C" w:rsidRDefault="00D47927" w:rsidP="00AF40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D47927" w:rsidRPr="0001560C" w:rsidRDefault="00D47927" w:rsidP="00AF40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47927" w:rsidRPr="0001560C" w:rsidRDefault="00D47927" w:rsidP="00AF4002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В случае подачи жалобы заявителем (представителем заявителя) через МФЦ – МФЦ обеспечивает ее передачу в Комитет в порядке и сроки, которые установлены соглашением о взаимодействии между </w:t>
      </w:r>
      <w:r w:rsidR="00120EFE" w:rsidRPr="0001560C">
        <w:rPr>
          <w:sz w:val="26"/>
          <w:szCs w:val="26"/>
        </w:rPr>
        <w:t>Комитетом</w:t>
      </w:r>
      <w:r w:rsidRPr="0001560C">
        <w:rPr>
          <w:sz w:val="26"/>
          <w:szCs w:val="26"/>
        </w:rPr>
        <w:t xml:space="preserve"> и МФЦ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120EFE" w:rsidRPr="0001560C">
        <w:rPr>
          <w:sz w:val="26"/>
          <w:szCs w:val="26"/>
        </w:rPr>
        <w:t>Комитете</w:t>
      </w:r>
      <w:r w:rsidRPr="0001560C">
        <w:rPr>
          <w:sz w:val="26"/>
          <w:szCs w:val="26"/>
        </w:rPr>
        <w:t>.</w:t>
      </w:r>
    </w:p>
    <w:p w:rsidR="00D47927" w:rsidRPr="0001560C" w:rsidRDefault="00D47927" w:rsidP="00AF40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Комитет.</w:t>
      </w:r>
    </w:p>
    <w:p w:rsidR="00D47927" w:rsidRPr="0001560C" w:rsidRDefault="00D47927" w:rsidP="00AF40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1.1. наименование Комитета, должностного лица, муниципального служащего, специалиста Комитета, наименование МФЦ, его руководителя и (или) работника, наименование привлекаемых организаций, их руководителей и (или) работников, решения и действия (бездействие) которых обжалуются;</w:t>
      </w:r>
    </w:p>
    <w:p w:rsidR="00D47927" w:rsidRPr="0001560C" w:rsidRDefault="00D47927" w:rsidP="00AF4002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5.11.3. сведения об обжалуемых решениях и действиях (бездействии) Комитета, должностного лица, муниципального служащего, специалиста Комитета, МФЦ, работника МФЦ, привлекаемых организаций, их работников;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1.4. доводы, на основании которых заявитель не согласен с решением и действием (бездействием) Комитета, должностного лица или муниципального служащего Комитета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2. Жалоба, поступившая в Комитет, МФЦ, привлекаемые организации, подлежит рассмотрению в течение 15 рабочих дней со дня ее регистрации, а в случае обжалования </w:t>
      </w:r>
      <w:r w:rsidRPr="0001560C">
        <w:rPr>
          <w:sz w:val="26"/>
          <w:szCs w:val="26"/>
        </w:rPr>
        <w:lastRenderedPageBreak/>
        <w:t>отказа Комитета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47927" w:rsidRPr="0001560C" w:rsidRDefault="00D47927" w:rsidP="00AF40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Комитет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47927" w:rsidRPr="0001560C" w:rsidRDefault="00D47927" w:rsidP="00AF4002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D47927" w:rsidRPr="0001560C" w:rsidRDefault="00D47927" w:rsidP="00AF4002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D47927" w:rsidRPr="0001560C" w:rsidRDefault="00D47927" w:rsidP="00AF4002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2) в удовлетворении жалобы отказывается.</w:t>
      </w:r>
    </w:p>
    <w:p w:rsidR="00D47927" w:rsidRPr="0001560C" w:rsidRDefault="00D47927" w:rsidP="00AF40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5" w:history="1">
        <w:r w:rsidRPr="0001560C">
          <w:rPr>
            <w:sz w:val="26"/>
            <w:szCs w:val="26"/>
          </w:rPr>
          <w:t>пункте</w:t>
        </w:r>
      </w:hyperlink>
      <w:r w:rsidRPr="0001560C">
        <w:rPr>
          <w:sz w:val="26"/>
          <w:szCs w:val="26"/>
        </w:rPr>
        <w:t xml:space="preserve"> 5.15 настоящего Административного регламента, дается информация о действиях, осуществляемых Комитетом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7. В случае признания жалобы не подлежащей удовлетворению в ответе заявителю (представителю заявителя), указанном в </w:t>
      </w:r>
      <w:hyperlink r:id="rId26" w:history="1">
        <w:r w:rsidRPr="0001560C">
          <w:rPr>
            <w:sz w:val="26"/>
            <w:szCs w:val="26"/>
          </w:rPr>
          <w:t>пункте</w:t>
        </w:r>
      </w:hyperlink>
      <w:r w:rsidRPr="0001560C">
        <w:rPr>
          <w:sz w:val="26"/>
          <w:szCs w:val="26"/>
        </w:rPr>
        <w:t xml:space="preserve">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7927" w:rsidRPr="0001560C" w:rsidRDefault="00D47927" w:rsidP="00AF40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560C">
        <w:rPr>
          <w:sz w:val="26"/>
          <w:szCs w:val="26"/>
        </w:rPr>
        <w:t xml:space="preserve">5.19. </w:t>
      </w:r>
      <w:r w:rsidRPr="0001560C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47927" w:rsidRPr="0001560C" w:rsidRDefault="00D47927" w:rsidP="00D47927">
      <w:pPr>
        <w:autoSpaceDE w:val="0"/>
        <w:autoSpaceDN w:val="0"/>
        <w:adjustRightInd w:val="0"/>
        <w:rPr>
          <w:sz w:val="26"/>
          <w:szCs w:val="26"/>
        </w:rPr>
      </w:pPr>
    </w:p>
    <w:p w:rsidR="00D47927" w:rsidRPr="0001560C" w:rsidRDefault="00D47927" w:rsidP="00D479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120EFE" w:rsidRPr="0001560C">
        <w:rPr>
          <w:rFonts w:ascii="Times New Roman" w:hAnsi="Times New Roman" w:cs="Times New Roman"/>
          <w:b/>
          <w:sz w:val="26"/>
          <w:szCs w:val="26"/>
        </w:rPr>
        <w:t>Комитета</w:t>
      </w:r>
      <w:r w:rsidRPr="0001560C">
        <w:rPr>
          <w:rFonts w:ascii="Times New Roman" w:hAnsi="Times New Roman" w:cs="Times New Roman"/>
          <w:b/>
          <w:sz w:val="26"/>
          <w:szCs w:val="26"/>
        </w:rPr>
        <w:t xml:space="preserve">, МФЦ, привлекаемых организаций, а также </w:t>
      </w:r>
      <w:r w:rsidRPr="0001560C">
        <w:rPr>
          <w:rFonts w:ascii="Times New Roman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специалистов, работников</w:t>
      </w:r>
    </w:p>
    <w:p w:rsidR="00D47927" w:rsidRPr="0001560C" w:rsidRDefault="00D47927" w:rsidP="00D479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47927" w:rsidRPr="0001560C" w:rsidRDefault="00D47927" w:rsidP="00AF400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Комитета, МФЦ, привлекаемых организаций, а также </w:t>
      </w:r>
      <w:r w:rsidRPr="0001560C">
        <w:rPr>
          <w:rFonts w:ascii="Times New Roman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01560C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D47927" w:rsidRPr="0001560C" w:rsidRDefault="00D47927" w:rsidP="00AF4002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D47927" w:rsidRPr="0001560C" w:rsidRDefault="00D47927" w:rsidP="00AF4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постановление Администрации г. Заречного Пензенской области от 24.09.2018    </w:t>
      </w:r>
      <w:r w:rsidRPr="0001560C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5711C8" w:rsidRDefault="005711C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5711C8" w:rsidRDefault="005711C8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4B1BD1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="00B35423" w:rsidRPr="000F15F8">
        <w:rPr>
          <w:bCs/>
          <w:sz w:val="26"/>
          <w:szCs w:val="26"/>
        </w:rPr>
        <w:t>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r w:rsidR="008E768F">
        <w:rPr>
          <w:sz w:val="26"/>
          <w:szCs w:val="26"/>
        </w:rPr>
        <w:t>Административному</w:t>
      </w:r>
      <w:r w:rsidR="008E768F" w:rsidRPr="009F7A41">
        <w:rPr>
          <w:sz w:val="26"/>
          <w:szCs w:val="26"/>
        </w:rPr>
        <w:t xml:space="preserve">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B35423" w:rsidRPr="00A75139" w:rsidRDefault="00A75139" w:rsidP="00B35423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6F556A" w:rsidRPr="006F556A">
        <w:rPr>
          <w:bCs/>
        </w:rPr>
        <w:t xml:space="preserve"> </w:t>
      </w:r>
      <w:r w:rsidR="006F556A" w:rsidRPr="006F556A">
        <w:rPr>
          <w:bCs/>
          <w:sz w:val="26"/>
          <w:szCs w:val="26"/>
        </w:rPr>
        <w:t>от № </w:t>
      </w:r>
      <w:r w:rsidRPr="00A75139">
        <w:rPr>
          <w:sz w:val="26"/>
          <w:szCs w:val="26"/>
        </w:rPr>
        <w:t xml:space="preserve"> </w:t>
      </w:r>
    </w:p>
    <w:p w:rsidR="00A75139" w:rsidRDefault="00A75139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E9190D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75895</wp:posOffset>
                </wp:positionV>
                <wp:extent cx="635" cy="300355"/>
                <wp:effectExtent l="53975" t="12065" r="59690" b="2095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BA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6.55pt;margin-top:13.85pt;width:.05pt;height:2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R7NQIAAGA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B35423" w:rsidRPr="000F15F8">
        <w:rPr>
          <w:sz w:val="20"/>
          <w:szCs w:val="20"/>
        </w:rPr>
        <w:t xml:space="preserve">Прием и регистрация представления и </w:t>
      </w:r>
      <w:r w:rsidR="00B35423" w:rsidRPr="008E7555">
        <w:rPr>
          <w:sz w:val="20"/>
          <w:szCs w:val="20"/>
        </w:rPr>
        <w:t>прилагаемых документов</w:t>
      </w:r>
      <w:r w:rsidR="008E7555" w:rsidRPr="008E7555">
        <w:rPr>
          <w:sz w:val="20"/>
          <w:szCs w:val="20"/>
        </w:rPr>
        <w:t xml:space="preserve"> для получения муниципальной услуги</w:t>
      </w:r>
    </w:p>
    <w:p w:rsidR="00153152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8E7555" w:rsidRDefault="008E7555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8E7555">
        <w:rPr>
          <w:sz w:val="20"/>
          <w:szCs w:val="20"/>
        </w:rPr>
        <w:t>Рассмотрение представления и прилагаемых документов и принятие решения</w:t>
      </w:r>
      <w:r w:rsidR="00B35423" w:rsidRPr="008E7555">
        <w:rPr>
          <w:sz w:val="20"/>
          <w:szCs w:val="20"/>
        </w:rPr>
        <w:t xml:space="preserve"> </w:t>
      </w:r>
    </w:p>
    <w:p w:rsidR="00B35423" w:rsidRPr="000F15F8" w:rsidRDefault="00E9190D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35</wp:posOffset>
                </wp:positionV>
                <wp:extent cx="2252980" cy="596265"/>
                <wp:effectExtent l="5715" t="11430" r="27305" b="5905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98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C811" id="AutoShape 13" o:spid="_x0000_s1026" type="#_x0000_t32" style="position:absolute;margin-left:250.5pt;margin-top:.05pt;width:177.4pt;height:4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35</wp:posOffset>
                </wp:positionV>
                <wp:extent cx="0" cy="431800"/>
                <wp:effectExtent l="53340" t="11430" r="60960" b="23495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DF867" id="AutoShape 52" o:spid="_x0000_s1026" type="#_x0000_t32" style="position:absolute;margin-left:250.5pt;margin-top:.05pt;width:0;height:3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00kgqDeuAL9KbW1okZ7Ui3nS9JtDSlctUXsevV/PBoKzEJG8CwkbZ6DMrv+sGfgQ&#10;KBDZOjW2CymBB3SKQznfhsJPHtHhkMJpfpfN0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635</wp:posOffset>
                </wp:positionV>
                <wp:extent cx="1729740" cy="381635"/>
                <wp:effectExtent l="28575" t="11430" r="13335" b="5461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74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9C0C" id="AutoShape 12" o:spid="_x0000_s1026" type="#_x0000_t32" style="position:absolute;margin-left:114.3pt;margin-top:.05pt;width:136.2pt;height:30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Lx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">
                <v:stroke endarrow="block"/>
              </v:shape>
            </w:pict>
          </mc:Fallback>
        </mc:AlternateContent>
      </w:r>
      <w:r w:rsidR="00B35423" w:rsidRPr="000F15F8">
        <w:rPr>
          <w:sz w:val="20"/>
          <w:szCs w:val="20"/>
        </w:rPr>
        <w:t xml:space="preserve"> </w:t>
      </w:r>
    </w:p>
    <w:p w:rsidR="00B35423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153152" w:rsidRDefault="00E9190D" w:rsidP="00153152">
      <w:pPr>
        <w:tabs>
          <w:tab w:val="center" w:pos="5102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40335</wp:posOffset>
                </wp:positionV>
                <wp:extent cx="1631950" cy="1526540"/>
                <wp:effectExtent l="6350" t="5080" r="9525" b="1143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526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B2" w:rsidRPr="00B06EB9" w:rsidRDefault="00DD1DB2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б отказе в присвоении спортивного разряда (продлении срока действия спортивного разряда) с указанием оснований отказа и возврат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33" type="#_x0000_t109" style="position:absolute;margin-left:158.3pt;margin-top:11.05pt;width:128.5pt;height:12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">
                <v:textbox>
                  <w:txbxContent>
                    <w:p w:rsidR="00DD1DB2" w:rsidRPr="00B06EB9" w:rsidRDefault="00DD1DB2" w:rsidP="00B35423">
                      <w:pPr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 xml:space="preserve">Уведомление заявителя об отказе в присвоении спортивного разряда (продлении срока действия спортивного разряда) с указанием оснований отказа и возврат представленных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0335</wp:posOffset>
                </wp:positionV>
                <wp:extent cx="1735455" cy="954405"/>
                <wp:effectExtent l="8890" t="5080" r="8255" b="1206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9544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B2" w:rsidRPr="00B06EB9" w:rsidRDefault="00DD1DB2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Издание приказа о присвоении (продлении срока действия) спортивного разряд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4" type="#_x0000_t109" style="position:absolute;margin-left:-.5pt;margin-top:11.05pt;width:136.65pt;height:75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">
                <v:textbox>
                  <w:txbxContent>
                    <w:p w:rsidR="00DD1DB2" w:rsidRPr="00B06EB9" w:rsidRDefault="00DD1DB2" w:rsidP="00B35423">
                      <w:pPr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 xml:space="preserve">Издание приказа о присвоении (продлении срока действия) спортивного разряда  </w:t>
                      </w:r>
                    </w:p>
                  </w:txbxContent>
                </v:textbox>
              </v:shape>
            </w:pict>
          </mc:Fallback>
        </mc:AlternateContent>
      </w:r>
      <w:r w:rsidR="00153152">
        <w:rPr>
          <w:sz w:val="20"/>
          <w:szCs w:val="20"/>
        </w:rPr>
        <w:tab/>
      </w:r>
    </w:p>
    <w:p w:rsidR="00153152" w:rsidRPr="000F15F8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E9190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880235</wp:posOffset>
                </wp:positionH>
                <wp:positionV relativeFrom="paragraph">
                  <wp:posOffset>80010</wp:posOffset>
                </wp:positionV>
                <wp:extent cx="933450" cy="514350"/>
                <wp:effectExtent l="11430" t="8255" r="36195" b="5842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8C6C" id="AutoShape 19" o:spid="_x0000_s1026" type="#_x0000_t32" style="position:absolute;margin-left:-148.05pt;margin-top:6.3pt;width:73.5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938145</wp:posOffset>
                </wp:positionH>
                <wp:positionV relativeFrom="paragraph">
                  <wp:posOffset>80010</wp:posOffset>
                </wp:positionV>
                <wp:extent cx="1057910" cy="514350"/>
                <wp:effectExtent l="39370" t="8255" r="7620" b="584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9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588B" id="AutoShape 18" o:spid="_x0000_s1026" type="#_x0000_t32" style="position:absolute;margin-left:-231.35pt;margin-top:6.3pt;width:83.3pt;height:40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Pr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">
                <v:stroke endarrow="block"/>
              </v:shape>
            </w:pict>
          </mc:Fallback>
        </mc:AlternateConten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E9190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72390</wp:posOffset>
                </wp:positionV>
                <wp:extent cx="0" cy="874395"/>
                <wp:effectExtent l="58420" t="6985" r="55880" b="2349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1498" id="AutoShape 24" o:spid="_x0000_s1026" type="#_x0000_t32" style="position:absolute;margin-left:67.9pt;margin-top:5.7pt;width:0;height:6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QG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29845</wp:posOffset>
                </wp:positionV>
                <wp:extent cx="635" cy="267970"/>
                <wp:effectExtent l="57785" t="12065" r="55880" b="1524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BF97" id="AutoShape 14" o:spid="_x0000_s1026" type="#_x0000_t32" style="position:absolute;margin-left:412.1pt;margin-top:2.35pt;width:.05pt;height:2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Q4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E9190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5715</wp:posOffset>
                </wp:positionV>
                <wp:extent cx="2476500" cy="648335"/>
                <wp:effectExtent l="9525" t="13335" r="9525" b="508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483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B2" w:rsidRPr="00B06EB9" w:rsidRDefault="00DD1DB2" w:rsidP="00B354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>Приостановление оказания муниципальной услуги до устранения заявителем выявленных несоответ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109" style="position:absolute;left:0;text-align:left;margin-left:324.3pt;margin-top:.45pt;width:195pt;height:5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">
                <v:textbox>
                  <w:txbxContent>
                    <w:p w:rsidR="00DD1DB2" w:rsidRPr="00B06EB9" w:rsidRDefault="00DD1DB2" w:rsidP="00B354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>Приостановление оказания муниципальной услуги до устранения заявителем выявленных несоответст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E9190D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1809750" cy="1439545"/>
                <wp:effectExtent l="8890" t="5080" r="10160" b="1270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439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B2" w:rsidRDefault="00DD1DB2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аправление копии приказа о присвоении (продлении срока действия) спортивного разряд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C441D">
                              <w:rPr>
                                <w:sz w:val="20"/>
                                <w:szCs w:val="20"/>
                              </w:rPr>
                              <w:t>аявителю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 и (или) размещение на официальном сайте Комитета в информационно-телекоммуникационной сети «Интернет»</w:t>
                            </w:r>
                          </w:p>
                          <w:p w:rsidR="00DD1DB2" w:rsidRDefault="00DD1DB2" w:rsidP="00B35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6" type="#_x0000_t109" style="position:absolute;left:0;text-align:left;margin-left:-.5pt;margin-top:5.55pt;width:142.5pt;height:11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">
                <v:textbox>
                  <w:txbxContent>
                    <w:p w:rsidR="00DD1DB2" w:rsidRDefault="00DD1DB2" w:rsidP="00B354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аправление копии приказа о присвоении (продлении срока действия) спортивного разряда </w:t>
                      </w: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C441D">
                        <w:rPr>
                          <w:sz w:val="20"/>
                          <w:szCs w:val="20"/>
                        </w:rPr>
                        <w:t>аявителю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 и (или) размещение на официальном сайте Комитета в информационно-телекоммуникационной сети «Интернет»</w:t>
                      </w:r>
                    </w:p>
                    <w:p w:rsidR="00DD1DB2" w:rsidRDefault="00DD1DB2" w:rsidP="00B35423"/>
                  </w:txbxContent>
                </v:textbox>
              </v:shape>
            </w:pict>
          </mc:Fallback>
        </mc:AlternateConten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E9190D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37160</wp:posOffset>
                </wp:positionV>
                <wp:extent cx="0" cy="443865"/>
                <wp:effectExtent l="58420" t="6350" r="55880" b="1651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99E53" id="AutoShape 25" o:spid="_x0000_s1026" type="#_x0000_t32" style="position:absolute;margin-left:67.9pt;margin-top:10.8pt;width:0;height:34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B35423" w:rsidRPr="000F15F8" w:rsidRDefault="008E7555" w:rsidP="008E7555">
      <w:pPr>
        <w:pStyle w:val="ab"/>
        <w:tabs>
          <w:tab w:val="left" w:pos="1377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E9190D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5245</wp:posOffset>
                </wp:positionV>
                <wp:extent cx="3934460" cy="903605"/>
                <wp:effectExtent l="8890" t="12065" r="9525" b="825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903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B2" w:rsidRDefault="00DD1DB2" w:rsidP="00B35423"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несение сведений о присвоении (продлении срока действия) спортивного </w:t>
                            </w:r>
                            <w:proofErr w:type="gramStart"/>
                            <w:r w:rsidRPr="00B06EB9">
                              <w:rPr>
                                <w:sz w:val="20"/>
                                <w:szCs w:val="20"/>
                              </w:rPr>
                              <w:t>разряда  в</w:t>
                            </w:r>
                            <w:proofErr w:type="gramEnd"/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 зачетную классификационную книжк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портсмена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 и заверение Комитетом, выдач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нагрудного значка соответствующего спортивного разряда </w:t>
                            </w:r>
                            <w:r w:rsidRPr="00F91B8A">
                              <w:rPr>
                                <w:sz w:val="20"/>
                                <w:szCs w:val="20"/>
                              </w:rPr>
                              <w:t>зачетной классификационной кни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7" type="#_x0000_t109" style="position:absolute;left:0;text-align:left;margin-left:-.5pt;margin-top:4.35pt;width:309.8pt;height:7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">
                <v:textbox>
                  <w:txbxContent>
                    <w:p w:rsidR="00DD1DB2" w:rsidRDefault="00DD1DB2" w:rsidP="00B35423"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несение сведений о присвоении (продлении срока действия) спортивного </w:t>
                      </w:r>
                      <w:proofErr w:type="gramStart"/>
                      <w:r w:rsidRPr="00B06EB9">
                        <w:rPr>
                          <w:sz w:val="20"/>
                          <w:szCs w:val="20"/>
                        </w:rPr>
                        <w:t>разряда  в</w:t>
                      </w:r>
                      <w:proofErr w:type="gramEnd"/>
                      <w:r w:rsidRPr="00B06EB9">
                        <w:rPr>
                          <w:sz w:val="20"/>
                          <w:szCs w:val="20"/>
                        </w:rPr>
                        <w:t xml:space="preserve"> зачетную классификационную книжку</w:t>
                      </w:r>
                      <w:r>
                        <w:rPr>
                          <w:sz w:val="20"/>
                          <w:szCs w:val="20"/>
                        </w:rPr>
                        <w:t xml:space="preserve"> спортсмена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 и заверение Комитетом, выдача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нагрудного значка соответствующего спортивного разряда </w:t>
                      </w:r>
                      <w:r w:rsidRPr="00F91B8A">
                        <w:rPr>
                          <w:sz w:val="20"/>
                          <w:szCs w:val="20"/>
                        </w:rPr>
                        <w:t>зачетной классификационной книжки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35423" w:rsidP="00B35423"/>
    <w:p w:rsidR="00B35423" w:rsidRPr="000F15F8" w:rsidRDefault="00B35423" w:rsidP="00B35423"/>
    <w:p w:rsidR="00B35423" w:rsidRPr="000F15F8" w:rsidRDefault="00E9190D" w:rsidP="00B3542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83185</wp:posOffset>
                </wp:positionV>
                <wp:extent cx="0" cy="219075"/>
                <wp:effectExtent l="58420" t="10795" r="55880" b="1778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854E8" id="AutoShape 27" o:spid="_x0000_s1026" type="#_x0000_t32" style="position:absolute;margin-left:67.9pt;margin-top:6.55pt;width:0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aGMgIAAF0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B35423" w:rsidRPr="000F15F8" w:rsidRDefault="00E9190D" w:rsidP="00B3542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7000</wp:posOffset>
                </wp:positionV>
                <wp:extent cx="3934460" cy="438150"/>
                <wp:effectExtent l="8890" t="10795" r="9525" b="82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B2" w:rsidRPr="00002946" w:rsidRDefault="00DD1DB2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946">
                              <w:rPr>
                                <w:sz w:val="20"/>
                                <w:szCs w:val="20"/>
                              </w:rPr>
                              <w:t>Уведомление заявителя о необходимости об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титься за получением документов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подтверждающих исполнение муниципальной</w:t>
                            </w:r>
                            <w:r>
                              <w:t xml:space="preserve"> 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8" type="#_x0000_t109" style="position:absolute;margin-left:-.5pt;margin-top:10pt;width:309.8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">
                <v:textbox>
                  <w:txbxContent>
                    <w:p w:rsidR="00DD1DB2" w:rsidRPr="00002946" w:rsidRDefault="00DD1DB2" w:rsidP="00B35423">
                      <w:pPr>
                        <w:rPr>
                          <w:sz w:val="20"/>
                          <w:szCs w:val="20"/>
                        </w:rPr>
                      </w:pPr>
                      <w:r w:rsidRPr="00002946">
                        <w:rPr>
                          <w:sz w:val="20"/>
                          <w:szCs w:val="20"/>
                        </w:rPr>
                        <w:t>Уведомление заявителя о необходимости обр</w:t>
                      </w:r>
                      <w:r>
                        <w:rPr>
                          <w:sz w:val="20"/>
                          <w:szCs w:val="20"/>
                        </w:rPr>
                        <w:t>атиться за получением документов</w:t>
                      </w:r>
                      <w:r w:rsidRPr="00002946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02946">
                        <w:rPr>
                          <w:sz w:val="20"/>
                          <w:szCs w:val="20"/>
                        </w:rPr>
                        <w:t>подтверждающих исполнение муниципальной</w:t>
                      </w:r>
                      <w:r>
                        <w:t xml:space="preserve"> </w:t>
                      </w:r>
                      <w:r w:rsidRPr="00002946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0F15F8" w:rsidRDefault="00B35423" w:rsidP="00B35423"/>
    <w:p w:rsidR="00B35423" w:rsidRPr="000F15F8" w:rsidRDefault="00B35423" w:rsidP="00B35423"/>
    <w:p w:rsidR="00B35423" w:rsidRPr="000F15F8" w:rsidRDefault="00E9190D" w:rsidP="00B35423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9370</wp:posOffset>
                </wp:positionV>
                <wp:extent cx="0" cy="189230"/>
                <wp:effectExtent l="53340" t="10795" r="6096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9ECD" id="AutoShape 29" o:spid="_x0000_s1026" type="#_x0000_t32" style="position:absolute;margin-left:250.5pt;margin-top:3.1pt;width:0;height:14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cCNAIAAF0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B35423" w:rsidRPr="000F15F8" w:rsidRDefault="00E9190D" w:rsidP="00B35423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3340</wp:posOffset>
                </wp:positionV>
                <wp:extent cx="6464300" cy="400050"/>
                <wp:effectExtent l="12065" t="9525" r="10160" b="952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400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B2" w:rsidRPr="00153152" w:rsidRDefault="00DD1DB2" w:rsidP="001531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3152">
                              <w:rPr>
                                <w:sz w:val="20"/>
                                <w:szCs w:val="20"/>
                              </w:rP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9" type="#_x0000_t109" style="position:absolute;margin-left:-4.75pt;margin-top:4.2pt;width:509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">
                <v:textbox>
                  <w:txbxContent>
                    <w:p w:rsidR="00DD1DB2" w:rsidRPr="00153152" w:rsidRDefault="00DD1DB2" w:rsidP="001531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3152">
                        <w:rPr>
                          <w:sz w:val="20"/>
                          <w:szCs w:val="20"/>
                        </w:rP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0F15F8" w:rsidRDefault="00B35423" w:rsidP="00A47825">
      <w:pPr>
        <w:tabs>
          <w:tab w:val="left" w:pos="2295"/>
        </w:tabs>
        <w:rPr>
          <w:sz w:val="26"/>
          <w:szCs w:val="26"/>
        </w:rPr>
      </w:pPr>
      <w:r w:rsidRPr="000F15F8">
        <w:tab/>
      </w:r>
    </w:p>
    <w:p w:rsidR="003A1CCD" w:rsidRDefault="003A1CCD" w:rsidP="00B35423">
      <w:pPr>
        <w:jc w:val="right"/>
        <w:rPr>
          <w:sz w:val="26"/>
          <w:szCs w:val="26"/>
        </w:rPr>
      </w:pPr>
    </w:p>
    <w:p w:rsidR="004B1BD1" w:rsidRDefault="004B1BD1" w:rsidP="00B35423">
      <w:pPr>
        <w:jc w:val="right"/>
        <w:rPr>
          <w:sz w:val="26"/>
          <w:szCs w:val="26"/>
        </w:rPr>
      </w:pPr>
    </w:p>
    <w:p w:rsidR="00B35423" w:rsidRPr="000F15F8" w:rsidRDefault="004B1BD1" w:rsidP="00B3542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5423"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 xml:space="preserve">к </w:t>
      </w:r>
      <w:r w:rsidR="008E768F">
        <w:rPr>
          <w:sz w:val="26"/>
          <w:szCs w:val="26"/>
        </w:rPr>
        <w:t xml:space="preserve">Административному </w:t>
      </w:r>
      <w:r w:rsidRPr="000F15F8">
        <w:rPr>
          <w:sz w:val="26"/>
          <w:szCs w:val="26"/>
        </w:rPr>
        <w:t>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6F556A" w:rsidRPr="006F556A">
        <w:rPr>
          <w:bCs/>
          <w:sz w:val="26"/>
          <w:szCs w:val="26"/>
        </w:rPr>
        <w:t>от № </w:t>
      </w:r>
    </w:p>
    <w:p w:rsidR="00A75139" w:rsidRPr="00A75139" w:rsidRDefault="00A75139" w:rsidP="00A75139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tbl>
      <w:tblPr>
        <w:tblW w:w="10223" w:type="dxa"/>
        <w:tblInd w:w="152" w:type="dxa"/>
        <w:tblLook w:val="0000" w:firstRow="0" w:lastRow="0" w:firstColumn="0" w:lastColumn="0" w:noHBand="0" w:noVBand="0"/>
      </w:tblPr>
      <w:tblGrid>
        <w:gridCol w:w="675"/>
        <w:gridCol w:w="1047"/>
        <w:gridCol w:w="331"/>
        <w:gridCol w:w="396"/>
        <w:gridCol w:w="250"/>
        <w:gridCol w:w="267"/>
        <w:gridCol w:w="127"/>
        <w:gridCol w:w="666"/>
        <w:gridCol w:w="308"/>
        <w:gridCol w:w="117"/>
        <w:gridCol w:w="803"/>
        <w:gridCol w:w="556"/>
        <w:gridCol w:w="566"/>
        <w:gridCol w:w="84"/>
        <w:gridCol w:w="236"/>
        <w:gridCol w:w="187"/>
        <w:gridCol w:w="756"/>
        <w:gridCol w:w="557"/>
        <w:gridCol w:w="516"/>
        <w:gridCol w:w="125"/>
        <w:gridCol w:w="1641"/>
        <w:gridCol w:w="12"/>
      </w:tblGrid>
      <w:tr w:rsidR="00EA1C2E" w:rsidRPr="000F15F8" w:rsidTr="00EA1C2E">
        <w:trPr>
          <w:gridAfter w:val="1"/>
          <w:wAfter w:w="12" w:type="dxa"/>
          <w:trHeight w:val="377"/>
        </w:trPr>
        <w:tc>
          <w:tcPr>
            <w:tcW w:w="10211" w:type="dxa"/>
            <w:gridSpan w:val="21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Форма представления на присвоение спортивного разряда</w:t>
            </w:r>
          </w:p>
        </w:tc>
      </w:tr>
      <w:tr w:rsidR="00EA1C2E" w:rsidRPr="000F15F8" w:rsidTr="00EA1C2E">
        <w:trPr>
          <w:gridAfter w:val="1"/>
          <w:wAfter w:w="12" w:type="dxa"/>
          <w:trHeight w:val="345"/>
        </w:trPr>
        <w:tc>
          <w:tcPr>
            <w:tcW w:w="1722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31" w:type="dxa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20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г. №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nil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836"/>
        </w:trPr>
        <w:tc>
          <w:tcPr>
            <w:tcW w:w="10211" w:type="dxa"/>
            <w:gridSpan w:val="21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1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2449" w:type="dxa"/>
            <w:gridSpan w:val="4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просит присвоить </w:t>
            </w:r>
          </w:p>
        </w:tc>
        <w:tc>
          <w:tcPr>
            <w:tcW w:w="2538" w:type="dxa"/>
            <w:gridSpan w:val="7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gridSpan w:val="7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й разряд по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485"/>
        </w:trPr>
        <w:tc>
          <w:tcPr>
            <w:tcW w:w="7929" w:type="dxa"/>
            <w:gridSpan w:val="18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указывается вид спорта)</w:t>
            </w:r>
          </w:p>
        </w:tc>
      </w:tr>
      <w:tr w:rsidR="00EA1C2E" w:rsidRPr="000F15F8" w:rsidTr="00EA1C2E">
        <w:trPr>
          <w:gridAfter w:val="1"/>
          <w:wAfter w:w="12" w:type="dxa"/>
          <w:trHeight w:val="411"/>
        </w:trPr>
        <w:tc>
          <w:tcPr>
            <w:tcW w:w="10211" w:type="dxa"/>
            <w:gridSpan w:val="21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следующим спортсменам: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1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№№</w:t>
            </w:r>
          </w:p>
          <w:p w:rsidR="00EA1C2E" w:rsidRPr="000F15F8" w:rsidRDefault="00EA1C2E" w:rsidP="00EA1C2E">
            <w:pPr>
              <w:jc w:val="center"/>
            </w:pPr>
            <w:proofErr w:type="spellStart"/>
            <w:r w:rsidRPr="000F15F8">
              <w:t>пп</w:t>
            </w:r>
            <w:proofErr w:type="spellEnd"/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ФИО спортсмена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Год рождения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23047E" w:rsidP="00FA2489">
            <w:pPr>
              <w:jc w:val="center"/>
            </w:pPr>
            <w:r w:rsidRPr="000F15F8">
              <w:t xml:space="preserve">Наименование физкультурно-спортивной организации, организации, осуществляющей спортивную подготовку </w:t>
            </w:r>
            <w:r w:rsidR="00FA2489" w:rsidRPr="000F15F8">
              <w:t xml:space="preserve">спортсмена </w:t>
            </w:r>
            <w:r w:rsidRPr="000F15F8">
              <w:t>или образовательной организаци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Наименование,  дата и место проведения соревнов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Результат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1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544EF7" w:rsidRPr="000F15F8" w:rsidTr="002C2F10">
        <w:trPr>
          <w:gridAfter w:val="1"/>
          <w:wAfter w:w="12" w:type="dxa"/>
          <w:trHeight w:val="1932"/>
        </w:trPr>
        <w:tc>
          <w:tcPr>
            <w:tcW w:w="10211" w:type="dxa"/>
            <w:gridSpan w:val="21"/>
            <w:vAlign w:val="bottom"/>
          </w:tcPr>
          <w:p w:rsidR="00544EF7" w:rsidRPr="000F15F8" w:rsidRDefault="00544EF7" w:rsidP="00544EF7">
            <w:pPr>
              <w:ind w:firstLine="699"/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Документы, содержащие сведения о выполнении норм, требований и</w:t>
            </w:r>
            <w:r>
              <w:rPr>
                <w:sz w:val="28"/>
                <w:szCs w:val="28"/>
              </w:rPr>
              <w:t xml:space="preserve"> </w:t>
            </w:r>
            <w:r w:rsidRPr="000F15F8">
              <w:rPr>
                <w:sz w:val="28"/>
                <w:szCs w:val="28"/>
              </w:rPr>
              <w:t xml:space="preserve">условий их выполнения для присвоения спортивного разряда в соответствии с Единой Всероссийской спортивной классификацией (копии протоколов официальных спортивных соревнований, справки главной судейской коллегии спортивных соревнований о победах и поединках, справка о составе и классификации судейской коллегии), на </w:t>
            </w:r>
            <w:r>
              <w:rPr>
                <w:sz w:val="28"/>
                <w:szCs w:val="28"/>
              </w:rPr>
              <w:t>___</w:t>
            </w:r>
            <w:r w:rsidRPr="000F15F8">
              <w:rPr>
                <w:sz w:val="28"/>
                <w:szCs w:val="28"/>
              </w:rPr>
              <w:t>листах прилагаются.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10211" w:type="dxa"/>
            <w:gridSpan w:val="21"/>
            <w:vAlign w:val="center"/>
          </w:tcPr>
          <w:p w:rsidR="00FA2489" w:rsidRPr="000F15F8" w:rsidRDefault="00FA2489" w:rsidP="00EA1C2E">
            <w:pPr>
              <w:rPr>
                <w:sz w:val="28"/>
                <w:szCs w:val="28"/>
              </w:rPr>
            </w:pPr>
          </w:p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Уполномоченное лицо организации</w:t>
            </w:r>
          </w:p>
        </w:tc>
      </w:tr>
      <w:tr w:rsidR="00EA1C2E" w:rsidRPr="000F15F8" w:rsidTr="00EA1C2E">
        <w:trPr>
          <w:trHeight w:val="297"/>
        </w:trPr>
        <w:tc>
          <w:tcPr>
            <w:tcW w:w="3759" w:type="dxa"/>
            <w:gridSpan w:val="8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3759" w:type="dxa"/>
            <w:gridSpan w:val="8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08" w:type="dxa"/>
            <w:tcBorders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5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4067" w:type="dxa"/>
            <w:gridSpan w:val="9"/>
            <w:vAlign w:val="center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  <w:gridSpan w:val="5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</w:tbl>
    <w:p w:rsidR="004B1BD1" w:rsidRDefault="004B1BD1" w:rsidP="005711C8">
      <w:pPr>
        <w:ind w:left="4955" w:firstLine="709"/>
        <w:jc w:val="right"/>
        <w:rPr>
          <w:bCs/>
          <w:sz w:val="26"/>
          <w:szCs w:val="26"/>
        </w:rPr>
      </w:pPr>
    </w:p>
    <w:p w:rsidR="00B35423" w:rsidRPr="005711C8" w:rsidRDefault="00B35423" w:rsidP="005711C8">
      <w:pPr>
        <w:ind w:left="4955" w:firstLine="709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lastRenderedPageBreak/>
        <w:t>Приложение № </w:t>
      </w:r>
      <w:r w:rsidR="00431937">
        <w:rPr>
          <w:bCs/>
          <w:sz w:val="26"/>
          <w:szCs w:val="26"/>
        </w:rPr>
        <w:t>3</w:t>
      </w:r>
    </w:p>
    <w:p w:rsidR="00B35423" w:rsidRPr="005711C8" w:rsidRDefault="00B35423" w:rsidP="005711C8">
      <w:pPr>
        <w:ind w:firstLine="709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r w:rsidR="008E768F" w:rsidRPr="005711C8">
        <w:rPr>
          <w:bCs/>
          <w:sz w:val="26"/>
          <w:szCs w:val="26"/>
        </w:rPr>
        <w:t>Административному</w:t>
      </w:r>
      <w:hyperlink w:anchor="sub_1000" w:history="1"/>
      <w:hyperlink w:anchor="sub_1000" w:history="1">
        <w:r w:rsidRPr="005711C8">
          <w:rPr>
            <w:bCs/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6F556A" w:rsidRPr="006F556A">
        <w:rPr>
          <w:bCs/>
          <w:sz w:val="26"/>
          <w:szCs w:val="26"/>
        </w:rPr>
        <w:t xml:space="preserve"> от № 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p w:rsidR="00A75139" w:rsidRPr="00241F7E" w:rsidRDefault="00A75139" w:rsidP="009A7486">
      <w:pPr>
        <w:pStyle w:val="2"/>
        <w:ind w:left="6372" w:firstLine="708"/>
        <w:jc w:val="right"/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431937" w:rsidRPr="000F15F8" w:rsidRDefault="00A27F31" w:rsidP="00431937">
      <w:pPr>
        <w:jc w:val="center"/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 xml:space="preserve">должность, фамилия, </w:t>
      </w:r>
      <w:proofErr w:type="gramStart"/>
      <w:r w:rsidR="00B35423" w:rsidRPr="000F15F8">
        <w:rPr>
          <w:sz w:val="18"/>
          <w:szCs w:val="18"/>
        </w:rPr>
        <w:t>инициалы  руководителя</w:t>
      </w:r>
      <w:proofErr w:type="gramEnd"/>
      <w:r w:rsidR="00B35423" w:rsidRPr="000F15F8">
        <w:rPr>
          <w:sz w:val="18"/>
          <w:szCs w:val="18"/>
        </w:rPr>
        <w:t xml:space="preserve"> Комитета</w:t>
      </w:r>
      <w:r w:rsidR="00431937">
        <w:rPr>
          <w:sz w:val="18"/>
          <w:szCs w:val="18"/>
        </w:rPr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</w:t>
      </w:r>
      <w:proofErr w:type="gramStart"/>
      <w:r w:rsidRPr="000F15F8">
        <w:rPr>
          <w:bCs/>
          <w:sz w:val="16"/>
          <w:szCs w:val="16"/>
        </w:rPr>
        <w:t xml:space="preserve">подпись)   </w:t>
      </w:r>
      <w:proofErr w:type="gramEnd"/>
      <w:r w:rsidRPr="000F15F8">
        <w:rPr>
          <w:bCs/>
          <w:sz w:val="16"/>
          <w:szCs w:val="16"/>
        </w:rPr>
        <w:t xml:space="preserve">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711C8" w:rsidRDefault="005711C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C50FBF" w:rsidRPr="000F15F8" w:rsidRDefault="00C50FBF" w:rsidP="005711C8">
      <w:pPr>
        <w:autoSpaceDE w:val="0"/>
        <w:autoSpaceDN w:val="0"/>
        <w:adjustRightInd w:val="0"/>
        <w:ind w:left="4956" w:firstLine="70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lastRenderedPageBreak/>
        <w:t>Приложение № </w:t>
      </w:r>
      <w:r>
        <w:rPr>
          <w:bCs/>
          <w:sz w:val="26"/>
          <w:szCs w:val="26"/>
        </w:rPr>
        <w:t>4</w:t>
      </w: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r w:rsidR="008E768F">
        <w:rPr>
          <w:sz w:val="26"/>
          <w:szCs w:val="26"/>
        </w:rPr>
        <w:t>Административному</w:t>
      </w:r>
      <w:hyperlink w:anchor="sub_1000" w:history="1">
        <w:r w:rsidR="008E768F" w:rsidRPr="000F15F8">
          <w:rPr>
            <w:sz w:val="26"/>
            <w:szCs w:val="26"/>
          </w:rPr>
          <w:t xml:space="preserve"> регламенту</w:t>
        </w:r>
      </w:hyperlink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50FBF" w:rsidRPr="00241F7E" w:rsidRDefault="00C50FBF" w:rsidP="00C50FBF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proofErr w:type="gramStart"/>
      <w:r>
        <w:rPr>
          <w:sz w:val="26"/>
          <w:szCs w:val="26"/>
        </w:rPr>
        <w:t>от</w:t>
      </w:r>
      <w:r w:rsidR="006F556A" w:rsidRPr="006F556A">
        <w:rPr>
          <w:bCs/>
          <w:sz w:val="26"/>
          <w:szCs w:val="26"/>
        </w:rPr>
        <w:t xml:space="preserve">  №</w:t>
      </w:r>
      <w:proofErr w:type="gramEnd"/>
      <w:r w:rsidR="006F556A" w:rsidRPr="006F556A">
        <w:rPr>
          <w:bCs/>
          <w:sz w:val="26"/>
          <w:szCs w:val="26"/>
        </w:rPr>
        <w:t> 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50FBF" w:rsidRDefault="00C50FBF" w:rsidP="00C50FBF">
      <w:pPr>
        <w:pStyle w:val="ConsPlusNonformat"/>
        <w:jc w:val="both"/>
      </w:pP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</w:t>
      </w:r>
    </w:p>
    <w:p w:rsidR="00C50FBF" w:rsidRPr="000F15F8" w:rsidRDefault="00C50FBF" w:rsidP="00C50FBF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C50FBF" w:rsidRPr="000F15F8" w:rsidRDefault="00C50FBF" w:rsidP="00C50FBF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C50FBF" w:rsidRPr="000F15F8" w:rsidRDefault="00C50FBF" w:rsidP="00C50FBF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C50FBF" w:rsidRDefault="00C50FBF" w:rsidP="00C50FBF">
      <w:pPr>
        <w:pStyle w:val="ConsPlusNonformat"/>
        <w:jc w:val="both"/>
      </w:pP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613"/>
      <w:bookmarkEnd w:id="4"/>
      <w:r w:rsidRPr="0021181E">
        <w:rPr>
          <w:rFonts w:ascii="Times New Roman" w:hAnsi="Times New Roman" w:cs="Times New Roman"/>
          <w:sz w:val="26"/>
          <w:szCs w:val="26"/>
        </w:rPr>
        <w:t>Отказ</w:t>
      </w:r>
    </w:p>
    <w:p w:rsidR="00C50FBF" w:rsidRPr="0021181E" w:rsidRDefault="00C50FBF" w:rsidP="00C50F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в приеме к рассмотрению документов для предоставления муниципальной услуги «Присвоение спортивных разрядов «</w:t>
      </w:r>
      <w:r w:rsidR="0021181E" w:rsidRPr="0021181E">
        <w:rPr>
          <w:rFonts w:ascii="Times New Roman" w:hAnsi="Times New Roman" w:cs="Times New Roman"/>
          <w:sz w:val="26"/>
          <w:szCs w:val="26"/>
        </w:rPr>
        <w:t>второй спортивный разряд», «третий спортивный разряд»</w:t>
      </w:r>
    </w:p>
    <w:p w:rsidR="00C50FBF" w:rsidRPr="00C50FBF" w:rsidRDefault="00C50FBF" w:rsidP="00C50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002" w:rsidRDefault="00AF4002" w:rsidP="00AF40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м отказано</w:t>
      </w:r>
      <w:r w:rsidR="00C50FBF" w:rsidRPr="0021181E">
        <w:rPr>
          <w:rFonts w:ascii="Times New Roman" w:hAnsi="Times New Roman" w:cs="Times New Roman"/>
          <w:sz w:val="26"/>
          <w:szCs w:val="26"/>
        </w:rPr>
        <w:t xml:space="preserve"> в приеме к рассмотрению </w:t>
      </w:r>
      <w:proofErr w:type="gramStart"/>
      <w:r w:rsidR="00C50FBF" w:rsidRPr="0021181E">
        <w:rPr>
          <w:rFonts w:ascii="Times New Roman" w:hAnsi="Times New Roman" w:cs="Times New Roman"/>
          <w:sz w:val="26"/>
          <w:szCs w:val="26"/>
        </w:rPr>
        <w:t>документов,  представленных</w:t>
      </w:r>
      <w:proofErr w:type="gramEnd"/>
      <w:r w:rsidR="00C50FBF" w:rsidRPr="0021181E">
        <w:rPr>
          <w:rFonts w:ascii="Times New Roman" w:hAnsi="Times New Roman" w:cs="Times New Roman"/>
          <w:sz w:val="26"/>
          <w:szCs w:val="26"/>
        </w:rPr>
        <w:t xml:space="preserve"> Вами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="00C50FBF" w:rsidRPr="0021181E">
        <w:rPr>
          <w:rFonts w:ascii="Times New Roman" w:hAnsi="Times New Roman" w:cs="Times New Roman"/>
          <w:sz w:val="26"/>
          <w:szCs w:val="26"/>
        </w:rPr>
        <w:t>для получения муниципальной услуги в</w:t>
      </w:r>
      <w:r w:rsidR="0021181E">
        <w:rPr>
          <w:rFonts w:ascii="Times New Roman" w:hAnsi="Times New Roman" w:cs="Times New Roman"/>
          <w:sz w:val="26"/>
          <w:szCs w:val="26"/>
        </w:rPr>
        <w:t xml:space="preserve"> Комитет по физической культуре и спорту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181E">
        <w:rPr>
          <w:rFonts w:ascii="Times New Roman" w:hAnsi="Times New Roman" w:cs="Times New Roman"/>
          <w:sz w:val="26"/>
          <w:szCs w:val="26"/>
        </w:rPr>
        <w:t xml:space="preserve">Заречного </w:t>
      </w:r>
      <w:r>
        <w:rPr>
          <w:rFonts w:ascii="Times New Roman" w:hAnsi="Times New Roman" w:cs="Times New Roman"/>
          <w:sz w:val="26"/>
          <w:szCs w:val="26"/>
        </w:rPr>
        <w:t xml:space="preserve">по следующим </w:t>
      </w:r>
      <w:r w:rsidR="00C50FBF" w:rsidRPr="0021181E">
        <w:rPr>
          <w:rFonts w:ascii="Times New Roman" w:hAnsi="Times New Roman" w:cs="Times New Roman"/>
          <w:sz w:val="26"/>
          <w:szCs w:val="26"/>
        </w:rPr>
        <w:t>основаниям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C50FBF" w:rsidRPr="0021181E" w:rsidRDefault="00AF4002" w:rsidP="00AF40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C50FBF" w:rsidRPr="0021181E">
        <w:rPr>
          <w:rFonts w:ascii="Times New Roman" w:hAnsi="Times New Roman" w:cs="Times New Roman"/>
          <w:sz w:val="26"/>
          <w:szCs w:val="26"/>
        </w:rPr>
        <w:t>______________________</w:t>
      </w:r>
      <w:r w:rsidR="0021181E">
        <w:rPr>
          <w:rFonts w:ascii="Times New Roman" w:hAnsi="Times New Roman" w:cs="Times New Roman"/>
          <w:sz w:val="26"/>
          <w:szCs w:val="26"/>
        </w:rPr>
        <w:t>______________________________</w:t>
      </w:r>
      <w:r w:rsidR="00C50FBF" w:rsidRPr="0021181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6E90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(указываются причины отказа в приеме к рассмотрению документов со ссылкой</w:t>
      </w:r>
    </w:p>
    <w:p w:rsidR="00C50FBF" w:rsidRPr="0021181E" w:rsidRDefault="00C50FBF" w:rsidP="0021181E">
      <w:pPr>
        <w:pStyle w:val="ConsPlusNonformat"/>
        <w:jc w:val="center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>на правовой акт)</w:t>
      </w:r>
    </w:p>
    <w:p w:rsidR="00C50FBF" w:rsidRPr="0021181E" w:rsidRDefault="00C50FBF" w:rsidP="00AF40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>После</w:t>
      </w:r>
      <w:r w:rsidR="00C36E90">
        <w:rPr>
          <w:rFonts w:ascii="Times New Roman" w:hAnsi="Times New Roman" w:cs="Times New Roman"/>
          <w:sz w:val="26"/>
          <w:szCs w:val="26"/>
        </w:rPr>
        <w:t xml:space="preserve"> устранения </w:t>
      </w:r>
      <w:r w:rsidR="00AF4002">
        <w:rPr>
          <w:rFonts w:ascii="Times New Roman" w:hAnsi="Times New Roman" w:cs="Times New Roman"/>
          <w:sz w:val="26"/>
          <w:szCs w:val="26"/>
        </w:rPr>
        <w:t>причин отказа Вы</w:t>
      </w:r>
      <w:r w:rsidRPr="0021181E">
        <w:rPr>
          <w:rFonts w:ascii="Times New Roman" w:hAnsi="Times New Roman" w:cs="Times New Roman"/>
          <w:sz w:val="26"/>
          <w:szCs w:val="26"/>
        </w:rPr>
        <w:t xml:space="preserve"> имеете право вновь обратиться за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C50FBF" w:rsidRPr="0021181E" w:rsidRDefault="00C50FBF" w:rsidP="00AF40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F4002">
        <w:rPr>
          <w:rFonts w:ascii="Times New Roman" w:hAnsi="Times New Roman" w:cs="Times New Roman"/>
          <w:sz w:val="26"/>
          <w:szCs w:val="26"/>
        </w:rPr>
        <w:t>с действующим</w:t>
      </w:r>
      <w:r w:rsidRPr="0021181E">
        <w:rPr>
          <w:rFonts w:ascii="Times New Roman" w:hAnsi="Times New Roman" w:cs="Times New Roman"/>
          <w:sz w:val="26"/>
          <w:szCs w:val="26"/>
        </w:rPr>
        <w:t xml:space="preserve"> законодательством Вы вправе обжаловать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="00AF4002">
        <w:rPr>
          <w:rFonts w:ascii="Times New Roman" w:hAnsi="Times New Roman" w:cs="Times New Roman"/>
          <w:sz w:val="26"/>
          <w:szCs w:val="26"/>
        </w:rPr>
        <w:t>отказ в приеме к рассмотрению документов в досудебном</w:t>
      </w:r>
      <w:r w:rsidRPr="0021181E">
        <w:rPr>
          <w:rFonts w:ascii="Times New Roman" w:hAnsi="Times New Roman" w:cs="Times New Roman"/>
          <w:sz w:val="26"/>
          <w:szCs w:val="26"/>
        </w:rPr>
        <w:t xml:space="preserve"> порядке путем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Pr="0021181E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r w:rsidR="0021181E">
        <w:rPr>
          <w:rFonts w:ascii="Times New Roman" w:hAnsi="Times New Roman" w:cs="Times New Roman"/>
          <w:sz w:val="26"/>
          <w:szCs w:val="26"/>
        </w:rPr>
        <w:t>в</w:t>
      </w:r>
      <w:r w:rsidRPr="0021181E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AF4002">
        <w:rPr>
          <w:rFonts w:ascii="Times New Roman" w:hAnsi="Times New Roman" w:cs="Times New Roman"/>
          <w:sz w:val="26"/>
          <w:szCs w:val="26"/>
        </w:rPr>
        <w:t>___</w:t>
      </w:r>
      <w:r w:rsidRPr="0021181E">
        <w:rPr>
          <w:rFonts w:ascii="Times New Roman" w:hAnsi="Times New Roman" w:cs="Times New Roman"/>
          <w:sz w:val="26"/>
          <w:szCs w:val="26"/>
        </w:rPr>
        <w:t>_____________________________,</w:t>
      </w:r>
    </w:p>
    <w:p w:rsidR="00C50FBF" w:rsidRPr="0021181E" w:rsidRDefault="00AF4002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 обратиться</w:t>
      </w:r>
      <w:r w:rsidR="00C50FBF" w:rsidRPr="0021181E">
        <w:rPr>
          <w:rFonts w:ascii="Times New Roman" w:hAnsi="Times New Roman" w:cs="Times New Roman"/>
          <w:sz w:val="26"/>
          <w:szCs w:val="26"/>
        </w:rPr>
        <w:t xml:space="preserve"> за защитой своих законных прав и интересов в судебные</w:t>
      </w:r>
      <w:r w:rsidR="0021181E">
        <w:rPr>
          <w:rFonts w:ascii="Times New Roman" w:hAnsi="Times New Roman" w:cs="Times New Roman"/>
          <w:sz w:val="26"/>
          <w:szCs w:val="26"/>
        </w:rPr>
        <w:t xml:space="preserve"> </w:t>
      </w:r>
      <w:r w:rsidR="00C50FBF" w:rsidRPr="0021181E">
        <w:rPr>
          <w:rFonts w:ascii="Times New Roman" w:hAnsi="Times New Roman" w:cs="Times New Roman"/>
          <w:sz w:val="26"/>
          <w:szCs w:val="26"/>
        </w:rPr>
        <w:t>органы.</w:t>
      </w: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81E">
        <w:rPr>
          <w:rFonts w:ascii="Times New Roman" w:hAnsi="Times New Roman" w:cs="Times New Roman"/>
          <w:sz w:val="26"/>
          <w:szCs w:val="26"/>
        </w:rPr>
        <w:t xml:space="preserve">________________________________________ </w:t>
      </w:r>
      <w:r w:rsidR="0021181E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E90">
        <w:rPr>
          <w:rFonts w:ascii="Times New Roman" w:hAnsi="Times New Roman" w:cs="Times New Roman"/>
          <w:sz w:val="26"/>
          <w:szCs w:val="26"/>
        </w:rPr>
        <w:tab/>
      </w:r>
      <w:r w:rsidR="00C36E90">
        <w:rPr>
          <w:rFonts w:ascii="Times New Roman" w:hAnsi="Times New Roman" w:cs="Times New Roman"/>
          <w:sz w:val="26"/>
          <w:szCs w:val="26"/>
        </w:rPr>
        <w:tab/>
      </w:r>
      <w:r w:rsidRPr="0021181E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21181E" w:rsidRPr="0021181E" w:rsidRDefault="00AF4002" w:rsidP="002118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0FBF" w:rsidRPr="0021181E">
        <w:rPr>
          <w:rFonts w:ascii="Times New Roman" w:hAnsi="Times New Roman" w:cs="Times New Roman"/>
        </w:rPr>
        <w:t>(Ф.И.О</w:t>
      </w:r>
      <w:r w:rsidR="0021181E">
        <w:rPr>
          <w:rFonts w:ascii="Times New Roman" w:hAnsi="Times New Roman" w:cs="Times New Roman"/>
        </w:rPr>
        <w:t xml:space="preserve">., </w:t>
      </w:r>
      <w:r w:rsidR="0021181E" w:rsidRPr="0021181E">
        <w:rPr>
          <w:rFonts w:ascii="Times New Roman" w:hAnsi="Times New Roman" w:cs="Times New Roman"/>
        </w:rPr>
        <w:t>должность сотрудника, осуществляющего</w:t>
      </w:r>
      <w:r w:rsidR="0021181E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ab/>
      </w:r>
      <w:r w:rsidR="0021181E">
        <w:rPr>
          <w:rFonts w:ascii="Times New Roman" w:hAnsi="Times New Roman" w:cs="Times New Roman"/>
        </w:rPr>
        <w:t xml:space="preserve"> </w:t>
      </w:r>
      <w:proofErr w:type="gramStart"/>
      <w:r w:rsidR="0021181E">
        <w:rPr>
          <w:rFonts w:ascii="Times New Roman" w:hAnsi="Times New Roman" w:cs="Times New Roman"/>
        </w:rPr>
        <w:t xml:space="preserve">   (</w:t>
      </w:r>
      <w:proofErr w:type="gramEnd"/>
      <w:r w:rsidR="0021181E">
        <w:rPr>
          <w:rFonts w:ascii="Times New Roman" w:hAnsi="Times New Roman" w:cs="Times New Roman"/>
        </w:rPr>
        <w:t>подпись)</w:t>
      </w:r>
    </w:p>
    <w:p w:rsidR="0021181E" w:rsidRPr="0021181E" w:rsidRDefault="00AF4002" w:rsidP="002118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21181E" w:rsidRPr="0021181E">
        <w:rPr>
          <w:rFonts w:ascii="Times New Roman" w:hAnsi="Times New Roman" w:cs="Times New Roman"/>
        </w:rPr>
        <w:t>прием документов)</w:t>
      </w:r>
    </w:p>
    <w:p w:rsidR="0021181E" w:rsidRPr="0021181E" w:rsidRDefault="0021181E" w:rsidP="0021181E">
      <w:pPr>
        <w:pStyle w:val="ConsPlusNormal"/>
        <w:jc w:val="both"/>
        <w:rPr>
          <w:rFonts w:ascii="Times New Roman" w:hAnsi="Times New Roman" w:cs="Times New Roman"/>
        </w:rPr>
      </w:pPr>
    </w:p>
    <w:p w:rsidR="00C50FBF" w:rsidRPr="0021181E" w:rsidRDefault="00C50FBF" w:rsidP="00C50FBF">
      <w:pPr>
        <w:pStyle w:val="ConsPlusNonformat"/>
        <w:jc w:val="both"/>
        <w:rPr>
          <w:rFonts w:ascii="Times New Roman" w:hAnsi="Times New Roman" w:cs="Times New Roman"/>
        </w:rPr>
      </w:pPr>
      <w:r w:rsidRPr="0021181E">
        <w:rPr>
          <w:rFonts w:ascii="Times New Roman" w:hAnsi="Times New Roman" w:cs="Times New Roman"/>
        </w:rPr>
        <w:t xml:space="preserve">     </w:t>
      </w:r>
      <w:r w:rsidR="0021181E" w:rsidRPr="0021181E">
        <w:rPr>
          <w:rFonts w:ascii="Times New Roman" w:hAnsi="Times New Roman" w:cs="Times New Roman"/>
        </w:rPr>
        <w:t xml:space="preserve">                       </w:t>
      </w:r>
      <w:r w:rsidR="0021181E">
        <w:rPr>
          <w:rFonts w:ascii="Times New Roman" w:hAnsi="Times New Roman" w:cs="Times New Roman"/>
        </w:rPr>
        <w:t xml:space="preserve">                                       </w:t>
      </w:r>
      <w:r w:rsidR="0021181E" w:rsidRPr="0021181E">
        <w:rPr>
          <w:rFonts w:ascii="Times New Roman" w:hAnsi="Times New Roman" w:cs="Times New Roman"/>
        </w:rPr>
        <w:t xml:space="preserve">    </w:t>
      </w:r>
    </w:p>
    <w:p w:rsidR="00C50FBF" w:rsidRPr="00C50FBF" w:rsidRDefault="00C50FBF" w:rsidP="00C50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21181E" w:rsidRDefault="0021181E" w:rsidP="00C50FBF">
      <w:pPr>
        <w:pStyle w:val="ConsPlusNormal"/>
        <w:jc w:val="both"/>
      </w:pPr>
    </w:p>
    <w:p w:rsidR="006F556A" w:rsidRDefault="006F556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711C8" w:rsidRDefault="005711C8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5711C8" w:rsidP="005711C8">
      <w:pPr>
        <w:autoSpaceDE w:val="0"/>
        <w:autoSpaceDN w:val="0"/>
        <w:adjustRightInd w:val="0"/>
        <w:ind w:firstLine="141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35423"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r w:rsidR="008E768F">
        <w:rPr>
          <w:sz w:val="26"/>
          <w:szCs w:val="26"/>
        </w:rPr>
        <w:t>Административному</w:t>
      </w:r>
      <w:r w:rsidR="008E768F" w:rsidRPr="009F7A41">
        <w:rPr>
          <w:sz w:val="26"/>
          <w:szCs w:val="26"/>
        </w:rPr>
        <w:t xml:space="preserve"> </w:t>
      </w:r>
      <w:r w:rsidR="008E768F">
        <w:t>регламенту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 xml:space="preserve">от </w:t>
      </w:r>
      <w:r w:rsidR="006F556A" w:rsidRPr="006F556A">
        <w:rPr>
          <w:bCs/>
          <w:sz w:val="26"/>
          <w:szCs w:val="26"/>
        </w:rPr>
        <w:t>№ 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F4002">
        <w:rPr>
          <w:sz w:val="16"/>
          <w:szCs w:val="16"/>
        </w:rPr>
        <w:t xml:space="preserve">                </w:t>
      </w:r>
      <w:r w:rsidRPr="000F15F8">
        <w:rPr>
          <w:sz w:val="16"/>
          <w:szCs w:val="16"/>
        </w:rPr>
        <w:t xml:space="preserve">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</w:t>
      </w:r>
      <w:proofErr w:type="spellStart"/>
      <w:r w:rsidRPr="000F15F8">
        <w:rPr>
          <w:bCs/>
          <w:sz w:val="26"/>
          <w:szCs w:val="26"/>
        </w:rPr>
        <w:t>ая</w:t>
      </w:r>
      <w:proofErr w:type="spellEnd"/>
      <w:r w:rsidRPr="000F15F8">
        <w:rPr>
          <w:bCs/>
          <w:sz w:val="26"/>
          <w:szCs w:val="26"/>
        </w:rPr>
        <w:t>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</w:t>
      </w:r>
      <w:r w:rsidR="00544EF7" w:rsidRPr="000F15F8">
        <w:rPr>
          <w:bCs/>
        </w:rPr>
        <w:t>соответствуют требованиям</w:t>
      </w:r>
      <w:r w:rsidRPr="000F15F8">
        <w:rPr>
          <w:bCs/>
        </w:rPr>
        <w:t xml:space="preserve">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 спортивных разрядов</w:t>
      </w:r>
      <w:r w:rsidR="00504185">
        <w:t xml:space="preserve"> </w:t>
      </w:r>
      <w:r w:rsidR="00504185" w:rsidRPr="0021181E">
        <w:t>«второй спортивный разряд», «третий спортивный разряд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</w:t>
      </w:r>
      <w:r w:rsidR="00544EF7">
        <w:rPr>
          <w:sz w:val="16"/>
          <w:szCs w:val="16"/>
        </w:rPr>
        <w:t xml:space="preserve"> </w:t>
      </w:r>
      <w:r w:rsidR="00A27F31" w:rsidRPr="000F15F8">
        <w:rPr>
          <w:sz w:val="16"/>
          <w:szCs w:val="16"/>
        </w:rPr>
        <w:t xml:space="preserve"> </w:t>
      </w:r>
      <w:r w:rsidRPr="000F15F8">
        <w:rPr>
          <w:sz w:val="16"/>
          <w:szCs w:val="16"/>
        </w:rPr>
        <w:t xml:space="preserve">    (название документа (</w:t>
      </w:r>
      <w:proofErr w:type="spellStart"/>
      <w:r w:rsidRPr="000F15F8">
        <w:rPr>
          <w:sz w:val="16"/>
          <w:szCs w:val="16"/>
        </w:rPr>
        <w:t>ов</w:t>
      </w:r>
      <w:proofErr w:type="spellEnd"/>
      <w:r w:rsidRPr="000F15F8">
        <w:rPr>
          <w:sz w:val="16"/>
          <w:szCs w:val="16"/>
        </w:rPr>
        <w:t>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</w:t>
      </w:r>
      <w:proofErr w:type="gramStart"/>
      <w:r w:rsidRPr="000F15F8">
        <w:rPr>
          <w:sz w:val="16"/>
          <w:szCs w:val="16"/>
        </w:rPr>
        <w:t xml:space="preserve">руководителя)   </w:t>
      </w:r>
      <w:proofErr w:type="gramEnd"/>
      <w:r w:rsidRPr="000F15F8">
        <w:rPr>
          <w:sz w:val="16"/>
          <w:szCs w:val="16"/>
        </w:rPr>
        <w:t xml:space="preserve">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53CFB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5711C8" w:rsidP="005711C8">
      <w:pPr>
        <w:autoSpaceDE w:val="0"/>
        <w:autoSpaceDN w:val="0"/>
        <w:adjustRightInd w:val="0"/>
        <w:ind w:firstLine="697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35423"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6</w:t>
      </w:r>
    </w:p>
    <w:p w:rsidR="00B35423" w:rsidRPr="000F15F8" w:rsidRDefault="005711C8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35423" w:rsidRPr="000F15F8">
        <w:rPr>
          <w:bCs/>
          <w:sz w:val="26"/>
          <w:szCs w:val="26"/>
        </w:rPr>
        <w:t xml:space="preserve">к </w:t>
      </w:r>
      <w:r w:rsidR="008E768F">
        <w:rPr>
          <w:bCs/>
          <w:sz w:val="26"/>
          <w:szCs w:val="26"/>
        </w:rPr>
        <w:t>Административному</w:t>
      </w:r>
      <w:hyperlink w:anchor="sub_1000" w:history="1">
        <w:r w:rsidR="00B35423"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 xml:space="preserve">от </w:t>
      </w:r>
      <w:r w:rsidR="00C46CD4">
        <w:rPr>
          <w:bCs/>
          <w:sz w:val="26"/>
          <w:szCs w:val="26"/>
        </w:rPr>
        <w:t>№ 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Бланк </w:t>
      </w:r>
      <w:r w:rsidR="00431937">
        <w:rPr>
          <w:bCs/>
          <w:sz w:val="26"/>
          <w:szCs w:val="26"/>
        </w:rPr>
        <w:t>Комитета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____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ПРИКАЗ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т «_</w:t>
      </w:r>
      <w:proofErr w:type="gramStart"/>
      <w:r w:rsidRPr="000F15F8">
        <w:rPr>
          <w:bCs/>
          <w:sz w:val="26"/>
          <w:szCs w:val="26"/>
        </w:rPr>
        <w:t>_»_</w:t>
      </w:r>
      <w:proofErr w:type="gramEnd"/>
      <w:r w:rsidRPr="000F15F8">
        <w:rPr>
          <w:bCs/>
          <w:sz w:val="26"/>
          <w:szCs w:val="26"/>
        </w:rPr>
        <w:t>___________20___г.                                                               №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</w:t>
      </w:r>
      <w:r w:rsidR="00A27F31" w:rsidRPr="000F15F8">
        <w:rPr>
          <w:bCs/>
          <w:sz w:val="26"/>
          <w:szCs w:val="26"/>
        </w:rPr>
        <w:t xml:space="preserve">частью_____ статьи_____ </w:t>
      </w:r>
      <w:r w:rsidRPr="000F15F8">
        <w:rPr>
          <w:bCs/>
          <w:sz w:val="26"/>
          <w:szCs w:val="26"/>
        </w:rPr>
        <w:t>Устава</w:t>
      </w:r>
      <w:r w:rsidR="00A27F31" w:rsidRPr="000F15F8">
        <w:rPr>
          <w:bCs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 w:rsidRPr="000F15F8">
        <w:rPr>
          <w:bCs/>
          <w:sz w:val="26"/>
          <w:szCs w:val="26"/>
        </w:rPr>
        <w:t xml:space="preserve">, </w:t>
      </w:r>
      <w:r w:rsidRPr="000F15F8">
        <w:rPr>
          <w:b/>
          <w:bCs/>
          <w:sz w:val="26"/>
          <w:szCs w:val="26"/>
        </w:rPr>
        <w:t xml:space="preserve">п р и </w:t>
      </w:r>
      <w:proofErr w:type="gramStart"/>
      <w:r w:rsidRPr="000F15F8">
        <w:rPr>
          <w:b/>
          <w:bCs/>
          <w:sz w:val="26"/>
          <w:szCs w:val="26"/>
        </w:rPr>
        <w:t>к</w:t>
      </w:r>
      <w:proofErr w:type="gramEnd"/>
      <w:r w:rsidRPr="000F15F8">
        <w:rPr>
          <w:b/>
          <w:bCs/>
          <w:sz w:val="26"/>
          <w:szCs w:val="26"/>
        </w:rPr>
        <w:t xml:space="preserve"> а з ы в а ю: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9"/>
        <w:gridCol w:w="3112"/>
        <w:gridCol w:w="2044"/>
        <w:gridCol w:w="2072"/>
        <w:gridCol w:w="2028"/>
      </w:tblGrid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№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0F15F8" w:rsidTr="00B35423">
        <w:tc>
          <w:tcPr>
            <w:tcW w:w="10421" w:type="dxa"/>
            <w:gridSpan w:val="5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Разряд</w:t>
            </w: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</w:t>
      </w:r>
      <w:proofErr w:type="gramStart"/>
      <w:r w:rsidRPr="000F15F8">
        <w:rPr>
          <w:sz w:val="16"/>
          <w:szCs w:val="16"/>
        </w:rPr>
        <w:t xml:space="preserve">руководителя)   </w:t>
      </w:r>
      <w:proofErr w:type="gramEnd"/>
      <w:r w:rsidRPr="000F15F8">
        <w:rPr>
          <w:sz w:val="16"/>
          <w:szCs w:val="16"/>
        </w:rPr>
        <w:t xml:space="preserve">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5711C8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П</w:t>
      </w:r>
      <w:r w:rsidR="00B35423" w:rsidRPr="000F15F8">
        <w:rPr>
          <w:bCs/>
          <w:sz w:val="26"/>
          <w:szCs w:val="26"/>
        </w:rPr>
        <w:t>риложение № </w:t>
      </w:r>
      <w:r w:rsidR="00C50FBF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r w:rsidR="008E768F">
        <w:rPr>
          <w:bCs/>
          <w:sz w:val="26"/>
          <w:szCs w:val="26"/>
        </w:rPr>
        <w:t>Административному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0</w:t>
      </w:r>
    </w:p>
    <w:p w:rsidR="006F556A" w:rsidRPr="00A75139" w:rsidRDefault="00B90D61" w:rsidP="006F556A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6F556A" w:rsidRPr="006F556A">
        <w:rPr>
          <w:bCs/>
          <w:sz w:val="26"/>
          <w:szCs w:val="26"/>
        </w:rPr>
        <w:t xml:space="preserve"> от № 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0F15F8">
        <w:rPr>
          <w:sz w:val="26"/>
          <w:szCs w:val="26"/>
        </w:rPr>
        <w:t>Форма уведомл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</w:t>
      </w:r>
      <w:proofErr w:type="spellStart"/>
      <w:r w:rsidRPr="000F15F8">
        <w:rPr>
          <w:bCs/>
          <w:sz w:val="26"/>
          <w:szCs w:val="26"/>
        </w:rPr>
        <w:t>ая</w:t>
      </w:r>
      <w:proofErr w:type="spellEnd"/>
      <w:r w:rsidRPr="000F15F8">
        <w:rPr>
          <w:bCs/>
          <w:sz w:val="26"/>
          <w:szCs w:val="26"/>
        </w:rPr>
        <w:t>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оответствии с административным регламентом </w:t>
      </w:r>
      <w:r w:rsidRPr="000F15F8">
        <w:t>по предоставлению муниципальной услуги «</w:t>
      </w:r>
      <w:r w:rsidR="00242A05" w:rsidRPr="000F15F8">
        <w:t>Присвоение спортивных разрядов</w:t>
      </w:r>
      <w:r w:rsidR="00504185">
        <w:t xml:space="preserve"> </w:t>
      </w:r>
      <w:r w:rsidR="00504185" w:rsidRPr="0021181E">
        <w:t xml:space="preserve">«второй спортивный разряд», «третий спортивный </w:t>
      </w:r>
      <w:proofErr w:type="gramStart"/>
      <w:r w:rsidR="00504185" w:rsidRPr="0021181E">
        <w:t>разряд</w:t>
      </w:r>
      <w:r w:rsidR="00242A05" w:rsidRPr="000F15F8">
        <w:t xml:space="preserve"> </w:t>
      </w:r>
      <w:r w:rsidRPr="000F15F8">
        <w:t>»</w:t>
      </w:r>
      <w:proofErr w:type="gramEnd"/>
      <w:r w:rsidRPr="000F15F8">
        <w:t>, _________________</w:t>
      </w:r>
      <w:r w:rsidR="00242A05" w:rsidRPr="000F15F8">
        <w:t>_______</w:t>
      </w:r>
      <w:r w:rsidR="00504185">
        <w:t>__________________________</w:t>
      </w:r>
    </w:p>
    <w:p w:rsidR="00B35423" w:rsidRPr="000F15F8" w:rsidRDefault="00B35423" w:rsidP="00B35423">
      <w:pPr>
        <w:pStyle w:val="2"/>
        <w:ind w:firstLine="698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</w:t>
      </w:r>
      <w:r w:rsidR="00242A05" w:rsidRPr="000F15F8">
        <w:rPr>
          <w:sz w:val="16"/>
          <w:szCs w:val="16"/>
        </w:rPr>
        <w:t xml:space="preserve">                                                                                     </w:t>
      </w:r>
      <w:r w:rsidRPr="000F15F8">
        <w:rPr>
          <w:sz w:val="16"/>
          <w:szCs w:val="16"/>
        </w:rPr>
        <w:t xml:space="preserve">   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принято решение об отказе в присвоении (продлении срока действия) Вам спортивного разряда в связи с 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указать причину отказа)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4B1BD1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</w:t>
      </w:r>
      <w:proofErr w:type="gramStart"/>
      <w:r w:rsidRPr="000F15F8">
        <w:rPr>
          <w:sz w:val="16"/>
          <w:szCs w:val="16"/>
        </w:rPr>
        <w:t xml:space="preserve">руководителя)   </w:t>
      </w:r>
      <w:proofErr w:type="gramEnd"/>
      <w:r w:rsidRPr="000F15F8">
        <w:rPr>
          <w:sz w:val="16"/>
          <w:szCs w:val="16"/>
        </w:rPr>
        <w:t xml:space="preserve">                                              (подпись)                                                (фамилия, инициалы)</w:t>
      </w:r>
    </w:p>
    <w:sectPr w:rsidR="00B35423" w:rsidRPr="004B1BD1" w:rsidSect="00321376">
      <w:headerReference w:type="even" r:id="rId27"/>
      <w:headerReference w:type="default" r:id="rId28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5B" w:rsidRDefault="005A305B">
      <w:r>
        <w:separator/>
      </w:r>
    </w:p>
  </w:endnote>
  <w:endnote w:type="continuationSeparator" w:id="0">
    <w:p w:rsidR="005A305B" w:rsidRDefault="005A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5B" w:rsidRDefault="005A305B">
      <w:r>
        <w:separator/>
      </w:r>
    </w:p>
  </w:footnote>
  <w:footnote w:type="continuationSeparator" w:id="0">
    <w:p w:rsidR="005A305B" w:rsidRDefault="005A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B2" w:rsidRDefault="00DD1D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1DB2" w:rsidRDefault="00DD1D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B2" w:rsidRDefault="00DD1DB2">
    <w:pPr>
      <w:pStyle w:val="a3"/>
      <w:framePr w:wrap="around" w:vAnchor="text" w:hAnchor="margin" w:xAlign="center" w:y="1"/>
      <w:rPr>
        <w:rStyle w:val="a4"/>
      </w:rPr>
    </w:pPr>
  </w:p>
  <w:p w:rsidR="00DD1DB2" w:rsidRDefault="00DD1D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8B"/>
    <w:rsid w:val="0000067C"/>
    <w:rsid w:val="00003B8F"/>
    <w:rsid w:val="00011BE3"/>
    <w:rsid w:val="00014031"/>
    <w:rsid w:val="0001560C"/>
    <w:rsid w:val="00017927"/>
    <w:rsid w:val="000230D5"/>
    <w:rsid w:val="00025EE8"/>
    <w:rsid w:val="00032C7D"/>
    <w:rsid w:val="0003444E"/>
    <w:rsid w:val="0003588F"/>
    <w:rsid w:val="00036641"/>
    <w:rsid w:val="0003766E"/>
    <w:rsid w:val="000537B6"/>
    <w:rsid w:val="00055238"/>
    <w:rsid w:val="00061742"/>
    <w:rsid w:val="000644FC"/>
    <w:rsid w:val="00065081"/>
    <w:rsid w:val="0006799E"/>
    <w:rsid w:val="0007225B"/>
    <w:rsid w:val="000747B1"/>
    <w:rsid w:val="00074A65"/>
    <w:rsid w:val="00075E13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D4B6B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1D25"/>
    <w:rsid w:val="00112936"/>
    <w:rsid w:val="00113928"/>
    <w:rsid w:val="00114D31"/>
    <w:rsid w:val="0011666D"/>
    <w:rsid w:val="00120392"/>
    <w:rsid w:val="00120EFE"/>
    <w:rsid w:val="00121284"/>
    <w:rsid w:val="00130848"/>
    <w:rsid w:val="00132C5C"/>
    <w:rsid w:val="00134538"/>
    <w:rsid w:val="001353F1"/>
    <w:rsid w:val="001417B1"/>
    <w:rsid w:val="00144A38"/>
    <w:rsid w:val="001507C1"/>
    <w:rsid w:val="001517D4"/>
    <w:rsid w:val="00151E52"/>
    <w:rsid w:val="00153152"/>
    <w:rsid w:val="00154028"/>
    <w:rsid w:val="0015783A"/>
    <w:rsid w:val="00172101"/>
    <w:rsid w:val="0018026D"/>
    <w:rsid w:val="00180957"/>
    <w:rsid w:val="00181149"/>
    <w:rsid w:val="0019078C"/>
    <w:rsid w:val="0019357B"/>
    <w:rsid w:val="001938E6"/>
    <w:rsid w:val="001A08EA"/>
    <w:rsid w:val="001A260E"/>
    <w:rsid w:val="001A5D6D"/>
    <w:rsid w:val="001B007D"/>
    <w:rsid w:val="001B1BC4"/>
    <w:rsid w:val="001B334E"/>
    <w:rsid w:val="001B4623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0381"/>
    <w:rsid w:val="001F2CEE"/>
    <w:rsid w:val="001F2EC6"/>
    <w:rsid w:val="0020123A"/>
    <w:rsid w:val="00201BDE"/>
    <w:rsid w:val="00202DBD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16395"/>
    <w:rsid w:val="002202A0"/>
    <w:rsid w:val="002206E1"/>
    <w:rsid w:val="002218E1"/>
    <w:rsid w:val="0022253A"/>
    <w:rsid w:val="00222CE6"/>
    <w:rsid w:val="0022305F"/>
    <w:rsid w:val="00227BF9"/>
    <w:rsid w:val="0023047E"/>
    <w:rsid w:val="00241F7E"/>
    <w:rsid w:val="00242A05"/>
    <w:rsid w:val="00243792"/>
    <w:rsid w:val="00243900"/>
    <w:rsid w:val="002467CF"/>
    <w:rsid w:val="00246E83"/>
    <w:rsid w:val="002475CA"/>
    <w:rsid w:val="00247A68"/>
    <w:rsid w:val="00250B70"/>
    <w:rsid w:val="00251BA9"/>
    <w:rsid w:val="00255891"/>
    <w:rsid w:val="00256FF7"/>
    <w:rsid w:val="00257B09"/>
    <w:rsid w:val="0026209C"/>
    <w:rsid w:val="0026290F"/>
    <w:rsid w:val="00266D5D"/>
    <w:rsid w:val="00282AD2"/>
    <w:rsid w:val="00283381"/>
    <w:rsid w:val="002837AD"/>
    <w:rsid w:val="00284CDF"/>
    <w:rsid w:val="00284CF3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B7E03"/>
    <w:rsid w:val="002C19FB"/>
    <w:rsid w:val="002C1EBA"/>
    <w:rsid w:val="002C6DD0"/>
    <w:rsid w:val="002D0F82"/>
    <w:rsid w:val="002D2592"/>
    <w:rsid w:val="002D27A3"/>
    <w:rsid w:val="002D2B68"/>
    <w:rsid w:val="002D44D9"/>
    <w:rsid w:val="002D7D2F"/>
    <w:rsid w:val="002E3DB4"/>
    <w:rsid w:val="002F3DB9"/>
    <w:rsid w:val="002F711A"/>
    <w:rsid w:val="0030008D"/>
    <w:rsid w:val="00300172"/>
    <w:rsid w:val="00300EFA"/>
    <w:rsid w:val="003054F2"/>
    <w:rsid w:val="00305F5C"/>
    <w:rsid w:val="003141BB"/>
    <w:rsid w:val="00315D1E"/>
    <w:rsid w:val="00315FE6"/>
    <w:rsid w:val="0032111E"/>
    <w:rsid w:val="00321376"/>
    <w:rsid w:val="003216A6"/>
    <w:rsid w:val="0032277B"/>
    <w:rsid w:val="0033283D"/>
    <w:rsid w:val="00333FC5"/>
    <w:rsid w:val="00335E38"/>
    <w:rsid w:val="0033624C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0C57"/>
    <w:rsid w:val="00361007"/>
    <w:rsid w:val="00363B63"/>
    <w:rsid w:val="00364281"/>
    <w:rsid w:val="003651EB"/>
    <w:rsid w:val="00366FFA"/>
    <w:rsid w:val="00371E5D"/>
    <w:rsid w:val="00371EF4"/>
    <w:rsid w:val="00374DD2"/>
    <w:rsid w:val="00377AF4"/>
    <w:rsid w:val="003825DB"/>
    <w:rsid w:val="00382FD0"/>
    <w:rsid w:val="00383E51"/>
    <w:rsid w:val="003925F4"/>
    <w:rsid w:val="003A18F4"/>
    <w:rsid w:val="003A1CCD"/>
    <w:rsid w:val="003A710D"/>
    <w:rsid w:val="003A75A2"/>
    <w:rsid w:val="003A7CB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12A2"/>
    <w:rsid w:val="003F1D43"/>
    <w:rsid w:val="003F745E"/>
    <w:rsid w:val="003F779A"/>
    <w:rsid w:val="00401212"/>
    <w:rsid w:val="00410738"/>
    <w:rsid w:val="004215E0"/>
    <w:rsid w:val="00427176"/>
    <w:rsid w:val="0042736F"/>
    <w:rsid w:val="00431937"/>
    <w:rsid w:val="00431FAB"/>
    <w:rsid w:val="0043218F"/>
    <w:rsid w:val="0043532C"/>
    <w:rsid w:val="0044153C"/>
    <w:rsid w:val="00442C99"/>
    <w:rsid w:val="00443480"/>
    <w:rsid w:val="00450CB1"/>
    <w:rsid w:val="004516CE"/>
    <w:rsid w:val="0045281F"/>
    <w:rsid w:val="00463657"/>
    <w:rsid w:val="00463D05"/>
    <w:rsid w:val="004647AA"/>
    <w:rsid w:val="004667DA"/>
    <w:rsid w:val="004709E3"/>
    <w:rsid w:val="004720BF"/>
    <w:rsid w:val="0047220E"/>
    <w:rsid w:val="0047371D"/>
    <w:rsid w:val="004745E8"/>
    <w:rsid w:val="004750C4"/>
    <w:rsid w:val="00475138"/>
    <w:rsid w:val="004763F7"/>
    <w:rsid w:val="00476B20"/>
    <w:rsid w:val="004771FA"/>
    <w:rsid w:val="004822A5"/>
    <w:rsid w:val="004960A4"/>
    <w:rsid w:val="004A5814"/>
    <w:rsid w:val="004B056F"/>
    <w:rsid w:val="004B1BD1"/>
    <w:rsid w:val="004B2277"/>
    <w:rsid w:val="004B34DE"/>
    <w:rsid w:val="004B3526"/>
    <w:rsid w:val="004B6675"/>
    <w:rsid w:val="004D02DB"/>
    <w:rsid w:val="004D1063"/>
    <w:rsid w:val="004D1E0A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396D"/>
    <w:rsid w:val="00504185"/>
    <w:rsid w:val="005053A9"/>
    <w:rsid w:val="0051302E"/>
    <w:rsid w:val="0051712D"/>
    <w:rsid w:val="005227CB"/>
    <w:rsid w:val="00530F0E"/>
    <w:rsid w:val="00531BFE"/>
    <w:rsid w:val="00536A92"/>
    <w:rsid w:val="00544EF7"/>
    <w:rsid w:val="00545EFA"/>
    <w:rsid w:val="005578F3"/>
    <w:rsid w:val="005616AE"/>
    <w:rsid w:val="00561956"/>
    <w:rsid w:val="00561FCF"/>
    <w:rsid w:val="00562EB0"/>
    <w:rsid w:val="005676FF"/>
    <w:rsid w:val="00567FB9"/>
    <w:rsid w:val="005711C8"/>
    <w:rsid w:val="0057244B"/>
    <w:rsid w:val="00572821"/>
    <w:rsid w:val="00575C7C"/>
    <w:rsid w:val="00582E89"/>
    <w:rsid w:val="005904AD"/>
    <w:rsid w:val="00595C86"/>
    <w:rsid w:val="00596FAF"/>
    <w:rsid w:val="005977F2"/>
    <w:rsid w:val="005A1AD0"/>
    <w:rsid w:val="005A2536"/>
    <w:rsid w:val="005A26E4"/>
    <w:rsid w:val="005A305B"/>
    <w:rsid w:val="005A6A85"/>
    <w:rsid w:val="005B0907"/>
    <w:rsid w:val="005B1187"/>
    <w:rsid w:val="005B6471"/>
    <w:rsid w:val="005B7691"/>
    <w:rsid w:val="005D0C33"/>
    <w:rsid w:val="005D48D4"/>
    <w:rsid w:val="005D5CF4"/>
    <w:rsid w:val="005D6854"/>
    <w:rsid w:val="005E1C98"/>
    <w:rsid w:val="005E228A"/>
    <w:rsid w:val="005F1D9F"/>
    <w:rsid w:val="00603A28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56218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870EF"/>
    <w:rsid w:val="0069013C"/>
    <w:rsid w:val="006926EA"/>
    <w:rsid w:val="00693044"/>
    <w:rsid w:val="006A4488"/>
    <w:rsid w:val="006A4827"/>
    <w:rsid w:val="006A7266"/>
    <w:rsid w:val="006B268E"/>
    <w:rsid w:val="006B6778"/>
    <w:rsid w:val="006C7D5B"/>
    <w:rsid w:val="006D2FC1"/>
    <w:rsid w:val="006E2190"/>
    <w:rsid w:val="006E2312"/>
    <w:rsid w:val="006E657C"/>
    <w:rsid w:val="006E6954"/>
    <w:rsid w:val="006E794D"/>
    <w:rsid w:val="006F2785"/>
    <w:rsid w:val="006F556A"/>
    <w:rsid w:val="006F710B"/>
    <w:rsid w:val="006F75D1"/>
    <w:rsid w:val="0070194A"/>
    <w:rsid w:val="007020F2"/>
    <w:rsid w:val="00711345"/>
    <w:rsid w:val="007151CA"/>
    <w:rsid w:val="0072240A"/>
    <w:rsid w:val="00730466"/>
    <w:rsid w:val="007310E6"/>
    <w:rsid w:val="00735AFA"/>
    <w:rsid w:val="0073665F"/>
    <w:rsid w:val="007430A7"/>
    <w:rsid w:val="007433C2"/>
    <w:rsid w:val="00744D96"/>
    <w:rsid w:val="00745811"/>
    <w:rsid w:val="00751E4E"/>
    <w:rsid w:val="007557D4"/>
    <w:rsid w:val="00756F35"/>
    <w:rsid w:val="007642D1"/>
    <w:rsid w:val="0077025B"/>
    <w:rsid w:val="00772813"/>
    <w:rsid w:val="00774F79"/>
    <w:rsid w:val="00776E6B"/>
    <w:rsid w:val="007839B5"/>
    <w:rsid w:val="00783AFA"/>
    <w:rsid w:val="00784910"/>
    <w:rsid w:val="0078544D"/>
    <w:rsid w:val="00785AE9"/>
    <w:rsid w:val="00792FB0"/>
    <w:rsid w:val="00793296"/>
    <w:rsid w:val="007960AF"/>
    <w:rsid w:val="00797C06"/>
    <w:rsid w:val="007A3A83"/>
    <w:rsid w:val="007A62A6"/>
    <w:rsid w:val="007A740D"/>
    <w:rsid w:val="007B063B"/>
    <w:rsid w:val="007B27D3"/>
    <w:rsid w:val="007B5760"/>
    <w:rsid w:val="007B586F"/>
    <w:rsid w:val="007C0705"/>
    <w:rsid w:val="007C11E0"/>
    <w:rsid w:val="007C1C0A"/>
    <w:rsid w:val="007C345B"/>
    <w:rsid w:val="007C385A"/>
    <w:rsid w:val="007C3EDD"/>
    <w:rsid w:val="007C7A99"/>
    <w:rsid w:val="007D3ADF"/>
    <w:rsid w:val="007D46ED"/>
    <w:rsid w:val="007D7F07"/>
    <w:rsid w:val="007E14C3"/>
    <w:rsid w:val="007E1528"/>
    <w:rsid w:val="007E3A02"/>
    <w:rsid w:val="007E3B3E"/>
    <w:rsid w:val="007E510A"/>
    <w:rsid w:val="007E53B9"/>
    <w:rsid w:val="007E6327"/>
    <w:rsid w:val="007E74DF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17C50"/>
    <w:rsid w:val="0082025F"/>
    <w:rsid w:val="00824340"/>
    <w:rsid w:val="00830313"/>
    <w:rsid w:val="008322AA"/>
    <w:rsid w:val="0083258B"/>
    <w:rsid w:val="00837E30"/>
    <w:rsid w:val="00840219"/>
    <w:rsid w:val="00845899"/>
    <w:rsid w:val="00850E30"/>
    <w:rsid w:val="008601CD"/>
    <w:rsid w:val="0086203A"/>
    <w:rsid w:val="00865467"/>
    <w:rsid w:val="00865BD2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1D79"/>
    <w:rsid w:val="008A6FF2"/>
    <w:rsid w:val="008B1A43"/>
    <w:rsid w:val="008B1AC8"/>
    <w:rsid w:val="008B4D57"/>
    <w:rsid w:val="008B69D5"/>
    <w:rsid w:val="008C3F2D"/>
    <w:rsid w:val="008D138B"/>
    <w:rsid w:val="008D3889"/>
    <w:rsid w:val="008D56BC"/>
    <w:rsid w:val="008D5BA5"/>
    <w:rsid w:val="008D5FDE"/>
    <w:rsid w:val="008D756F"/>
    <w:rsid w:val="008E4377"/>
    <w:rsid w:val="008E5CA1"/>
    <w:rsid w:val="008E6256"/>
    <w:rsid w:val="008E65B3"/>
    <w:rsid w:val="008E7555"/>
    <w:rsid w:val="008E768F"/>
    <w:rsid w:val="008F19F5"/>
    <w:rsid w:val="008F59AC"/>
    <w:rsid w:val="008F692A"/>
    <w:rsid w:val="00901CD7"/>
    <w:rsid w:val="009041CB"/>
    <w:rsid w:val="00904464"/>
    <w:rsid w:val="00904AC4"/>
    <w:rsid w:val="00911607"/>
    <w:rsid w:val="00913AAF"/>
    <w:rsid w:val="00913B28"/>
    <w:rsid w:val="009141C9"/>
    <w:rsid w:val="0091490B"/>
    <w:rsid w:val="00914F35"/>
    <w:rsid w:val="00923E5D"/>
    <w:rsid w:val="009247F9"/>
    <w:rsid w:val="00925785"/>
    <w:rsid w:val="00931876"/>
    <w:rsid w:val="00932D5C"/>
    <w:rsid w:val="00934DC6"/>
    <w:rsid w:val="009363EB"/>
    <w:rsid w:val="00937016"/>
    <w:rsid w:val="0094702A"/>
    <w:rsid w:val="00947070"/>
    <w:rsid w:val="009532AA"/>
    <w:rsid w:val="00955ACC"/>
    <w:rsid w:val="00956C3E"/>
    <w:rsid w:val="00963085"/>
    <w:rsid w:val="00963320"/>
    <w:rsid w:val="0096393F"/>
    <w:rsid w:val="00966CDD"/>
    <w:rsid w:val="009705F6"/>
    <w:rsid w:val="0097353C"/>
    <w:rsid w:val="0097528A"/>
    <w:rsid w:val="009779EF"/>
    <w:rsid w:val="00980248"/>
    <w:rsid w:val="00981377"/>
    <w:rsid w:val="00981727"/>
    <w:rsid w:val="009833DF"/>
    <w:rsid w:val="009907AC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243F"/>
    <w:rsid w:val="009C7858"/>
    <w:rsid w:val="009D64B3"/>
    <w:rsid w:val="009D660E"/>
    <w:rsid w:val="009E45A0"/>
    <w:rsid w:val="009E5A40"/>
    <w:rsid w:val="009F41B7"/>
    <w:rsid w:val="009F627B"/>
    <w:rsid w:val="009F6331"/>
    <w:rsid w:val="009F7946"/>
    <w:rsid w:val="009F7A41"/>
    <w:rsid w:val="00A0133F"/>
    <w:rsid w:val="00A07BF3"/>
    <w:rsid w:val="00A07F54"/>
    <w:rsid w:val="00A1291B"/>
    <w:rsid w:val="00A15330"/>
    <w:rsid w:val="00A16188"/>
    <w:rsid w:val="00A204D6"/>
    <w:rsid w:val="00A24FEF"/>
    <w:rsid w:val="00A265B0"/>
    <w:rsid w:val="00A2796B"/>
    <w:rsid w:val="00A27E5B"/>
    <w:rsid w:val="00A27F31"/>
    <w:rsid w:val="00A30B1B"/>
    <w:rsid w:val="00A333BD"/>
    <w:rsid w:val="00A33993"/>
    <w:rsid w:val="00A4148D"/>
    <w:rsid w:val="00A43A58"/>
    <w:rsid w:val="00A45796"/>
    <w:rsid w:val="00A47825"/>
    <w:rsid w:val="00A51711"/>
    <w:rsid w:val="00A5201A"/>
    <w:rsid w:val="00A53D27"/>
    <w:rsid w:val="00A5412C"/>
    <w:rsid w:val="00A558F1"/>
    <w:rsid w:val="00A565F8"/>
    <w:rsid w:val="00A572A0"/>
    <w:rsid w:val="00A65EA2"/>
    <w:rsid w:val="00A715CB"/>
    <w:rsid w:val="00A74F21"/>
    <w:rsid w:val="00A75139"/>
    <w:rsid w:val="00A8107C"/>
    <w:rsid w:val="00A83F3B"/>
    <w:rsid w:val="00A84C8E"/>
    <w:rsid w:val="00A85BD6"/>
    <w:rsid w:val="00A92778"/>
    <w:rsid w:val="00A938FB"/>
    <w:rsid w:val="00A93F6A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4002"/>
    <w:rsid w:val="00AF5B64"/>
    <w:rsid w:val="00B015B0"/>
    <w:rsid w:val="00B028A3"/>
    <w:rsid w:val="00B033AB"/>
    <w:rsid w:val="00B0405C"/>
    <w:rsid w:val="00B07D41"/>
    <w:rsid w:val="00B13585"/>
    <w:rsid w:val="00B223AA"/>
    <w:rsid w:val="00B22690"/>
    <w:rsid w:val="00B3061D"/>
    <w:rsid w:val="00B30DED"/>
    <w:rsid w:val="00B31390"/>
    <w:rsid w:val="00B338B5"/>
    <w:rsid w:val="00B34254"/>
    <w:rsid w:val="00B35423"/>
    <w:rsid w:val="00B36B0B"/>
    <w:rsid w:val="00B430F3"/>
    <w:rsid w:val="00B4405A"/>
    <w:rsid w:val="00B46249"/>
    <w:rsid w:val="00B4649D"/>
    <w:rsid w:val="00B505AD"/>
    <w:rsid w:val="00B53CFB"/>
    <w:rsid w:val="00B60454"/>
    <w:rsid w:val="00B62F8F"/>
    <w:rsid w:val="00B67B28"/>
    <w:rsid w:val="00B7158C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0D61"/>
    <w:rsid w:val="00B92199"/>
    <w:rsid w:val="00B94FA0"/>
    <w:rsid w:val="00B95570"/>
    <w:rsid w:val="00B97196"/>
    <w:rsid w:val="00BA0E26"/>
    <w:rsid w:val="00BA1F53"/>
    <w:rsid w:val="00BA4DC8"/>
    <w:rsid w:val="00BA4EF9"/>
    <w:rsid w:val="00BB2073"/>
    <w:rsid w:val="00BB485C"/>
    <w:rsid w:val="00BB598C"/>
    <w:rsid w:val="00BB60AA"/>
    <w:rsid w:val="00BC29BB"/>
    <w:rsid w:val="00BD36C9"/>
    <w:rsid w:val="00BE01E6"/>
    <w:rsid w:val="00BE676B"/>
    <w:rsid w:val="00BE6C4C"/>
    <w:rsid w:val="00BF6C0E"/>
    <w:rsid w:val="00C00D9C"/>
    <w:rsid w:val="00C03C60"/>
    <w:rsid w:val="00C067A9"/>
    <w:rsid w:val="00C06E99"/>
    <w:rsid w:val="00C13537"/>
    <w:rsid w:val="00C15A49"/>
    <w:rsid w:val="00C20D63"/>
    <w:rsid w:val="00C25222"/>
    <w:rsid w:val="00C318D0"/>
    <w:rsid w:val="00C33D7D"/>
    <w:rsid w:val="00C36932"/>
    <w:rsid w:val="00C36E90"/>
    <w:rsid w:val="00C40A15"/>
    <w:rsid w:val="00C44E99"/>
    <w:rsid w:val="00C46546"/>
    <w:rsid w:val="00C46CD4"/>
    <w:rsid w:val="00C50FBF"/>
    <w:rsid w:val="00C54CCF"/>
    <w:rsid w:val="00C607EF"/>
    <w:rsid w:val="00C632C3"/>
    <w:rsid w:val="00C63348"/>
    <w:rsid w:val="00C639E5"/>
    <w:rsid w:val="00C63B63"/>
    <w:rsid w:val="00C64000"/>
    <w:rsid w:val="00C66779"/>
    <w:rsid w:val="00C67E98"/>
    <w:rsid w:val="00C7139A"/>
    <w:rsid w:val="00C73467"/>
    <w:rsid w:val="00C76E08"/>
    <w:rsid w:val="00C77961"/>
    <w:rsid w:val="00C77FA4"/>
    <w:rsid w:val="00C84DC0"/>
    <w:rsid w:val="00C93323"/>
    <w:rsid w:val="00C93795"/>
    <w:rsid w:val="00C95FCC"/>
    <w:rsid w:val="00C96C3F"/>
    <w:rsid w:val="00C97C49"/>
    <w:rsid w:val="00CA59DC"/>
    <w:rsid w:val="00CB090B"/>
    <w:rsid w:val="00CB1318"/>
    <w:rsid w:val="00CB74FB"/>
    <w:rsid w:val="00CB78A3"/>
    <w:rsid w:val="00CC0A5A"/>
    <w:rsid w:val="00CC4A9C"/>
    <w:rsid w:val="00CD025F"/>
    <w:rsid w:val="00CD09FD"/>
    <w:rsid w:val="00CD381A"/>
    <w:rsid w:val="00CD4CCE"/>
    <w:rsid w:val="00CE4BD8"/>
    <w:rsid w:val="00CE6A38"/>
    <w:rsid w:val="00CF294D"/>
    <w:rsid w:val="00CF3FB9"/>
    <w:rsid w:val="00CF4393"/>
    <w:rsid w:val="00CF5367"/>
    <w:rsid w:val="00D00EE6"/>
    <w:rsid w:val="00D01056"/>
    <w:rsid w:val="00D01FBA"/>
    <w:rsid w:val="00D03786"/>
    <w:rsid w:val="00D058E3"/>
    <w:rsid w:val="00D139E0"/>
    <w:rsid w:val="00D14E89"/>
    <w:rsid w:val="00D15ADC"/>
    <w:rsid w:val="00D222A9"/>
    <w:rsid w:val="00D235B7"/>
    <w:rsid w:val="00D356B9"/>
    <w:rsid w:val="00D4381A"/>
    <w:rsid w:val="00D43B37"/>
    <w:rsid w:val="00D47852"/>
    <w:rsid w:val="00D47927"/>
    <w:rsid w:val="00D5419B"/>
    <w:rsid w:val="00D55FAD"/>
    <w:rsid w:val="00D56863"/>
    <w:rsid w:val="00D6198B"/>
    <w:rsid w:val="00D6641B"/>
    <w:rsid w:val="00D701C7"/>
    <w:rsid w:val="00D7506C"/>
    <w:rsid w:val="00D76575"/>
    <w:rsid w:val="00D8006B"/>
    <w:rsid w:val="00D82604"/>
    <w:rsid w:val="00D844E3"/>
    <w:rsid w:val="00D86777"/>
    <w:rsid w:val="00D87927"/>
    <w:rsid w:val="00D9117E"/>
    <w:rsid w:val="00D92470"/>
    <w:rsid w:val="00D97155"/>
    <w:rsid w:val="00D97BD1"/>
    <w:rsid w:val="00DA1A04"/>
    <w:rsid w:val="00DA2B4D"/>
    <w:rsid w:val="00DA6862"/>
    <w:rsid w:val="00DB1D05"/>
    <w:rsid w:val="00DB252B"/>
    <w:rsid w:val="00DB3E04"/>
    <w:rsid w:val="00DB6409"/>
    <w:rsid w:val="00DB7539"/>
    <w:rsid w:val="00DB79A5"/>
    <w:rsid w:val="00DC2D49"/>
    <w:rsid w:val="00DC6BC3"/>
    <w:rsid w:val="00DC7FEC"/>
    <w:rsid w:val="00DD1970"/>
    <w:rsid w:val="00DD1DB2"/>
    <w:rsid w:val="00DD6A4E"/>
    <w:rsid w:val="00DD7202"/>
    <w:rsid w:val="00DE0EF9"/>
    <w:rsid w:val="00DE0F9A"/>
    <w:rsid w:val="00DE3994"/>
    <w:rsid w:val="00DE67B5"/>
    <w:rsid w:val="00DF11D5"/>
    <w:rsid w:val="00DF2BA0"/>
    <w:rsid w:val="00DF3EB8"/>
    <w:rsid w:val="00DF4D94"/>
    <w:rsid w:val="00DF5A78"/>
    <w:rsid w:val="00DF5E8E"/>
    <w:rsid w:val="00DF7231"/>
    <w:rsid w:val="00E1138B"/>
    <w:rsid w:val="00E20488"/>
    <w:rsid w:val="00E21291"/>
    <w:rsid w:val="00E21E77"/>
    <w:rsid w:val="00E23465"/>
    <w:rsid w:val="00E23F1E"/>
    <w:rsid w:val="00E24C23"/>
    <w:rsid w:val="00E279A5"/>
    <w:rsid w:val="00E27D6B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549B"/>
    <w:rsid w:val="00E67C32"/>
    <w:rsid w:val="00E70124"/>
    <w:rsid w:val="00E7146D"/>
    <w:rsid w:val="00E75112"/>
    <w:rsid w:val="00E83DDD"/>
    <w:rsid w:val="00E9190D"/>
    <w:rsid w:val="00E93D3F"/>
    <w:rsid w:val="00E94020"/>
    <w:rsid w:val="00E9593C"/>
    <w:rsid w:val="00EA1C2E"/>
    <w:rsid w:val="00EA54C0"/>
    <w:rsid w:val="00EB0547"/>
    <w:rsid w:val="00EB0B73"/>
    <w:rsid w:val="00EB0EAE"/>
    <w:rsid w:val="00EB2AEB"/>
    <w:rsid w:val="00EC0499"/>
    <w:rsid w:val="00EC4CA6"/>
    <w:rsid w:val="00EC6033"/>
    <w:rsid w:val="00ED2B83"/>
    <w:rsid w:val="00ED306A"/>
    <w:rsid w:val="00ED4568"/>
    <w:rsid w:val="00EE1279"/>
    <w:rsid w:val="00EE2BFB"/>
    <w:rsid w:val="00EE2E45"/>
    <w:rsid w:val="00EE37CA"/>
    <w:rsid w:val="00EE521A"/>
    <w:rsid w:val="00EE6597"/>
    <w:rsid w:val="00EE741E"/>
    <w:rsid w:val="00EF0D25"/>
    <w:rsid w:val="00F01DBA"/>
    <w:rsid w:val="00F026BA"/>
    <w:rsid w:val="00F04405"/>
    <w:rsid w:val="00F05AC3"/>
    <w:rsid w:val="00F079B1"/>
    <w:rsid w:val="00F127C5"/>
    <w:rsid w:val="00F1599D"/>
    <w:rsid w:val="00F21E3F"/>
    <w:rsid w:val="00F27AED"/>
    <w:rsid w:val="00F31FB7"/>
    <w:rsid w:val="00F44D1F"/>
    <w:rsid w:val="00F47A35"/>
    <w:rsid w:val="00F51152"/>
    <w:rsid w:val="00F545F7"/>
    <w:rsid w:val="00F55B18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2C6"/>
    <w:rsid w:val="00FA4529"/>
    <w:rsid w:val="00FA5CF0"/>
    <w:rsid w:val="00FB0015"/>
    <w:rsid w:val="00FB2E5B"/>
    <w:rsid w:val="00FB4A56"/>
    <w:rsid w:val="00FC1A48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ACC95"/>
  <w15:docId w15:val="{4784FA25-306C-4A21-84C1-F6CAC25C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uiPriority w:val="99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E2312"/>
    <w:rPr>
      <w:rFonts w:ascii="Arial" w:hAnsi="Arial" w:cs="Arial"/>
    </w:rPr>
  </w:style>
  <w:style w:type="character" w:customStyle="1" w:styleId="6">
    <w:name w:val="Основной текст (6)"/>
    <w:basedOn w:val="a0"/>
    <w:rsid w:val="00656218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2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B808C97257ECEDA78272EA1B5B0D0144E49FE3D7B75AAC3254C8713DFNAbAL" TargetMode="External"/><Relationship Id="rId18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8376673181B2F7C611506F08746DDB428A2FFA76170FDB75DFFD50FB5B9ABADBF2q3H" TargetMode="External"/><Relationship Id="rId17" Type="http://schemas.openxmlformats.org/officeDocument/2006/relationships/hyperlink" Target="http://www.sportzar.ru" TargetMode="External"/><Relationship Id="rId2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pnzreg.ru" TargetMode="External"/><Relationship Id="rId20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zar.ru" TargetMode="External"/><Relationship Id="rId24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21807132.1000" TargetMode="External"/><Relationship Id="rId19" Type="http://schemas.openxmlformats.org/officeDocument/2006/relationships/hyperlink" Target="consultantplus://offline/ref=3D4F10FBBFEE73964D5F8161FA0E47FC1FC4B464E74AC982C709865CD024129352F80E6AF05DDFF49F2799E144G0d2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hyperlink" Target="http://www.sportzar.ru" TargetMode="External"/><Relationship Id="rId22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AA2B-F516-454C-9C8C-2FEB78A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2</Pages>
  <Words>13348</Words>
  <Characters>7608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89258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ePack by Diakov</cp:lastModifiedBy>
  <cp:revision>14</cp:revision>
  <cp:lastPrinted>2022-11-02T09:01:00Z</cp:lastPrinted>
  <dcterms:created xsi:type="dcterms:W3CDTF">2022-10-25T07:50:00Z</dcterms:created>
  <dcterms:modified xsi:type="dcterms:W3CDTF">2022-11-02T09:09:00Z</dcterms:modified>
</cp:coreProperties>
</file>